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328" w14:textId="77777777" w:rsidR="000A5549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C848" w14:textId="77777777" w:rsidR="000A5549" w:rsidRPr="000A5549" w:rsidRDefault="000A5549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3210" w:rsidRPr="000A5549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14:paraId="72964AA5" w14:textId="09EBA8FE" w:rsidR="00F96CA6" w:rsidRPr="000A5549" w:rsidRDefault="00DA3210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49">
        <w:rPr>
          <w:rFonts w:ascii="Times New Roman" w:hAnsi="Times New Roman" w:cs="Times New Roman"/>
          <w:b/>
          <w:sz w:val="28"/>
          <w:szCs w:val="28"/>
        </w:rPr>
        <w:t xml:space="preserve">по неформальным каникулам в период с </w:t>
      </w:r>
      <w:r w:rsidR="000A5549">
        <w:rPr>
          <w:rFonts w:ascii="Times New Roman" w:hAnsi="Times New Roman" w:cs="Times New Roman"/>
          <w:b/>
          <w:sz w:val="28"/>
          <w:szCs w:val="28"/>
        </w:rPr>
        <w:t>2</w:t>
      </w:r>
      <w:r w:rsidR="007923B2">
        <w:rPr>
          <w:rFonts w:ascii="Times New Roman" w:hAnsi="Times New Roman" w:cs="Times New Roman"/>
          <w:b/>
          <w:sz w:val="28"/>
          <w:szCs w:val="28"/>
        </w:rPr>
        <w:t>3</w:t>
      </w:r>
      <w:r w:rsidR="000A5549">
        <w:rPr>
          <w:rFonts w:ascii="Times New Roman" w:hAnsi="Times New Roman" w:cs="Times New Roman"/>
          <w:b/>
          <w:sz w:val="28"/>
          <w:szCs w:val="28"/>
        </w:rPr>
        <w:t>.03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</w:t>
      </w:r>
      <w:r w:rsidR="004B4DAD">
        <w:rPr>
          <w:rFonts w:ascii="Times New Roman" w:hAnsi="Times New Roman" w:cs="Times New Roman"/>
          <w:b/>
          <w:sz w:val="28"/>
          <w:szCs w:val="28"/>
        </w:rPr>
        <w:t>202</w:t>
      </w:r>
      <w:r w:rsidR="007923B2">
        <w:rPr>
          <w:rFonts w:ascii="Times New Roman" w:hAnsi="Times New Roman" w:cs="Times New Roman"/>
          <w:b/>
          <w:sz w:val="28"/>
          <w:szCs w:val="28"/>
        </w:rPr>
        <w:t>4</w:t>
      </w:r>
      <w:r w:rsidR="004B4DAD">
        <w:rPr>
          <w:rFonts w:ascii="Times New Roman" w:hAnsi="Times New Roman" w:cs="Times New Roman"/>
          <w:b/>
          <w:sz w:val="28"/>
          <w:szCs w:val="28"/>
        </w:rPr>
        <w:t>г.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923B2">
        <w:rPr>
          <w:rFonts w:ascii="Times New Roman" w:hAnsi="Times New Roman" w:cs="Times New Roman"/>
          <w:b/>
          <w:sz w:val="28"/>
          <w:szCs w:val="28"/>
        </w:rPr>
        <w:t>31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03.</w:t>
      </w:r>
      <w:r w:rsidR="00924508" w:rsidRPr="000A5549">
        <w:rPr>
          <w:rFonts w:ascii="Times New Roman" w:hAnsi="Times New Roman" w:cs="Times New Roman"/>
          <w:b/>
          <w:sz w:val="28"/>
          <w:szCs w:val="28"/>
        </w:rPr>
        <w:t>202</w:t>
      </w:r>
      <w:r w:rsidR="007923B2">
        <w:rPr>
          <w:rFonts w:ascii="Times New Roman" w:hAnsi="Times New Roman" w:cs="Times New Roman"/>
          <w:b/>
          <w:sz w:val="28"/>
          <w:szCs w:val="28"/>
        </w:rPr>
        <w:t>4</w:t>
      </w:r>
      <w:r w:rsidRPr="000A5549">
        <w:rPr>
          <w:rFonts w:ascii="Times New Roman" w:hAnsi="Times New Roman" w:cs="Times New Roman"/>
          <w:b/>
          <w:sz w:val="28"/>
          <w:szCs w:val="28"/>
        </w:rPr>
        <w:t>г.</w:t>
      </w:r>
    </w:p>
    <w:p w14:paraId="0ABA89A4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090F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14"/>
        <w:gridCol w:w="29"/>
        <w:gridCol w:w="1559"/>
        <w:gridCol w:w="51"/>
        <w:gridCol w:w="3350"/>
        <w:gridCol w:w="6"/>
        <w:gridCol w:w="3800"/>
        <w:gridCol w:w="23"/>
        <w:gridCol w:w="2834"/>
        <w:gridCol w:w="21"/>
        <w:gridCol w:w="2351"/>
        <w:gridCol w:w="17"/>
      </w:tblGrid>
      <w:tr w:rsidR="0003031D" w:rsidRPr="001F4A59" w14:paraId="63618EA2" w14:textId="77777777" w:rsidTr="00D655E1">
        <w:tc>
          <w:tcPr>
            <w:tcW w:w="1560" w:type="dxa"/>
            <w:gridSpan w:val="2"/>
            <w:vAlign w:val="center"/>
          </w:tcPr>
          <w:p w14:paraId="5A4B4BE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9" w:type="dxa"/>
            <w:gridSpan w:val="3"/>
            <w:vAlign w:val="center"/>
          </w:tcPr>
          <w:p w14:paraId="15ACCE3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6" w:type="dxa"/>
            <w:gridSpan w:val="2"/>
            <w:vAlign w:val="center"/>
          </w:tcPr>
          <w:p w14:paraId="2170DFC4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3" w:type="dxa"/>
            <w:gridSpan w:val="2"/>
            <w:vAlign w:val="center"/>
          </w:tcPr>
          <w:p w14:paraId="0245215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4" w:type="dxa"/>
            <w:vAlign w:val="center"/>
          </w:tcPr>
          <w:p w14:paraId="311DF1B6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89" w:type="dxa"/>
            <w:gridSpan w:val="3"/>
            <w:vAlign w:val="center"/>
          </w:tcPr>
          <w:p w14:paraId="64CE8F6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1F4A59" w14:paraId="7A4290ED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  <w:vAlign w:val="center"/>
          </w:tcPr>
          <w:p w14:paraId="30A9B99D" w14:textId="77777777" w:rsidR="0003031D" w:rsidRPr="000B42D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художественная школа»</w:t>
            </w:r>
          </w:p>
        </w:tc>
      </w:tr>
      <w:tr w:rsidR="00511F69" w:rsidRPr="00737252" w14:paraId="6A34A30A" w14:textId="77777777" w:rsidTr="00D655E1">
        <w:tc>
          <w:tcPr>
            <w:tcW w:w="1560" w:type="dxa"/>
            <w:gridSpan w:val="2"/>
          </w:tcPr>
          <w:p w14:paraId="66BECC95" w14:textId="00CFCB14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40BB4CF7" w14:textId="511BB7AD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6" w:type="dxa"/>
            <w:gridSpan w:val="2"/>
          </w:tcPr>
          <w:p w14:paraId="17B144A8" w14:textId="2F625266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31864438" w14:textId="1F58408E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3" w:type="dxa"/>
            <w:gridSpan w:val="2"/>
          </w:tcPr>
          <w:p w14:paraId="06F3F5A2" w14:textId="7D99A2A0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Открытие выставки детских рисунков «8 марта» для детей 7-11 лет</w:t>
            </w:r>
          </w:p>
        </w:tc>
        <w:tc>
          <w:tcPr>
            <w:tcW w:w="2834" w:type="dxa"/>
          </w:tcPr>
          <w:p w14:paraId="582300CC" w14:textId="5BEA1754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638533C9" w14:textId="3055694F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Андреева Оксана Владимиро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769917D8" w14:textId="0E73FC0B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246028800</w:t>
            </w:r>
          </w:p>
        </w:tc>
      </w:tr>
      <w:tr w:rsidR="00511F69" w:rsidRPr="00737252" w14:paraId="5A8F60D0" w14:textId="77777777" w:rsidTr="00D655E1">
        <w:tc>
          <w:tcPr>
            <w:tcW w:w="1560" w:type="dxa"/>
            <w:gridSpan w:val="2"/>
          </w:tcPr>
          <w:p w14:paraId="005FB44B" w14:textId="36B3EC6F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729445CF" w14:textId="69FFD1C4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6578D1FD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69226558" w14:textId="671CD0AB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3" w:type="dxa"/>
            <w:gridSpan w:val="2"/>
          </w:tcPr>
          <w:p w14:paraId="21325334" w14:textId="44F8BD22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астер-класс для детей 7-11 лет «Весеннее настроение»</w:t>
            </w:r>
          </w:p>
        </w:tc>
        <w:tc>
          <w:tcPr>
            <w:tcW w:w="2834" w:type="dxa"/>
          </w:tcPr>
          <w:p w14:paraId="22AEB507" w14:textId="67E5B7CE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11F69" w:rsidRPr="00511F69">
              <w:rPr>
                <w:rFonts w:ascii="Times New Roman" w:hAnsi="Times New Roman" w:cs="Times New Roman"/>
              </w:rPr>
              <w:t>кварель, цветная бумага, ножницы, клей</w:t>
            </w:r>
          </w:p>
        </w:tc>
        <w:tc>
          <w:tcPr>
            <w:tcW w:w="2389" w:type="dxa"/>
            <w:gridSpan w:val="3"/>
          </w:tcPr>
          <w:p w14:paraId="221128B8" w14:textId="1298DE48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Андреева Оксана Владимиро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3FA93CD4" w14:textId="6B55AA1F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246028800</w:t>
            </w:r>
          </w:p>
        </w:tc>
      </w:tr>
      <w:tr w:rsidR="00511F69" w:rsidRPr="00737252" w14:paraId="473381E7" w14:textId="77777777" w:rsidTr="00D655E1">
        <w:tc>
          <w:tcPr>
            <w:tcW w:w="1560" w:type="dxa"/>
            <w:gridSpan w:val="2"/>
          </w:tcPr>
          <w:p w14:paraId="4981F68F" w14:textId="3490E45E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19DCB47A" w14:textId="4A08DB10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3356" w:type="dxa"/>
            <w:gridSpan w:val="2"/>
          </w:tcPr>
          <w:p w14:paraId="07111BE7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1C17ED0C" w14:textId="161F4DAF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енделеева 28</w:t>
            </w:r>
          </w:p>
        </w:tc>
        <w:tc>
          <w:tcPr>
            <w:tcW w:w="3823" w:type="dxa"/>
            <w:gridSpan w:val="2"/>
          </w:tcPr>
          <w:p w14:paraId="74687DDE" w14:textId="77777777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 xml:space="preserve">Мастер-класс по </w:t>
            </w:r>
            <w:proofErr w:type="spellStart"/>
            <w:r w:rsidRPr="00511F69">
              <w:rPr>
                <w:rFonts w:ascii="Times New Roman" w:hAnsi="Times New Roman" w:cs="Times New Roman"/>
              </w:rPr>
              <w:t>скетченгу</w:t>
            </w:r>
            <w:proofErr w:type="spellEnd"/>
            <w:r w:rsidRPr="00511F69">
              <w:rPr>
                <w:rFonts w:ascii="Times New Roman" w:hAnsi="Times New Roman" w:cs="Times New Roman"/>
              </w:rPr>
              <w:t xml:space="preserve"> «Закладка-бабочка», 10+</w:t>
            </w:r>
          </w:p>
          <w:p w14:paraId="5CEDB049" w14:textId="3A65F4AE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</w:tcPr>
          <w:p w14:paraId="2590D2F0" w14:textId="2DE40D98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11F69" w:rsidRPr="00511F69">
              <w:rPr>
                <w:rFonts w:ascii="Times New Roman" w:hAnsi="Times New Roman" w:cs="Times New Roman"/>
              </w:rPr>
              <w:t>ростой карандаш, ластик, маркеры, ножницы</w:t>
            </w:r>
          </w:p>
        </w:tc>
        <w:tc>
          <w:tcPr>
            <w:tcW w:w="2389" w:type="dxa"/>
            <w:gridSpan w:val="3"/>
          </w:tcPr>
          <w:p w14:paraId="57E46AA1" w14:textId="6D9E0746" w:rsid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Назарова Виктория Вячеславо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4EE8773F" w14:textId="308D1708" w:rsidR="00511F69" w:rsidRPr="00D61220" w:rsidRDefault="00D61220" w:rsidP="00D61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996425283</w:t>
            </w:r>
          </w:p>
        </w:tc>
      </w:tr>
      <w:tr w:rsidR="00511F69" w:rsidRPr="00737252" w14:paraId="59615440" w14:textId="77777777" w:rsidTr="00D655E1">
        <w:tc>
          <w:tcPr>
            <w:tcW w:w="1560" w:type="dxa"/>
            <w:gridSpan w:val="2"/>
          </w:tcPr>
          <w:p w14:paraId="1E0B68D7" w14:textId="4070A813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36C1C57D" w14:textId="62DE6482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56" w:type="dxa"/>
            <w:gridSpan w:val="2"/>
          </w:tcPr>
          <w:p w14:paraId="591F3CEE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2E6769BB" w14:textId="51738E19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3" w:type="dxa"/>
            <w:gridSpan w:val="2"/>
          </w:tcPr>
          <w:p w14:paraId="505005F9" w14:textId="47E6B00C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астер-класс для детей 11-12 лет «Весенний этюд»</w:t>
            </w:r>
          </w:p>
        </w:tc>
        <w:tc>
          <w:tcPr>
            <w:tcW w:w="2834" w:type="dxa"/>
          </w:tcPr>
          <w:p w14:paraId="2901EF89" w14:textId="5A3A3B5C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11F69" w:rsidRPr="00511F69">
              <w:rPr>
                <w:rFonts w:ascii="Times New Roman" w:hAnsi="Times New Roman" w:cs="Times New Roman"/>
              </w:rPr>
              <w:t>уашь, кисти</w:t>
            </w:r>
          </w:p>
        </w:tc>
        <w:tc>
          <w:tcPr>
            <w:tcW w:w="2389" w:type="dxa"/>
            <w:gridSpan w:val="3"/>
          </w:tcPr>
          <w:p w14:paraId="061EF034" w14:textId="2FB96101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Ушакова Алиса Сергее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576F06B6" w14:textId="49C4F10B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642621149</w:t>
            </w:r>
          </w:p>
        </w:tc>
      </w:tr>
      <w:tr w:rsidR="00511F69" w:rsidRPr="00737252" w14:paraId="41F1CC9C" w14:textId="77777777" w:rsidTr="00D655E1">
        <w:tc>
          <w:tcPr>
            <w:tcW w:w="1560" w:type="dxa"/>
            <w:gridSpan w:val="2"/>
          </w:tcPr>
          <w:p w14:paraId="05E9F6D1" w14:textId="3409E73B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1639" w:type="dxa"/>
            <w:gridSpan w:val="3"/>
          </w:tcPr>
          <w:p w14:paraId="7BAE620D" w14:textId="2B7F3E69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356" w:type="dxa"/>
            <w:gridSpan w:val="2"/>
          </w:tcPr>
          <w:p w14:paraId="1A45490D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1D0931B7" w14:textId="6F1025BA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3" w:type="dxa"/>
            <w:gridSpan w:val="2"/>
          </w:tcPr>
          <w:p w14:paraId="04C5010A" w14:textId="0FF420A5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астер-класс для детей 11-12 лет «Роспись магнита»</w:t>
            </w:r>
          </w:p>
        </w:tc>
        <w:tc>
          <w:tcPr>
            <w:tcW w:w="2834" w:type="dxa"/>
          </w:tcPr>
          <w:p w14:paraId="14C5A205" w14:textId="455C820F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11F69" w:rsidRPr="00511F69">
              <w:rPr>
                <w:rFonts w:ascii="Times New Roman" w:hAnsi="Times New Roman" w:cs="Times New Roman"/>
              </w:rPr>
              <w:t>уашь, тонкая кисть</w:t>
            </w:r>
          </w:p>
        </w:tc>
        <w:tc>
          <w:tcPr>
            <w:tcW w:w="2389" w:type="dxa"/>
            <w:gridSpan w:val="3"/>
          </w:tcPr>
          <w:p w14:paraId="3DD02141" w14:textId="23600D5D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Ушакова Алиса Сергее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04F83ABB" w14:textId="58042C1F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642621149</w:t>
            </w:r>
          </w:p>
        </w:tc>
      </w:tr>
      <w:tr w:rsidR="00511F69" w:rsidRPr="00737252" w14:paraId="580986B5" w14:textId="77777777" w:rsidTr="00D655E1">
        <w:tc>
          <w:tcPr>
            <w:tcW w:w="1560" w:type="dxa"/>
            <w:gridSpan w:val="2"/>
          </w:tcPr>
          <w:p w14:paraId="74434ABF" w14:textId="0872517D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639" w:type="dxa"/>
            <w:gridSpan w:val="3"/>
          </w:tcPr>
          <w:p w14:paraId="54976591" w14:textId="141B008F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107BF65D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2342F432" w14:textId="78CAA07E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енделеева 28</w:t>
            </w:r>
          </w:p>
        </w:tc>
        <w:tc>
          <w:tcPr>
            <w:tcW w:w="3823" w:type="dxa"/>
            <w:gridSpan w:val="2"/>
          </w:tcPr>
          <w:p w14:paraId="787D9C00" w14:textId="77777777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Мастер-класс по Пушкинской карте, роспись магнитов</w:t>
            </w:r>
          </w:p>
          <w:p w14:paraId="5A9EF99B" w14:textId="1A4231CF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</w:tcPr>
          <w:p w14:paraId="1FDA882D" w14:textId="171D7E20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hAnsi="Times New Roman" w:cs="Times New Roman"/>
              </w:rPr>
              <w:t>Материалы предоставляются</w:t>
            </w:r>
          </w:p>
        </w:tc>
        <w:tc>
          <w:tcPr>
            <w:tcW w:w="2389" w:type="dxa"/>
            <w:gridSpan w:val="3"/>
          </w:tcPr>
          <w:p w14:paraId="7AF1BFE5" w14:textId="331D734F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F69">
              <w:rPr>
                <w:rFonts w:ascii="Times New Roman" w:hAnsi="Times New Roman" w:cs="Times New Roman"/>
              </w:rPr>
              <w:t>Бунька</w:t>
            </w:r>
            <w:proofErr w:type="spellEnd"/>
            <w:r w:rsidRPr="00511F69">
              <w:rPr>
                <w:rFonts w:ascii="Times New Roman" w:hAnsi="Times New Roman" w:cs="Times New Roman"/>
              </w:rPr>
              <w:t xml:space="preserve"> Ирина Сергее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275BA449" w14:textId="7AEDCEED" w:rsidR="00511F69" w:rsidRPr="00511F69" w:rsidRDefault="00D61220" w:rsidP="00511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647564022</w:t>
            </w:r>
          </w:p>
          <w:p w14:paraId="01BA542C" w14:textId="0B885623" w:rsidR="00511F69" w:rsidRPr="00511F69" w:rsidRDefault="00511F69" w:rsidP="00511F69">
            <w:pPr>
              <w:jc w:val="center"/>
              <w:rPr>
                <w:rFonts w:ascii="Times New Roman" w:hAnsi="Times New Roman" w:cs="Times New Roman"/>
              </w:rPr>
            </w:pPr>
            <w:r w:rsidRPr="00511F69">
              <w:rPr>
                <w:rFonts w:ascii="Times New Roman" w:hAnsi="Times New Roman" w:cs="Times New Roman"/>
              </w:rPr>
              <w:t>Токарева Анна Леонидовна</w:t>
            </w:r>
            <w:r w:rsidR="00D61220">
              <w:rPr>
                <w:rFonts w:ascii="Times New Roman" w:hAnsi="Times New Roman" w:cs="Times New Roman"/>
              </w:rPr>
              <w:t>,</w:t>
            </w:r>
          </w:p>
          <w:p w14:paraId="2771E922" w14:textId="1AB901F2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hAnsi="Times New Roman" w:cs="Times New Roman"/>
              </w:rPr>
              <w:t>89149383648</w:t>
            </w:r>
          </w:p>
        </w:tc>
      </w:tr>
      <w:tr w:rsidR="0003031D" w:rsidRPr="005A3B09" w14:paraId="08076F68" w14:textId="77777777" w:rsidTr="0003031D">
        <w:tc>
          <w:tcPr>
            <w:tcW w:w="15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1A0EE" w14:textId="77777777" w:rsidR="0003031D" w:rsidRPr="005A3B09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39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511F69" w:rsidRPr="00737252" w14:paraId="46D0741D" w14:textId="77777777" w:rsidTr="00D655E1">
        <w:tc>
          <w:tcPr>
            <w:tcW w:w="1560" w:type="dxa"/>
            <w:gridSpan w:val="2"/>
          </w:tcPr>
          <w:p w14:paraId="581BC3DE" w14:textId="09E88815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3.03.</w:t>
            </w:r>
            <w:r w:rsidR="00D61220">
              <w:rPr>
                <w:rFonts w:ascii="Times New Roman" w:eastAsia="Calibri" w:hAnsi="Times New Roman" w:cs="Times New Roman"/>
              </w:rPr>
              <w:t>2024</w:t>
            </w:r>
            <w:r w:rsidRPr="00511F69">
              <w:rPr>
                <w:rFonts w:ascii="Times New Roman" w:eastAsia="Calibri" w:hAnsi="Times New Roman" w:cs="Times New Roman"/>
              </w:rPr>
              <w:t>-31.03.2024</w:t>
            </w:r>
          </w:p>
          <w:p w14:paraId="40646B06" w14:textId="3341983B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gridSpan w:val="3"/>
          </w:tcPr>
          <w:p w14:paraId="676AA619" w14:textId="3C361183" w:rsidR="00511F69" w:rsidRPr="00511F69" w:rsidRDefault="00511F69" w:rsidP="00D6122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(по договоренности)</w:t>
            </w:r>
          </w:p>
        </w:tc>
        <w:tc>
          <w:tcPr>
            <w:tcW w:w="3356" w:type="dxa"/>
            <w:gridSpan w:val="2"/>
          </w:tcPr>
          <w:p w14:paraId="7E208314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4051810A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1F6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. № 13</w:t>
            </w:r>
          </w:p>
          <w:p w14:paraId="32A9BF88" w14:textId="18904B21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3" w:type="dxa"/>
            <w:gridSpan w:val="2"/>
          </w:tcPr>
          <w:p w14:paraId="7ADADC3B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Экскурсия в мир аквариумных рыб «Тропический рай»</w:t>
            </w:r>
          </w:p>
          <w:p w14:paraId="393FBBD8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(руководитель любительского объединения «</w:t>
            </w:r>
            <w:proofErr w:type="spellStart"/>
            <w:r w:rsidRPr="00511F69">
              <w:rPr>
                <w:rFonts w:ascii="Times New Roman" w:eastAsia="Calibri" w:hAnsi="Times New Roman" w:cs="Times New Roman"/>
              </w:rPr>
              <w:t>Скалярия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»</w:t>
            </w:r>
          </w:p>
          <w:p w14:paraId="3525A4EB" w14:textId="5D162369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 xml:space="preserve">Г.Ф. </w:t>
            </w:r>
            <w:proofErr w:type="spellStart"/>
            <w:r w:rsidRPr="00511F69">
              <w:rPr>
                <w:rFonts w:ascii="Times New Roman" w:eastAsia="Calibri" w:hAnsi="Times New Roman" w:cs="Times New Roman"/>
              </w:rPr>
              <w:t>Цимбалова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34" w:type="dxa"/>
          </w:tcPr>
          <w:p w14:paraId="35595A1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По предварительным заявкам.</w:t>
            </w:r>
          </w:p>
          <w:p w14:paraId="7E42DE98" w14:textId="3FE23A96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Цена билета 50 руб.</w:t>
            </w:r>
          </w:p>
        </w:tc>
        <w:tc>
          <w:tcPr>
            <w:tcW w:w="2389" w:type="dxa"/>
            <w:gridSpan w:val="3"/>
          </w:tcPr>
          <w:p w14:paraId="64EE6D99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F69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</w:p>
          <w:p w14:paraId="29EF7002" w14:textId="5170CE20" w:rsid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Галина Фёдоровна</w:t>
            </w:r>
            <w:r w:rsidR="00D61220">
              <w:rPr>
                <w:rFonts w:ascii="Times New Roman" w:eastAsia="Times New Roman" w:hAnsi="Times New Roman" w:cs="Times New Roman"/>
              </w:rPr>
              <w:t>,</w:t>
            </w:r>
          </w:p>
          <w:p w14:paraId="79E44FA5" w14:textId="47252C66" w:rsidR="00511F69" w:rsidRPr="00D61220" w:rsidRDefault="00D61220" w:rsidP="00D612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Times New Roman" w:hAnsi="Times New Roman" w:cs="Times New Roman"/>
              </w:rPr>
              <w:t>8-983-24-94-065</w:t>
            </w:r>
          </w:p>
        </w:tc>
      </w:tr>
      <w:tr w:rsidR="00511F69" w:rsidRPr="00737252" w14:paraId="38C5E2D2" w14:textId="77777777" w:rsidTr="00D655E1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14A9DB8" w14:textId="5D204CFF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3.03.</w:t>
            </w:r>
            <w:r w:rsidR="00D61220">
              <w:rPr>
                <w:rFonts w:ascii="Times New Roman" w:eastAsia="Calibri" w:hAnsi="Times New Roman" w:cs="Times New Roman"/>
              </w:rPr>
              <w:t>2024</w:t>
            </w:r>
            <w:r w:rsidRPr="00511F69">
              <w:rPr>
                <w:rFonts w:ascii="Times New Roman" w:eastAsia="Calibri" w:hAnsi="Times New Roman" w:cs="Times New Roman"/>
              </w:rPr>
              <w:t>-31.03.2024</w:t>
            </w:r>
          </w:p>
          <w:p w14:paraId="46034A16" w14:textId="3CFFBF39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</w:tcPr>
          <w:p w14:paraId="073E07C3" w14:textId="26914821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11.00-21.00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14:paraId="6233A7E2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.</w:t>
            </w:r>
          </w:p>
          <w:p w14:paraId="72BC779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Игровая комната</w:t>
            </w:r>
          </w:p>
          <w:p w14:paraId="559E8F39" w14:textId="4345E58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«Джунгли-парк»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6B835311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Игровая комната</w:t>
            </w:r>
          </w:p>
          <w:p w14:paraId="2816AA04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«Джунгли-парк»</w:t>
            </w:r>
          </w:p>
          <w:p w14:paraId="3EE95E4A" w14:textId="25D51D23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4190C7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Ежедневно</w:t>
            </w:r>
          </w:p>
          <w:p w14:paraId="7FFF2EED" w14:textId="7DB7C7DD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Дети: 1 – 5 класс</w:t>
            </w:r>
          </w:p>
          <w:p w14:paraId="7BB83F3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30 минут – 80 руб.</w:t>
            </w:r>
          </w:p>
          <w:p w14:paraId="19D31BE5" w14:textId="665F252F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1 час – 150 руб.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135AE1B1" w14:textId="49BD7E70" w:rsidR="00511F69" w:rsidRPr="00511F69" w:rsidRDefault="00511F69" w:rsidP="00D61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Морозкин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t>Павел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t>Олегович</w:t>
            </w:r>
            <w:r w:rsidR="00D61220">
              <w:rPr>
                <w:rFonts w:ascii="Times New Roman" w:eastAsia="Times New Roman" w:hAnsi="Times New Roman" w:cs="Times New Roman"/>
              </w:rPr>
              <w:t>,</w:t>
            </w:r>
          </w:p>
          <w:p w14:paraId="78C85731" w14:textId="5C50E5F6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Times New Roman" w:hAnsi="Times New Roman" w:cs="Times New Roman"/>
              </w:rPr>
              <w:t>8-924-994-02-93</w:t>
            </w:r>
          </w:p>
        </w:tc>
      </w:tr>
      <w:tr w:rsidR="00511F69" w:rsidRPr="00737252" w14:paraId="00AAD1BC" w14:textId="77777777" w:rsidTr="00D655E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AE1" w14:textId="40649AD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4.03</w:t>
            </w:r>
            <w:r w:rsidR="00D61220">
              <w:rPr>
                <w:rFonts w:ascii="Times New Roman" w:eastAsia="Calibri" w:hAnsi="Times New Roman" w:cs="Times New Roman"/>
              </w:rPr>
              <w:t>.2024-</w:t>
            </w:r>
          </w:p>
          <w:p w14:paraId="5341B44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5.03.2024</w:t>
            </w:r>
          </w:p>
          <w:p w14:paraId="1A9B5B0C" w14:textId="55DC888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D25" w14:textId="1AAD00E3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(по договоренности)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0B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27190C83" w14:textId="53F51295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Музей поискового отряда «Искатель» им. А.И. Засухин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4E5" w14:textId="34EC8C5E" w:rsidR="00511F69" w:rsidRPr="00D61220" w:rsidRDefault="00511F69" w:rsidP="00D61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Экскурсии в музей поискового отряда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t>«Искатель»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t>им. А.И. Засухина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lastRenderedPageBreak/>
              <w:t>(руководитель поискового отряда «Искатель»</w:t>
            </w:r>
            <w:r w:rsidR="00D612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F69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511F69">
              <w:rPr>
                <w:rFonts w:ascii="Times New Roman" w:eastAsia="Times New Roman" w:hAnsi="Times New Roman" w:cs="Times New Roman"/>
              </w:rPr>
              <w:t>Торопкина</w:t>
            </w:r>
            <w:proofErr w:type="spellEnd"/>
            <w:r w:rsidRPr="00511F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7B4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lastRenderedPageBreak/>
              <w:t>По предварительным заявкам.</w:t>
            </w:r>
          </w:p>
          <w:p w14:paraId="284216C9" w14:textId="77777777" w:rsidR="00511F69" w:rsidRPr="00D61220" w:rsidRDefault="00511F69" w:rsidP="00511F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1220">
              <w:rPr>
                <w:rFonts w:ascii="Times New Roman" w:eastAsia="Times New Roman" w:hAnsi="Times New Roman" w:cs="Times New Roman"/>
                <w:iCs/>
              </w:rPr>
              <w:t>(Возраст от 10 лет)</w:t>
            </w:r>
          </w:p>
          <w:p w14:paraId="020AB0F2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C9C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F69">
              <w:rPr>
                <w:rFonts w:ascii="Times New Roman" w:eastAsia="Times New Roman" w:hAnsi="Times New Roman" w:cs="Times New Roman"/>
              </w:rPr>
              <w:lastRenderedPageBreak/>
              <w:t>Торопкина</w:t>
            </w:r>
            <w:proofErr w:type="spellEnd"/>
          </w:p>
          <w:p w14:paraId="245940DB" w14:textId="269305CE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Нина Викторовна</w:t>
            </w:r>
            <w:r w:rsidR="00D61220">
              <w:rPr>
                <w:rFonts w:ascii="Times New Roman" w:eastAsia="Times New Roman" w:hAnsi="Times New Roman" w:cs="Times New Roman"/>
              </w:rPr>
              <w:t>,</w:t>
            </w:r>
          </w:p>
          <w:p w14:paraId="1FE71F5C" w14:textId="28283A56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Times New Roman" w:hAnsi="Times New Roman" w:cs="Times New Roman"/>
              </w:rPr>
              <w:t>8-914-003-78-24</w:t>
            </w:r>
          </w:p>
        </w:tc>
      </w:tr>
      <w:tr w:rsidR="00511F69" w:rsidRPr="00737252" w14:paraId="29758972" w14:textId="77777777" w:rsidTr="00D655E1"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71B87CB" w14:textId="7A07C965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</w:tcPr>
          <w:p w14:paraId="56354F63" w14:textId="17C62C18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</w:tcPr>
          <w:p w14:paraId="6DF465FB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53F94CD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1F6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. 14</w:t>
            </w:r>
          </w:p>
          <w:p w14:paraId="56335E3B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</w:tcBorders>
          </w:tcPr>
          <w:p w14:paraId="1E061067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стер–класс</w:t>
            </w:r>
          </w:p>
          <w:p w14:paraId="69B004A6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по народной хореографии руководителя Народного хореографического коллектива «Радость»</w:t>
            </w:r>
          </w:p>
          <w:p w14:paraId="0BB2F266" w14:textId="20AF4E3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Ю.В. Корженевско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0585BC4" w14:textId="418F5BF6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11F69" w:rsidRPr="00511F69">
              <w:rPr>
                <w:rFonts w:ascii="Times New Roman" w:eastAsia="Calibri" w:hAnsi="Times New Roman" w:cs="Times New Roman"/>
              </w:rPr>
              <w:t>портивная одежда, чешки.</w:t>
            </w:r>
          </w:p>
          <w:p w14:paraId="6B09FB4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14:paraId="58C52221" w14:textId="71D1D0A1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Корженевская Юлия Викторовна</w:t>
            </w:r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78F9FD40" w14:textId="794CDF6A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02-178-00-11</w:t>
            </w:r>
          </w:p>
        </w:tc>
      </w:tr>
      <w:tr w:rsidR="00511F69" w:rsidRPr="00737252" w14:paraId="24ED8A31" w14:textId="77777777" w:rsidTr="00D655E1">
        <w:tc>
          <w:tcPr>
            <w:tcW w:w="1560" w:type="dxa"/>
            <w:gridSpan w:val="2"/>
          </w:tcPr>
          <w:p w14:paraId="64E7D245" w14:textId="289646B3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2C7A8266" w14:textId="2822FA6D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3356" w:type="dxa"/>
            <w:gridSpan w:val="2"/>
          </w:tcPr>
          <w:p w14:paraId="2EF1FE3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14B29C63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Каб.45</w:t>
            </w:r>
          </w:p>
          <w:p w14:paraId="72E95B0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</w:tcPr>
          <w:p w14:paraId="232646FA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стер–класс</w:t>
            </w:r>
          </w:p>
          <w:p w14:paraId="0E7DA377" w14:textId="5F98F045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по современной хореографии (уличное направление) руководителя Народного коллектива эстрадного танца «Экспрессия»</w:t>
            </w:r>
          </w:p>
          <w:p w14:paraId="7D55B218" w14:textId="04F4BA04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Е.А. Соловьевой</w:t>
            </w:r>
          </w:p>
        </w:tc>
        <w:tc>
          <w:tcPr>
            <w:tcW w:w="2834" w:type="dxa"/>
          </w:tcPr>
          <w:p w14:paraId="3B90DE4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По предварительным заявкам.</w:t>
            </w:r>
          </w:p>
          <w:p w14:paraId="3FAB434C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Спортивная одежда, чешки.</w:t>
            </w:r>
          </w:p>
          <w:p w14:paraId="5B9E367B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9" w:type="dxa"/>
            <w:gridSpan w:val="3"/>
          </w:tcPr>
          <w:p w14:paraId="284192BA" w14:textId="17282E5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Соловьева Екатерина Андреевна</w:t>
            </w:r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76A6B46C" w14:textId="06F24405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08-647-55-51</w:t>
            </w:r>
          </w:p>
          <w:p w14:paraId="5F9CFEF3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69" w:rsidRPr="00737252" w14:paraId="4281D549" w14:textId="77777777" w:rsidTr="00D655E1">
        <w:tc>
          <w:tcPr>
            <w:tcW w:w="1560" w:type="dxa"/>
            <w:gridSpan w:val="2"/>
          </w:tcPr>
          <w:p w14:paraId="60EDE05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7.03.2024</w:t>
            </w:r>
          </w:p>
          <w:p w14:paraId="20C37086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6670035" w14:textId="0946706B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14:paraId="6980492A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1.00</w:t>
            </w:r>
          </w:p>
          <w:p w14:paraId="387FB238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6" w:type="dxa"/>
            <w:gridSpan w:val="2"/>
          </w:tcPr>
          <w:p w14:paraId="74647EA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4E5CC55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лый зал</w:t>
            </w:r>
          </w:p>
          <w:p w14:paraId="15E4D454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</w:tcPr>
          <w:p w14:paraId="580B2BEA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В рамках Всемирного Дня Театра.</w:t>
            </w:r>
          </w:p>
          <w:p w14:paraId="3FA08846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стер-класс по театральному мастерству</w:t>
            </w:r>
          </w:p>
          <w:p w14:paraId="0C98BE3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«Театральные игры»</w:t>
            </w:r>
          </w:p>
          <w:p w14:paraId="06B2670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</w:tcPr>
          <w:p w14:paraId="5AC64D8C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По предварительным заявкам.</w:t>
            </w:r>
          </w:p>
          <w:p w14:paraId="0526EFC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9" w:type="dxa"/>
            <w:gridSpan w:val="3"/>
          </w:tcPr>
          <w:p w14:paraId="35DD848F" w14:textId="77777777" w:rsidR="00D61220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1F69">
              <w:rPr>
                <w:rFonts w:ascii="Times New Roman" w:eastAsia="Calibri" w:hAnsi="Times New Roman" w:cs="Times New Roman"/>
              </w:rPr>
              <w:t>Нарзуллаева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 xml:space="preserve"> Гульнара </w:t>
            </w:r>
            <w:proofErr w:type="spellStart"/>
            <w:r w:rsidRPr="00511F69">
              <w:rPr>
                <w:rFonts w:ascii="Times New Roman" w:eastAsia="Calibri" w:hAnsi="Times New Roman" w:cs="Times New Roman"/>
              </w:rPr>
              <w:t>Убайдуллаевна</w:t>
            </w:r>
            <w:proofErr w:type="spellEnd"/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41C876C9" w14:textId="47AB0937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50-052-72-73</w:t>
            </w:r>
          </w:p>
        </w:tc>
      </w:tr>
      <w:tr w:rsidR="00511F69" w:rsidRPr="00737252" w14:paraId="113BA425" w14:textId="77777777" w:rsidTr="00D655E1">
        <w:tc>
          <w:tcPr>
            <w:tcW w:w="1560" w:type="dxa"/>
            <w:gridSpan w:val="2"/>
          </w:tcPr>
          <w:p w14:paraId="7983B20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8.03.2024</w:t>
            </w:r>
          </w:p>
          <w:p w14:paraId="4C52050B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60258BB" w14:textId="6E537B2E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14:paraId="4ED74B9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3.00</w:t>
            </w:r>
          </w:p>
          <w:p w14:paraId="347B693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5.00</w:t>
            </w:r>
          </w:p>
          <w:p w14:paraId="2312A174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6" w:type="dxa"/>
            <w:gridSpan w:val="2"/>
          </w:tcPr>
          <w:p w14:paraId="1E497D1D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045171D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Каб.13</w:t>
            </w:r>
          </w:p>
          <w:p w14:paraId="438A0B32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Большой зал</w:t>
            </w:r>
          </w:p>
          <w:p w14:paraId="1CC8965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</w:tcPr>
          <w:p w14:paraId="563D429A" w14:textId="21DC43D3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стер-класс «Основы звукорежиссуры» руководителя службы звукозаписи А.В. Идрисова</w:t>
            </w:r>
          </w:p>
        </w:tc>
        <w:tc>
          <w:tcPr>
            <w:tcW w:w="2834" w:type="dxa"/>
          </w:tcPr>
          <w:p w14:paraId="1A22B425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По предварительным заявкам.</w:t>
            </w:r>
          </w:p>
          <w:p w14:paraId="0730FF77" w14:textId="4065B5A6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Школьники 12-17 лет</w:t>
            </w:r>
          </w:p>
        </w:tc>
        <w:tc>
          <w:tcPr>
            <w:tcW w:w="2389" w:type="dxa"/>
            <w:gridSpan w:val="3"/>
          </w:tcPr>
          <w:p w14:paraId="18F682B7" w14:textId="078D67FD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Идрисов А.В.</w:t>
            </w:r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7DC532D2" w14:textId="08B839ED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50-128-04-75</w:t>
            </w:r>
          </w:p>
        </w:tc>
      </w:tr>
      <w:tr w:rsidR="00511F69" w:rsidRPr="00737252" w14:paraId="1236289B" w14:textId="77777777" w:rsidTr="00D655E1">
        <w:tc>
          <w:tcPr>
            <w:tcW w:w="1560" w:type="dxa"/>
            <w:gridSpan w:val="2"/>
          </w:tcPr>
          <w:p w14:paraId="7D8089B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29.03.2024</w:t>
            </w:r>
          </w:p>
          <w:p w14:paraId="472F5146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FAE054" w14:textId="13A98A66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14:paraId="2A21EBBE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3.00</w:t>
            </w:r>
          </w:p>
          <w:p w14:paraId="725D9CE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5.00</w:t>
            </w:r>
          </w:p>
          <w:p w14:paraId="607CAF3C" w14:textId="77777777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6" w:type="dxa"/>
            <w:gridSpan w:val="2"/>
          </w:tcPr>
          <w:p w14:paraId="03A854E3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6BCD2FCD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Большой зал</w:t>
            </w:r>
          </w:p>
          <w:p w14:paraId="2A5B7DE5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</w:tcPr>
          <w:p w14:paraId="12F97FA7" w14:textId="39AFB32D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 xml:space="preserve">Мастер-класс «Основы </w:t>
            </w:r>
            <w:proofErr w:type="spellStart"/>
            <w:r w:rsidRPr="00511F69">
              <w:rPr>
                <w:rFonts w:ascii="Times New Roman" w:eastAsia="Calibri" w:hAnsi="Times New Roman" w:cs="Times New Roman"/>
              </w:rPr>
              <w:t>светорежиссуры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» руководителя службы звукозаписи А.В. Идрисова</w:t>
            </w:r>
          </w:p>
        </w:tc>
        <w:tc>
          <w:tcPr>
            <w:tcW w:w="2834" w:type="dxa"/>
          </w:tcPr>
          <w:p w14:paraId="247987D0" w14:textId="77777777" w:rsidR="00511F69" w:rsidRPr="00511F69" w:rsidRDefault="00511F69" w:rsidP="00511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F69">
              <w:rPr>
                <w:rFonts w:ascii="Times New Roman" w:eastAsia="Times New Roman" w:hAnsi="Times New Roman" w:cs="Times New Roman"/>
              </w:rPr>
              <w:t>По предварительным заявкам.</w:t>
            </w:r>
          </w:p>
          <w:p w14:paraId="08A2EBC2" w14:textId="655BEE75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Школьники 12-17 лет</w:t>
            </w:r>
          </w:p>
        </w:tc>
        <w:tc>
          <w:tcPr>
            <w:tcW w:w="2389" w:type="dxa"/>
            <w:gridSpan w:val="3"/>
          </w:tcPr>
          <w:p w14:paraId="12D7EBAD" w14:textId="49E02D9B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Идрисов А.В.</w:t>
            </w:r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6D3B2CE4" w14:textId="6CF06281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50-128-04-75</w:t>
            </w:r>
          </w:p>
        </w:tc>
      </w:tr>
      <w:tr w:rsidR="00511F69" w:rsidRPr="00737252" w14:paraId="3961ABB4" w14:textId="77777777" w:rsidTr="00D655E1">
        <w:tc>
          <w:tcPr>
            <w:tcW w:w="1560" w:type="dxa"/>
            <w:gridSpan w:val="2"/>
          </w:tcPr>
          <w:p w14:paraId="0C58612C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30.03.2024</w:t>
            </w:r>
          </w:p>
          <w:p w14:paraId="35948B29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181269" w14:textId="6A2F3A1A" w:rsidR="00511F69" w:rsidRPr="00511F69" w:rsidRDefault="00511F69" w:rsidP="00511F6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14:paraId="37874599" w14:textId="3023B396" w:rsidR="00511F69" w:rsidRPr="00511F69" w:rsidRDefault="00511F69" w:rsidP="00511F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40A519C2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18DA09A3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1F6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>. 9</w:t>
            </w:r>
          </w:p>
          <w:p w14:paraId="5B85D75F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3" w:type="dxa"/>
            <w:gridSpan w:val="2"/>
          </w:tcPr>
          <w:p w14:paraId="38A43AB8" w14:textId="7FB06F34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астер-класс «Основы создания ВИА» руководителя ВИА Каверзина А.Д.</w:t>
            </w:r>
          </w:p>
        </w:tc>
        <w:tc>
          <w:tcPr>
            <w:tcW w:w="2834" w:type="dxa"/>
          </w:tcPr>
          <w:p w14:paraId="2EA7188D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Школьники 14-17 лет</w:t>
            </w:r>
          </w:p>
          <w:p w14:paraId="0F6D6B34" w14:textId="5B659A09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Группа 5 чел.</w:t>
            </w:r>
          </w:p>
        </w:tc>
        <w:tc>
          <w:tcPr>
            <w:tcW w:w="2389" w:type="dxa"/>
            <w:gridSpan w:val="3"/>
          </w:tcPr>
          <w:p w14:paraId="63D329AD" w14:textId="5CFFEFAA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 xml:space="preserve">Каверзин Александр </w:t>
            </w:r>
            <w:proofErr w:type="spellStart"/>
            <w:r w:rsidRPr="00511F69">
              <w:rPr>
                <w:rFonts w:ascii="Times New Roman" w:eastAsia="Calibri" w:hAnsi="Times New Roman" w:cs="Times New Roman"/>
              </w:rPr>
              <w:t>Донатович</w:t>
            </w:r>
            <w:proofErr w:type="spellEnd"/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73B672DE" w14:textId="7237D637" w:rsidR="00511F69" w:rsidRPr="00511F69" w:rsidRDefault="00D61220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08-652-95-26</w:t>
            </w:r>
          </w:p>
        </w:tc>
      </w:tr>
      <w:tr w:rsidR="00511F69" w:rsidRPr="00737252" w14:paraId="1F0FFF83" w14:textId="77777777" w:rsidTr="00D655E1">
        <w:tc>
          <w:tcPr>
            <w:tcW w:w="1560" w:type="dxa"/>
            <w:gridSpan w:val="2"/>
          </w:tcPr>
          <w:p w14:paraId="64AD5D34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30.03.2024</w:t>
            </w:r>
          </w:p>
          <w:p w14:paraId="69DD7A5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43CCD73" w14:textId="30D4E97D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gridSpan w:val="3"/>
          </w:tcPr>
          <w:p w14:paraId="1BA27871" w14:textId="526D4154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356" w:type="dxa"/>
            <w:gridSpan w:val="2"/>
          </w:tcPr>
          <w:p w14:paraId="1BAD9731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22FB36EC" w14:textId="0E7B766A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Игровая комната «Джунгли парк»</w:t>
            </w:r>
          </w:p>
        </w:tc>
        <w:tc>
          <w:tcPr>
            <w:tcW w:w="3823" w:type="dxa"/>
            <w:gridSpan w:val="2"/>
          </w:tcPr>
          <w:p w14:paraId="6C7BD138" w14:textId="77777777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F69">
              <w:rPr>
                <w:rFonts w:ascii="Times New Roman" w:eastAsia="Calibri" w:hAnsi="Times New Roman" w:cs="Times New Roman"/>
              </w:rPr>
              <w:t>Игровая программа</w:t>
            </w:r>
          </w:p>
          <w:p w14:paraId="1A76D188" w14:textId="730E256B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«Ура, каникулы!»</w:t>
            </w:r>
          </w:p>
        </w:tc>
        <w:tc>
          <w:tcPr>
            <w:tcW w:w="2834" w:type="dxa"/>
          </w:tcPr>
          <w:p w14:paraId="4DA26E32" w14:textId="224A8B86" w:rsidR="00511F69" w:rsidRPr="00511F69" w:rsidRDefault="00511F69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F69">
              <w:rPr>
                <w:rFonts w:ascii="Times New Roman" w:eastAsia="Calibri" w:hAnsi="Times New Roman" w:cs="Times New Roman"/>
              </w:rPr>
              <w:t>Дети: 1 – 5 класс</w:t>
            </w:r>
          </w:p>
        </w:tc>
        <w:tc>
          <w:tcPr>
            <w:tcW w:w="2389" w:type="dxa"/>
            <w:gridSpan w:val="3"/>
          </w:tcPr>
          <w:p w14:paraId="70668670" w14:textId="6321FF1A" w:rsidR="00511F69" w:rsidRPr="00511F69" w:rsidRDefault="00511F69" w:rsidP="00511F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1F69">
              <w:rPr>
                <w:rFonts w:ascii="Times New Roman" w:eastAsia="Calibri" w:hAnsi="Times New Roman" w:cs="Times New Roman"/>
              </w:rPr>
              <w:t>Разумкова</w:t>
            </w:r>
            <w:proofErr w:type="spellEnd"/>
            <w:r w:rsidRPr="00511F69">
              <w:rPr>
                <w:rFonts w:ascii="Times New Roman" w:eastAsia="Calibri" w:hAnsi="Times New Roman" w:cs="Times New Roman"/>
              </w:rPr>
              <w:t xml:space="preserve"> Оксана Викторовна</w:t>
            </w:r>
            <w:r w:rsidR="00D61220">
              <w:rPr>
                <w:rFonts w:ascii="Times New Roman" w:eastAsia="Calibri" w:hAnsi="Times New Roman" w:cs="Times New Roman"/>
              </w:rPr>
              <w:t>,</w:t>
            </w:r>
          </w:p>
          <w:p w14:paraId="71F6AB21" w14:textId="5AED51C3" w:rsidR="00511F69" w:rsidRPr="00511F69" w:rsidRDefault="00D61220" w:rsidP="00511F6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т. </w:t>
            </w:r>
            <w:r w:rsidR="00511F69" w:rsidRPr="00511F69">
              <w:rPr>
                <w:rFonts w:ascii="Times New Roman" w:eastAsia="Calibri" w:hAnsi="Times New Roman" w:cs="Times New Roman"/>
              </w:rPr>
              <w:t>8-908-644-46-69</w:t>
            </w:r>
          </w:p>
        </w:tc>
      </w:tr>
      <w:tr w:rsidR="0003031D" w:rsidRPr="005A3B09" w14:paraId="35CB7B06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43C9F512" w14:textId="77777777" w:rsidR="0003031D" w:rsidRPr="005A3B09" w:rsidRDefault="0003031D" w:rsidP="004069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7D33AE" w:rsidRPr="00737252" w14:paraId="68CCEBDB" w14:textId="77777777" w:rsidTr="00D655E1">
        <w:tc>
          <w:tcPr>
            <w:tcW w:w="1560" w:type="dxa"/>
            <w:gridSpan w:val="2"/>
          </w:tcPr>
          <w:p w14:paraId="5B2C22FD" w14:textId="60C0AFB2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</w:t>
            </w:r>
          </w:p>
          <w:p w14:paraId="5A3B5398" w14:textId="34197D3E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3102D3D3" w14:textId="616326B6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</w:tcPr>
          <w:p w14:paraId="39B78A7C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548504D1" w14:textId="48066E05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38100E71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астер-класс «Конь-огонь».</w:t>
            </w:r>
          </w:p>
          <w:p w14:paraId="5B06E495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На мастер-классе под руководством мастера участники изготовят оберег в виде коня из джута.</w:t>
            </w:r>
          </w:p>
          <w:p w14:paraId="441BC0E0" w14:textId="327C18AC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/ Занятие доступно по Пушкинской карте</w:t>
            </w:r>
          </w:p>
        </w:tc>
        <w:tc>
          <w:tcPr>
            <w:tcW w:w="2834" w:type="dxa"/>
          </w:tcPr>
          <w:p w14:paraId="77C33733" w14:textId="5C058576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350</w:t>
            </w:r>
          </w:p>
        </w:tc>
        <w:tc>
          <w:tcPr>
            <w:tcW w:w="2389" w:type="dxa"/>
            <w:gridSpan w:val="3"/>
          </w:tcPr>
          <w:p w14:paraId="0FBB9AFA" w14:textId="402EA888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ельникова Лада Владими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14:paraId="2B351840" w14:textId="642F162C" w:rsidR="007D33AE" w:rsidRPr="007D33AE" w:rsidRDefault="00D61220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320444B7" w14:textId="5ADDF2E1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D33AE" w:rsidRPr="00737252" w14:paraId="1B4BB249" w14:textId="77777777" w:rsidTr="00D655E1">
        <w:tc>
          <w:tcPr>
            <w:tcW w:w="1560" w:type="dxa"/>
            <w:gridSpan w:val="2"/>
          </w:tcPr>
          <w:p w14:paraId="22232899" w14:textId="5B212E2F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</w:t>
            </w:r>
          </w:p>
          <w:p w14:paraId="1881266C" w14:textId="39D946A8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2DABCC5C" w14:textId="4048364B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</w:tcPr>
          <w:p w14:paraId="1BD11FF0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32CBB812" w14:textId="40C2E7F8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3908A4A4" w14:textId="77777777" w:rsidR="00D61220" w:rsidRDefault="007D33AE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астер-класс «Кукла-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Мотанк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«Берегиня».</w:t>
            </w:r>
          </w:p>
          <w:p w14:paraId="5CDD3E22" w14:textId="3B7600C7" w:rsidR="007D33AE" w:rsidRPr="007D33AE" w:rsidRDefault="007D33AE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На мастер-классе будет рассказана полная история оберега, а под руководством мастера каждый желающий сможет изготовить куклу-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мотанку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Берегиню из ткани и ниток и забрать оберег с собой.</w:t>
            </w:r>
          </w:p>
          <w:p w14:paraId="0D2F3C72" w14:textId="2EA58ED2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/ Занятие доступно по Пушкинской карте</w:t>
            </w:r>
          </w:p>
        </w:tc>
        <w:tc>
          <w:tcPr>
            <w:tcW w:w="2834" w:type="dxa"/>
          </w:tcPr>
          <w:p w14:paraId="682EA5F9" w14:textId="581C0353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Цена: 500</w:t>
            </w:r>
          </w:p>
        </w:tc>
        <w:tc>
          <w:tcPr>
            <w:tcW w:w="2389" w:type="dxa"/>
            <w:gridSpan w:val="3"/>
          </w:tcPr>
          <w:p w14:paraId="51253723" w14:textId="7D727AE9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Матузк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Наталья Пет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1BC1241E" w14:textId="5B9E931F" w:rsidR="007D33AE" w:rsidRPr="007D33AE" w:rsidRDefault="00D61220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472616F6" w14:textId="45B879CB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D33AE" w:rsidRPr="00737252" w14:paraId="4EF0CFEA" w14:textId="77777777" w:rsidTr="00D655E1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287C3F77" w14:textId="22F597D8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23.03.2024– 31.03.2024</w:t>
            </w:r>
          </w:p>
          <w:p w14:paraId="420368F8" w14:textId="50E67AB4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</w:tcPr>
          <w:p w14:paraId="17DED2C1" w14:textId="4C77DA32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14:paraId="7F4639A8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5A47F5BA" w14:textId="441EE083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3B982734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узейное занятие «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Кляксография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>»</w:t>
            </w:r>
          </w:p>
          <w:p w14:paraId="79D28465" w14:textId="4078A4AC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На занятии творческая деятельность поможет каждому почувствовать себ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D33AE">
              <w:rPr>
                <w:rFonts w:ascii="Times New Roman" w:eastAsia="Calibri" w:hAnsi="Times New Roman" w:cs="Times New Roman"/>
                <w:bCs/>
              </w:rPr>
              <w:t>художником, не имея обязательного навыка. В конце встречи ребята заберут домой свой рисунок, выполненный в нетрадиционной технике «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Кляксография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>». Занятие для дошкольников и младших школьников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C2E0DC1" w14:textId="324319CA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80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0757E210" w14:textId="1BA0F2F5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Бикет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Анна Борис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5188420C" w14:textId="2EB7662B" w:rsidR="007D33AE" w:rsidRPr="007D33AE" w:rsidRDefault="00D61220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5B9DC739" w14:textId="5341333F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D33AE" w:rsidRPr="00737252" w14:paraId="3707F085" w14:textId="77777777" w:rsidTr="00D655E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7EF" w14:textId="42CEF9FB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</w:t>
            </w:r>
          </w:p>
          <w:p w14:paraId="076527AB" w14:textId="7533B7B8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E90" w14:textId="4291D03D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680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3B3160EE" w14:textId="471F5242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06F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Автобусная экскурсия «Легенды Старого города»</w:t>
            </w:r>
          </w:p>
          <w:p w14:paraId="1D9FC425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За 1,5 часа увлекательной поездки на автобусе вы не только узнаете историю города, но и посетите исторические места нашего города.</w:t>
            </w:r>
          </w:p>
          <w:p w14:paraId="15346FA0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Аренда автобуса в стоимость не входит!</w:t>
            </w:r>
          </w:p>
          <w:p w14:paraId="66B62FCA" w14:textId="17AAF8BC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/ Поездка доступна по Пушкинской кар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669" w14:textId="648E4944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180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CAE" w14:textId="4CD7568A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ельникова Лада Владими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0B64D9E6" w14:textId="2C120E89" w:rsidR="007D33AE" w:rsidRPr="007D33AE" w:rsidRDefault="00D61220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</w:tc>
      </w:tr>
      <w:tr w:rsidR="007D33AE" w:rsidRPr="00737252" w14:paraId="0C458DE0" w14:textId="77777777" w:rsidTr="00D655E1"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6A2FF59" w14:textId="1958FB16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 (по предварительной записи)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</w:tcPr>
          <w:p w14:paraId="762ADBC9" w14:textId="2A30CE69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</w:tcPr>
          <w:p w14:paraId="783C477B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653EA1C8" w14:textId="3B8F3CF5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</w:tcBorders>
          </w:tcPr>
          <w:p w14:paraId="3DB8D31D" w14:textId="77777777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Интерактивная игра «В поисках мамонтенка Я-Шу».</w:t>
            </w:r>
            <w:r w:rsidRPr="007D33AE">
              <w:rPr>
                <w:rFonts w:ascii="Times New Roman" w:hAnsi="Times New Roman" w:cs="Times New Roman"/>
                <w:bCs/>
              </w:rPr>
              <w:t xml:space="preserve"> </w:t>
            </w:r>
            <w:r w:rsidRPr="007D33AE">
              <w:rPr>
                <w:rFonts w:ascii="Times New Roman" w:eastAsia="Calibri" w:hAnsi="Times New Roman" w:cs="Times New Roman"/>
                <w:bCs/>
              </w:rPr>
              <w:t>Усольский историко- краеведческий музей. Зал истории древнего мира.</w:t>
            </w:r>
          </w:p>
          <w:p w14:paraId="7687D493" w14:textId="190E1C6F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 xml:space="preserve">В время игры дети отправятся в далёкое путешествие в древнее прошлое в деревню каменного века, помогут местным жителям «разжечь костёр», сидя у «костра» узнают очень много интересного о жизни людей и животных в каменном веке, спасут деревню от дикого зверя и </w:t>
            </w: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найдут маленького домашнего мамонтёнка Я-Шу</w:t>
            </w:r>
          </w:p>
          <w:p w14:paraId="584892F2" w14:textId="34FE3AA9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Занятие доступно по Пушкинской карте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733A232E" w14:textId="1FB92D3E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Цена: 200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14:paraId="3EB9D2D4" w14:textId="77777777" w:rsidR="00D61220" w:rsidRDefault="007D33AE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ельникова Лада Владими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650F0527" w14:textId="2EED3153" w:rsidR="007D33AE" w:rsidRPr="00D61220" w:rsidRDefault="00D61220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</w:tc>
      </w:tr>
      <w:tr w:rsidR="007D33AE" w:rsidRPr="00737252" w14:paraId="0DF3A652" w14:textId="77777777" w:rsidTr="00D655E1">
        <w:tc>
          <w:tcPr>
            <w:tcW w:w="1560" w:type="dxa"/>
            <w:gridSpan w:val="2"/>
          </w:tcPr>
          <w:p w14:paraId="42191C5B" w14:textId="05A539DC" w:rsidR="00D61220" w:rsidRDefault="007D33AE" w:rsidP="007D33A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</w:t>
            </w:r>
          </w:p>
          <w:p w14:paraId="636082A5" w14:textId="12BB9A3F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0880DD98" w14:textId="16A3C45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10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00 </w:t>
            </w:r>
            <w:r w:rsidR="00275BCF">
              <w:rPr>
                <w:rFonts w:ascii="Times New Roman" w:eastAsia="Calibri" w:hAnsi="Times New Roman" w:cs="Times New Roman"/>
                <w:bCs/>
              </w:rPr>
              <w:t>–</w:t>
            </w:r>
            <w:r w:rsidRPr="007D33AE">
              <w:rPr>
                <w:rFonts w:ascii="Times New Roman" w:eastAsia="Calibri" w:hAnsi="Times New Roman" w:cs="Times New Roman"/>
                <w:bCs/>
              </w:rPr>
              <w:t xml:space="preserve"> 18</w:t>
            </w:r>
            <w:r w:rsidR="00275BCF">
              <w:rPr>
                <w:rFonts w:ascii="Times New Roman" w:eastAsia="Calibri" w:hAnsi="Times New Roman" w:cs="Times New Roman"/>
                <w:bCs/>
              </w:rPr>
              <w:t>.</w:t>
            </w:r>
            <w:r w:rsidRPr="007D33AE">
              <w:rPr>
                <w:rFonts w:ascii="Times New Roman" w:eastAsia="Calibri" w:hAnsi="Times New Roman" w:cs="Times New Roman"/>
                <w:bCs/>
              </w:rPr>
              <w:t>00</w:t>
            </w:r>
          </w:p>
        </w:tc>
        <w:tc>
          <w:tcPr>
            <w:tcW w:w="3356" w:type="dxa"/>
            <w:gridSpan w:val="2"/>
          </w:tcPr>
          <w:p w14:paraId="1FA98CA0" w14:textId="77777777" w:rsidR="007D33AE" w:rsidRPr="007D33AE" w:rsidRDefault="007D33AE" w:rsidP="007D33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52C1C80A" w14:textId="46848D59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2A33870C" w14:textId="181D351F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узейное занятие</w:t>
            </w:r>
          </w:p>
          <w:p w14:paraId="25F55C4B" w14:textId="61902782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«Печка-Матушка». На занятии дети в игровой форме познакомятся с предметами быта конца 19 века.</w:t>
            </w:r>
          </w:p>
        </w:tc>
        <w:tc>
          <w:tcPr>
            <w:tcW w:w="2834" w:type="dxa"/>
          </w:tcPr>
          <w:p w14:paraId="50E26B42" w14:textId="2DBCA2DF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80</w:t>
            </w:r>
          </w:p>
        </w:tc>
        <w:tc>
          <w:tcPr>
            <w:tcW w:w="2389" w:type="dxa"/>
            <w:gridSpan w:val="3"/>
          </w:tcPr>
          <w:p w14:paraId="641FB5FD" w14:textId="5C8A14BE" w:rsidR="007D33AE" w:rsidRPr="007D33AE" w:rsidRDefault="007D33AE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Матузк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Наталья Пет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2F95990E" w14:textId="6DDBDE9F" w:rsidR="007D33AE" w:rsidRPr="007D33AE" w:rsidRDefault="00D61220" w:rsidP="007D33A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7D33AE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5B595A8C" w14:textId="38C1211A" w:rsidR="007D33AE" w:rsidRPr="007D33AE" w:rsidRDefault="007D33AE" w:rsidP="007D33AE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75BCF" w:rsidRPr="00737252" w14:paraId="4F9A7C0C" w14:textId="77777777" w:rsidTr="00D655E1">
        <w:tc>
          <w:tcPr>
            <w:tcW w:w="1560" w:type="dxa"/>
            <w:gridSpan w:val="2"/>
          </w:tcPr>
          <w:p w14:paraId="0CA363A4" w14:textId="77777777" w:rsidR="00D61220" w:rsidRDefault="00275BCF" w:rsidP="00275BC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</w:t>
            </w:r>
            <w:r w:rsidR="00D61220">
              <w:rPr>
                <w:rFonts w:ascii="Times New Roman" w:eastAsia="Calibri" w:hAnsi="Times New Roman" w:cs="Times New Roman"/>
                <w:bCs/>
              </w:rPr>
              <w:t>-</w:t>
            </w:r>
            <w:r w:rsidRPr="007D33AE">
              <w:rPr>
                <w:rFonts w:ascii="Times New Roman" w:eastAsia="Calibri" w:hAnsi="Times New Roman" w:cs="Times New Roman"/>
                <w:bCs/>
              </w:rPr>
              <w:t>31.03.2024</w:t>
            </w:r>
          </w:p>
          <w:p w14:paraId="57405C1F" w14:textId="376DDC26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5B1B0446" w14:textId="77B496F9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F468E">
              <w:rPr>
                <w:rFonts w:ascii="Times New Roman" w:eastAsia="Calibri" w:hAnsi="Times New Roman" w:cs="Times New Roman"/>
                <w:bCs/>
              </w:rPr>
              <w:t>10.00 – 18.00</w:t>
            </w:r>
          </w:p>
        </w:tc>
        <w:tc>
          <w:tcPr>
            <w:tcW w:w="3356" w:type="dxa"/>
            <w:gridSpan w:val="2"/>
          </w:tcPr>
          <w:p w14:paraId="44DB336F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367FEAAA" w14:textId="2850F408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694060E8" w14:textId="1D059FFF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узейное занятие «По следам мамонтов».  Интерактивное занятие для обучающихся младших классов. Дети познакомятся с жителями мамонтовой фауны.</w:t>
            </w:r>
          </w:p>
        </w:tc>
        <w:tc>
          <w:tcPr>
            <w:tcW w:w="2834" w:type="dxa"/>
          </w:tcPr>
          <w:p w14:paraId="65D284B6" w14:textId="1E12EC73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80</w:t>
            </w:r>
          </w:p>
        </w:tc>
        <w:tc>
          <w:tcPr>
            <w:tcW w:w="2389" w:type="dxa"/>
            <w:gridSpan w:val="3"/>
          </w:tcPr>
          <w:p w14:paraId="10062899" w14:textId="0C517FB4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Бикет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Анна Борис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57503319" w14:textId="3DC517A0" w:rsidR="00275BCF" w:rsidRPr="007D33AE" w:rsidRDefault="00D61220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275BCF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4B8BDC97" w14:textId="5705AE8D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75BCF" w:rsidRPr="00737252" w14:paraId="2FCA9D99" w14:textId="77777777" w:rsidTr="00D655E1">
        <w:tc>
          <w:tcPr>
            <w:tcW w:w="1560" w:type="dxa"/>
            <w:gridSpan w:val="2"/>
          </w:tcPr>
          <w:p w14:paraId="33AAEAB3" w14:textId="2EA96F9C" w:rsidR="00D61220" w:rsidRDefault="00275BCF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23.03.2024– 31.03.2024</w:t>
            </w:r>
          </w:p>
          <w:p w14:paraId="7495C77A" w14:textId="2D6FC37A" w:rsidR="00275BCF" w:rsidRPr="00D61220" w:rsidRDefault="00275BCF" w:rsidP="00D6122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31127B79" w14:textId="2A5CC32E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F468E">
              <w:rPr>
                <w:rFonts w:ascii="Times New Roman" w:eastAsia="Calibri" w:hAnsi="Times New Roman" w:cs="Times New Roman"/>
                <w:bCs/>
              </w:rPr>
              <w:t>10.00 – 18.00</w:t>
            </w:r>
          </w:p>
        </w:tc>
        <w:tc>
          <w:tcPr>
            <w:tcW w:w="3356" w:type="dxa"/>
            <w:gridSpan w:val="2"/>
          </w:tcPr>
          <w:p w14:paraId="778C7CEF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2D179704" w14:textId="63A1D276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38214A00" w14:textId="77777777" w:rsidR="00275BCF" w:rsidRPr="007D33AE" w:rsidRDefault="00275BCF" w:rsidP="00275BC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узейное занятие «Самовар Иванович».</w:t>
            </w:r>
          </w:p>
          <w:p w14:paraId="68190FE9" w14:textId="338BA3EE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Дети знакомятся с традициями русского чаепития и историей происхождения самовара. Для дошкольников и младших школьников.</w:t>
            </w:r>
          </w:p>
        </w:tc>
        <w:tc>
          <w:tcPr>
            <w:tcW w:w="2834" w:type="dxa"/>
          </w:tcPr>
          <w:p w14:paraId="24843C22" w14:textId="2D72016E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80</w:t>
            </w:r>
          </w:p>
        </w:tc>
        <w:tc>
          <w:tcPr>
            <w:tcW w:w="2389" w:type="dxa"/>
            <w:gridSpan w:val="3"/>
          </w:tcPr>
          <w:p w14:paraId="672A1A39" w14:textId="4D283B67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Бикет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Анна Борис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553CD7F8" w14:textId="44D00803" w:rsidR="00275BCF" w:rsidRPr="007D33AE" w:rsidRDefault="00D61220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275BCF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252C4E75" w14:textId="09ADAF48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75BCF" w:rsidRPr="00737252" w14:paraId="736D1598" w14:textId="77777777" w:rsidTr="00D655E1">
        <w:tc>
          <w:tcPr>
            <w:tcW w:w="1560" w:type="dxa"/>
            <w:gridSpan w:val="2"/>
          </w:tcPr>
          <w:p w14:paraId="6703D04D" w14:textId="352B8079" w:rsidR="00D61220" w:rsidRDefault="00275BCF" w:rsidP="00D61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23.03.2024– 31.03.202</w:t>
            </w:r>
            <w:r w:rsidR="00D61220">
              <w:rPr>
                <w:rFonts w:ascii="Times New Roman" w:hAnsi="Times New Roman" w:cs="Times New Roman"/>
                <w:bCs/>
              </w:rPr>
              <w:t>4</w:t>
            </w:r>
          </w:p>
          <w:p w14:paraId="4E6C498F" w14:textId="6888E69C" w:rsidR="00275BCF" w:rsidRPr="00D61220" w:rsidRDefault="00275BCF" w:rsidP="00D61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2B4EC91E" w14:textId="18B05208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F468E">
              <w:rPr>
                <w:rFonts w:ascii="Times New Roman" w:eastAsia="Calibri" w:hAnsi="Times New Roman" w:cs="Times New Roman"/>
                <w:bCs/>
              </w:rPr>
              <w:t>10.00 – 18.00</w:t>
            </w:r>
          </w:p>
        </w:tc>
        <w:tc>
          <w:tcPr>
            <w:tcW w:w="3356" w:type="dxa"/>
            <w:gridSpan w:val="2"/>
          </w:tcPr>
          <w:p w14:paraId="5E8FAF87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08865965" w14:textId="494DABEE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2AAC38B8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Интерактивная игра «В поисках СИ».  Усольский историко- краеведческий музей. Зал истории древнего мира. Зал истории села Усолье Иркутской губернии</w:t>
            </w:r>
          </w:p>
          <w:p w14:paraId="252034D6" w14:textId="2C08C030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 xml:space="preserve">В время игры дети отправятся на поиски соляного источника, который Анисим </w:t>
            </w:r>
            <w:proofErr w:type="spellStart"/>
            <w:r w:rsidRPr="007D33AE">
              <w:rPr>
                <w:rFonts w:ascii="Times New Roman" w:hAnsi="Times New Roman" w:cs="Times New Roman"/>
                <w:bCs/>
              </w:rPr>
              <w:t>Михалёв</w:t>
            </w:r>
            <w:proofErr w:type="spellEnd"/>
            <w:r w:rsidRPr="007D33AE">
              <w:rPr>
                <w:rFonts w:ascii="Times New Roman" w:hAnsi="Times New Roman" w:cs="Times New Roman"/>
                <w:bCs/>
              </w:rPr>
              <w:t xml:space="preserve"> «не успел открыть». Во время своего «путешествия» игроки узнают, по какому летоисчислению жили люди, когда заселяли Сибирь, какие ещё есть соляные города на Руси, кроме Усолья-Сибирского, и как выглядят их гербы, сколько это «пуд соли», почему люди стали селиться на болоте и где находятся «серебряные камни»</w:t>
            </w:r>
          </w:p>
        </w:tc>
        <w:tc>
          <w:tcPr>
            <w:tcW w:w="2834" w:type="dxa"/>
          </w:tcPr>
          <w:p w14:paraId="5F97B19C" w14:textId="32FC5BD6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200</w:t>
            </w:r>
          </w:p>
        </w:tc>
        <w:tc>
          <w:tcPr>
            <w:tcW w:w="2389" w:type="dxa"/>
            <w:gridSpan w:val="3"/>
          </w:tcPr>
          <w:p w14:paraId="624CD06D" w14:textId="185B0DD1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ельникова Лада Владимировна</w:t>
            </w:r>
            <w:r w:rsidR="00D61220">
              <w:rPr>
                <w:rFonts w:ascii="Times New Roman" w:hAnsi="Times New Roman" w:cs="Times New Roman"/>
                <w:bCs/>
              </w:rPr>
              <w:t>,</w:t>
            </w:r>
          </w:p>
          <w:p w14:paraId="59858C88" w14:textId="57755A68" w:rsidR="00275BCF" w:rsidRPr="007D33AE" w:rsidRDefault="00D61220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. </w:t>
            </w:r>
            <w:r w:rsidR="00275BCF" w:rsidRPr="007D33AE">
              <w:rPr>
                <w:rFonts w:ascii="Times New Roman" w:hAnsi="Times New Roman" w:cs="Times New Roman"/>
                <w:bCs/>
              </w:rPr>
              <w:t>839543(70-586)</w:t>
            </w:r>
          </w:p>
        </w:tc>
      </w:tr>
      <w:tr w:rsidR="00275BCF" w:rsidRPr="00737252" w14:paraId="1158D628" w14:textId="77777777" w:rsidTr="00D655E1">
        <w:tc>
          <w:tcPr>
            <w:tcW w:w="1560" w:type="dxa"/>
            <w:gridSpan w:val="2"/>
          </w:tcPr>
          <w:p w14:paraId="47602997" w14:textId="77777777" w:rsidR="00D61220" w:rsidRDefault="00275BCF" w:rsidP="00D61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23.03.2024– 31.03.202</w:t>
            </w:r>
            <w:r w:rsidR="00D61220">
              <w:rPr>
                <w:rFonts w:ascii="Times New Roman" w:hAnsi="Times New Roman" w:cs="Times New Roman"/>
                <w:bCs/>
              </w:rPr>
              <w:t>4</w:t>
            </w:r>
          </w:p>
          <w:p w14:paraId="4A623CFC" w14:textId="6FAFD3E0" w:rsidR="00275BCF" w:rsidRPr="00D61220" w:rsidRDefault="00275BCF" w:rsidP="00D61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lastRenderedPageBreak/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35CA7680" w14:textId="0352EE02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D2AD4">
              <w:rPr>
                <w:rFonts w:ascii="Times New Roman" w:eastAsia="Calibri" w:hAnsi="Times New Roman" w:cs="Times New Roman"/>
                <w:bCs/>
              </w:rPr>
              <w:lastRenderedPageBreak/>
              <w:t>10.00 – 18.00</w:t>
            </w:r>
          </w:p>
        </w:tc>
        <w:tc>
          <w:tcPr>
            <w:tcW w:w="3356" w:type="dxa"/>
            <w:gridSpan w:val="2"/>
          </w:tcPr>
          <w:p w14:paraId="27378D6B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3330D601" w14:textId="1938FDF7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722DC95F" w14:textId="0F1CA7BF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Экскурсионный маршрут «Байкальские сказки»</w:t>
            </w:r>
          </w:p>
          <w:p w14:paraId="6193429D" w14:textId="595C0C66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 xml:space="preserve">включает в себя: автобусную экскурсию, посещение </w:t>
            </w: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 xml:space="preserve">лимнологического музея и Усадьбы 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Тюрюминых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в п. Листвянка (катание на лошадях и общение с   Сибирскими </w:t>
            </w: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хасками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чемпионами международных соревнований в гонках на собачьих упряжках.</w:t>
            </w:r>
          </w:p>
          <w:p w14:paraId="738EC578" w14:textId="696F59AC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/ Поездка доступна по Пушкинской карте</w:t>
            </w:r>
          </w:p>
        </w:tc>
        <w:tc>
          <w:tcPr>
            <w:tcW w:w="2834" w:type="dxa"/>
          </w:tcPr>
          <w:p w14:paraId="473A7605" w14:textId="1D13A880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lastRenderedPageBreak/>
              <w:t>Цена: 3800</w:t>
            </w:r>
          </w:p>
        </w:tc>
        <w:tc>
          <w:tcPr>
            <w:tcW w:w="2389" w:type="dxa"/>
            <w:gridSpan w:val="3"/>
          </w:tcPr>
          <w:p w14:paraId="63C3098A" w14:textId="4F287161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D33AE">
              <w:rPr>
                <w:rFonts w:ascii="Times New Roman" w:eastAsia="Calibri" w:hAnsi="Times New Roman" w:cs="Times New Roman"/>
                <w:bCs/>
              </w:rPr>
              <w:t>Матузкова</w:t>
            </w:r>
            <w:proofErr w:type="spellEnd"/>
            <w:r w:rsidRPr="007D33AE">
              <w:rPr>
                <w:rFonts w:ascii="Times New Roman" w:eastAsia="Calibri" w:hAnsi="Times New Roman" w:cs="Times New Roman"/>
                <w:bCs/>
              </w:rPr>
              <w:t xml:space="preserve"> Наталья Пет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4C51D1C4" w14:textId="724E1FBD" w:rsidR="00275BCF" w:rsidRPr="007D33AE" w:rsidRDefault="00D61220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275BCF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28CE672C" w14:textId="1633FECF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75BCF" w:rsidRPr="00737252" w14:paraId="0FFE7E20" w14:textId="77777777" w:rsidTr="00D655E1">
        <w:tc>
          <w:tcPr>
            <w:tcW w:w="1560" w:type="dxa"/>
            <w:gridSpan w:val="2"/>
          </w:tcPr>
          <w:p w14:paraId="7BF62A54" w14:textId="77777777" w:rsidR="00D61220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23.03.2024– 31.03.202</w:t>
            </w:r>
            <w:r w:rsidR="00D61220">
              <w:rPr>
                <w:rFonts w:ascii="Times New Roman" w:hAnsi="Times New Roman" w:cs="Times New Roman"/>
                <w:bCs/>
              </w:rPr>
              <w:t>4</w:t>
            </w:r>
          </w:p>
          <w:p w14:paraId="10EF81A2" w14:textId="77C281B0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(по предварительной записи)</w:t>
            </w:r>
          </w:p>
        </w:tc>
        <w:tc>
          <w:tcPr>
            <w:tcW w:w="1639" w:type="dxa"/>
            <w:gridSpan w:val="3"/>
          </w:tcPr>
          <w:p w14:paraId="4F4CCD70" w14:textId="41C93B49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2AD4">
              <w:rPr>
                <w:rFonts w:ascii="Times New Roman" w:eastAsia="Calibri" w:hAnsi="Times New Roman" w:cs="Times New Roman"/>
                <w:bCs/>
              </w:rPr>
              <w:t>10.00 – 18.00</w:t>
            </w:r>
          </w:p>
        </w:tc>
        <w:tc>
          <w:tcPr>
            <w:tcW w:w="3356" w:type="dxa"/>
            <w:gridSpan w:val="2"/>
          </w:tcPr>
          <w:p w14:paraId="6A5F9814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МБУК «Усольский историко-краеведческий музей»</w:t>
            </w:r>
          </w:p>
          <w:p w14:paraId="50721442" w14:textId="705A2A5A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hAnsi="Times New Roman" w:cs="Times New Roman"/>
                <w:bCs/>
              </w:rPr>
              <w:t>Комсомольский, 79</w:t>
            </w:r>
          </w:p>
        </w:tc>
        <w:tc>
          <w:tcPr>
            <w:tcW w:w="3823" w:type="dxa"/>
            <w:gridSpan w:val="2"/>
          </w:tcPr>
          <w:p w14:paraId="79E935D9" w14:textId="77777777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астер-класс «Конь-огонь».</w:t>
            </w:r>
          </w:p>
          <w:p w14:paraId="02C3CA62" w14:textId="77777777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На мастер-классе под руководством мастера участники изготовят оберег в виде коня из джута.</w:t>
            </w:r>
          </w:p>
          <w:p w14:paraId="43800842" w14:textId="2C37D184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/ Занятие доступно по Пушкинской карте</w:t>
            </w:r>
          </w:p>
        </w:tc>
        <w:tc>
          <w:tcPr>
            <w:tcW w:w="2834" w:type="dxa"/>
          </w:tcPr>
          <w:p w14:paraId="21C9B57A" w14:textId="746D8C78" w:rsidR="00275BCF" w:rsidRPr="007D33AE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Цена: 350</w:t>
            </w:r>
          </w:p>
        </w:tc>
        <w:tc>
          <w:tcPr>
            <w:tcW w:w="2389" w:type="dxa"/>
            <w:gridSpan w:val="3"/>
          </w:tcPr>
          <w:p w14:paraId="29B2CE6F" w14:textId="2DC2E036" w:rsidR="00275BCF" w:rsidRPr="007D33AE" w:rsidRDefault="00275BCF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33AE">
              <w:rPr>
                <w:rFonts w:ascii="Times New Roman" w:eastAsia="Calibri" w:hAnsi="Times New Roman" w:cs="Times New Roman"/>
                <w:bCs/>
              </w:rPr>
              <w:t>Мельникова Лада Владимировна</w:t>
            </w:r>
            <w:r w:rsidR="00D61220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4BA62F19" w14:textId="1C4F2809" w:rsidR="00275BCF" w:rsidRPr="007D33AE" w:rsidRDefault="00D61220" w:rsidP="00275B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. </w:t>
            </w:r>
            <w:r w:rsidR="00275BCF" w:rsidRPr="007D33AE">
              <w:rPr>
                <w:rFonts w:ascii="Times New Roman" w:eastAsia="Calibri" w:hAnsi="Times New Roman" w:cs="Times New Roman"/>
                <w:bCs/>
              </w:rPr>
              <w:t>839543(70-586)</w:t>
            </w:r>
          </w:p>
          <w:p w14:paraId="5243D991" w14:textId="77777777" w:rsidR="00275BCF" w:rsidRPr="007D33AE" w:rsidRDefault="00275BCF" w:rsidP="00275B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031D" w:rsidRPr="005A3B09" w14:paraId="01A0EF25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0B0CB5A3" w14:textId="77777777" w:rsidR="0003031D" w:rsidRPr="004F5303" w:rsidRDefault="0003031D" w:rsidP="00406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A17413" w:rsidRPr="00737252" w14:paraId="32FE2E32" w14:textId="77777777" w:rsidTr="00D655E1">
        <w:tc>
          <w:tcPr>
            <w:tcW w:w="1560" w:type="dxa"/>
            <w:gridSpan w:val="2"/>
          </w:tcPr>
          <w:p w14:paraId="6C3DDCCC" w14:textId="2EE8747E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1C4C7300" w14:textId="2B9D1FEB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79C1E63D" w14:textId="2117FB6E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Pr="00A17413">
              <w:rPr>
                <w:rFonts w:ascii="Times New Roman" w:hAnsi="Times New Roman" w:cs="Times New Roman"/>
                <w:bCs/>
              </w:rPr>
              <w:t>иблиотека-филиал №5</w:t>
            </w:r>
          </w:p>
          <w:p w14:paraId="1EAAA6E7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7413">
              <w:rPr>
                <w:rFonts w:ascii="Times New Roman" w:hAnsi="Times New Roman" w:cs="Times New Roman"/>
                <w:bCs/>
              </w:rPr>
              <w:t>ул. Луначарского, 39</w:t>
            </w:r>
          </w:p>
          <w:p w14:paraId="3BE48843" w14:textId="13D19F66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  <w:bCs/>
              </w:rPr>
              <w:t>тел. 3-67-41</w:t>
            </w:r>
          </w:p>
        </w:tc>
        <w:tc>
          <w:tcPr>
            <w:tcW w:w="3823" w:type="dxa"/>
            <w:gridSpan w:val="2"/>
          </w:tcPr>
          <w:p w14:paraId="0DDB7B12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о-игровая программа «Сказки Андерсена. Начало» 10 +</w:t>
            </w:r>
          </w:p>
          <w:p w14:paraId="494C5432" w14:textId="380D28F2" w:rsidR="00A17413" w:rsidRPr="00A17413" w:rsidRDefault="00A17413" w:rsidP="00A17413">
            <w:pPr>
              <w:pStyle w:val="a3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Знакомство с жизнью и творчеством Андерсена. Викторины, игры и конкурсы по его произведениям.</w:t>
            </w:r>
          </w:p>
        </w:tc>
        <w:tc>
          <w:tcPr>
            <w:tcW w:w="2834" w:type="dxa"/>
          </w:tcPr>
          <w:p w14:paraId="1046E48C" w14:textId="62902E7C" w:rsidR="00A17413" w:rsidRPr="00A17413" w:rsidRDefault="00770E90" w:rsidP="00A1741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7413" w:rsidRPr="00A17413">
              <w:rPr>
                <w:rFonts w:ascii="Times New Roman" w:hAnsi="Times New Roman" w:cs="Times New Roman"/>
              </w:rPr>
              <w:t>раски, фломастеры</w:t>
            </w:r>
          </w:p>
        </w:tc>
        <w:tc>
          <w:tcPr>
            <w:tcW w:w="2389" w:type="dxa"/>
            <w:gridSpan w:val="3"/>
          </w:tcPr>
          <w:p w14:paraId="53A9DFB8" w14:textId="77777777" w:rsidR="00BA27FF" w:rsidRDefault="00A17413" w:rsidP="00BA27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7413">
              <w:rPr>
                <w:rFonts w:ascii="Times New Roman" w:hAnsi="Times New Roman" w:cs="Times New Roman"/>
                <w:bCs/>
              </w:rPr>
              <w:t xml:space="preserve">Титова Елена Анатольевна, библиотекарь </w:t>
            </w:r>
            <w:r w:rsidRPr="00A17413">
              <w:rPr>
                <w:rFonts w:ascii="Times New Roman" w:hAnsi="Times New Roman" w:cs="Times New Roman"/>
              </w:rPr>
              <w:t>библиотеки</w:t>
            </w:r>
            <w:r w:rsidRPr="00A17413">
              <w:rPr>
                <w:rFonts w:ascii="Times New Roman" w:hAnsi="Times New Roman" w:cs="Times New Roman"/>
                <w:bCs/>
              </w:rPr>
              <w:t>-филиала №5</w:t>
            </w:r>
          </w:p>
          <w:p w14:paraId="0ABA954C" w14:textId="2CFF427C" w:rsidR="00A17413" w:rsidRPr="00BA27FF" w:rsidRDefault="00BA27FF" w:rsidP="00BA27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  <w:bCs/>
              </w:rPr>
              <w:t>3-67-41</w:t>
            </w:r>
          </w:p>
        </w:tc>
      </w:tr>
      <w:tr w:rsidR="00A17413" w:rsidRPr="00737252" w14:paraId="13271922" w14:textId="77777777" w:rsidTr="00D655E1">
        <w:tc>
          <w:tcPr>
            <w:tcW w:w="1560" w:type="dxa"/>
            <w:gridSpan w:val="2"/>
          </w:tcPr>
          <w:p w14:paraId="679879D6" w14:textId="26C9DF51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5F86EAD8" w14:textId="45DE42AD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356" w:type="dxa"/>
            <w:gridSpan w:val="2"/>
          </w:tcPr>
          <w:p w14:paraId="0D73442E" w14:textId="43584C5F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Pr="00A17413">
              <w:rPr>
                <w:rFonts w:ascii="Times New Roman" w:hAnsi="Times New Roman" w:cs="Times New Roman"/>
                <w:bCs/>
              </w:rPr>
              <w:t>иблиотека-филиал №5</w:t>
            </w:r>
          </w:p>
          <w:p w14:paraId="1A0B40A6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7413">
              <w:rPr>
                <w:rFonts w:ascii="Times New Roman" w:hAnsi="Times New Roman" w:cs="Times New Roman"/>
                <w:bCs/>
              </w:rPr>
              <w:t>ул. Луначарского, 39</w:t>
            </w:r>
          </w:p>
          <w:p w14:paraId="55EC5415" w14:textId="3CBBF307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  <w:bCs/>
              </w:rPr>
              <w:t>тел. 3-67-41</w:t>
            </w:r>
          </w:p>
        </w:tc>
        <w:tc>
          <w:tcPr>
            <w:tcW w:w="3823" w:type="dxa"/>
            <w:gridSpan w:val="2"/>
          </w:tcPr>
          <w:p w14:paraId="57C407EE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ый квест «По страницам любимых книг» 12 +</w:t>
            </w:r>
          </w:p>
          <w:p w14:paraId="66628DE2" w14:textId="16711AB1" w:rsidR="00A17413" w:rsidRPr="00A17413" w:rsidRDefault="00A17413" w:rsidP="00A17413">
            <w:pPr>
              <w:pStyle w:val="a3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Квест состоит из нескольких тематических станций, на каждой из которых команда получает задание, связанное с авторами, героями и предметами из литературных произведений.</w:t>
            </w:r>
          </w:p>
        </w:tc>
        <w:tc>
          <w:tcPr>
            <w:tcW w:w="2834" w:type="dxa"/>
          </w:tcPr>
          <w:p w14:paraId="6DE9F249" w14:textId="47852539" w:rsidR="00A17413" w:rsidRPr="00A17413" w:rsidRDefault="00770E90" w:rsidP="00A1741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A17413" w:rsidRPr="00A17413">
              <w:rPr>
                <w:rFonts w:ascii="Times New Roman" w:hAnsi="Times New Roman" w:cs="Times New Roman"/>
              </w:rPr>
              <w:t>ветная бумага</w:t>
            </w:r>
          </w:p>
        </w:tc>
        <w:tc>
          <w:tcPr>
            <w:tcW w:w="2389" w:type="dxa"/>
            <w:gridSpan w:val="3"/>
          </w:tcPr>
          <w:p w14:paraId="28A0B459" w14:textId="258E641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17413">
              <w:rPr>
                <w:rFonts w:ascii="Times New Roman" w:hAnsi="Times New Roman" w:cs="Times New Roman"/>
                <w:bCs/>
              </w:rPr>
              <w:t>Ходатаева</w:t>
            </w:r>
            <w:proofErr w:type="spellEnd"/>
            <w:r w:rsidRPr="00A17413">
              <w:rPr>
                <w:rFonts w:ascii="Times New Roman" w:hAnsi="Times New Roman" w:cs="Times New Roman"/>
                <w:bCs/>
              </w:rPr>
              <w:t xml:space="preserve"> Галина Николаевна, заведующий библиотекой-филиалом №5</w:t>
            </w:r>
          </w:p>
          <w:p w14:paraId="4300DCE5" w14:textId="4601CAA9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  <w:bCs/>
              </w:rPr>
              <w:t>3-67-41</w:t>
            </w:r>
          </w:p>
        </w:tc>
      </w:tr>
      <w:tr w:rsidR="00A17413" w:rsidRPr="00737252" w14:paraId="160D8602" w14:textId="77777777" w:rsidTr="00D655E1">
        <w:tc>
          <w:tcPr>
            <w:tcW w:w="1560" w:type="dxa"/>
            <w:gridSpan w:val="2"/>
          </w:tcPr>
          <w:p w14:paraId="064821E7" w14:textId="2988DC3A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18494D33" w14:textId="7AB0CB8C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3B92F950" w14:textId="3C85854D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Pr="00A17413">
              <w:rPr>
                <w:rFonts w:ascii="Times New Roman" w:hAnsi="Times New Roman" w:cs="Times New Roman"/>
                <w:bCs/>
              </w:rPr>
              <w:t>иблиотека-филиал №5</w:t>
            </w:r>
          </w:p>
          <w:p w14:paraId="10734310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7413">
              <w:rPr>
                <w:rFonts w:ascii="Times New Roman" w:hAnsi="Times New Roman" w:cs="Times New Roman"/>
                <w:bCs/>
              </w:rPr>
              <w:t>ул. Луначарского, 39</w:t>
            </w:r>
          </w:p>
          <w:p w14:paraId="4F234C6F" w14:textId="30E07DDA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  <w:bCs/>
              </w:rPr>
              <w:t>тел. 3-67-41</w:t>
            </w:r>
          </w:p>
        </w:tc>
        <w:tc>
          <w:tcPr>
            <w:tcW w:w="3823" w:type="dxa"/>
            <w:gridSpan w:val="2"/>
          </w:tcPr>
          <w:p w14:paraId="522748B6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Игра-викторина «Популярные литературные герои в книгах и на экране» 6+</w:t>
            </w:r>
          </w:p>
          <w:p w14:paraId="18380CED" w14:textId="481D4EED" w:rsidR="00A17413" w:rsidRPr="00A17413" w:rsidRDefault="00A17413" w:rsidP="00A17413">
            <w:pPr>
              <w:pStyle w:val="a3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Просмотр мультфильмов, участие в игровой программе и викторине, где дети смогут угадывать героев произведений и фразы из мультфильмов.</w:t>
            </w:r>
          </w:p>
        </w:tc>
        <w:tc>
          <w:tcPr>
            <w:tcW w:w="2834" w:type="dxa"/>
          </w:tcPr>
          <w:p w14:paraId="3954A854" w14:textId="2D1033BE" w:rsidR="00A17413" w:rsidRPr="00A17413" w:rsidRDefault="00770E90" w:rsidP="00A1741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7413" w:rsidRPr="00A17413">
              <w:rPr>
                <w:rFonts w:ascii="Times New Roman" w:hAnsi="Times New Roman" w:cs="Times New Roman"/>
              </w:rPr>
              <w:t>раски, фломастеры</w:t>
            </w:r>
          </w:p>
        </w:tc>
        <w:tc>
          <w:tcPr>
            <w:tcW w:w="2389" w:type="dxa"/>
            <w:gridSpan w:val="3"/>
          </w:tcPr>
          <w:p w14:paraId="2D079653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17413">
              <w:rPr>
                <w:rFonts w:ascii="Times New Roman" w:hAnsi="Times New Roman" w:cs="Times New Roman"/>
                <w:bCs/>
              </w:rPr>
              <w:t>Лагазюк</w:t>
            </w:r>
            <w:proofErr w:type="spellEnd"/>
            <w:r w:rsidRPr="00A17413">
              <w:rPr>
                <w:rFonts w:ascii="Times New Roman" w:hAnsi="Times New Roman" w:cs="Times New Roman"/>
                <w:bCs/>
              </w:rPr>
              <w:t xml:space="preserve"> Виктория Викторовна, библиотекарь библиотеки-филиала №5</w:t>
            </w:r>
          </w:p>
          <w:p w14:paraId="7FCA7C3F" w14:textId="29979527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  <w:bCs/>
              </w:rPr>
              <w:t>3-67-41</w:t>
            </w:r>
          </w:p>
        </w:tc>
      </w:tr>
      <w:tr w:rsidR="00A17413" w:rsidRPr="00737252" w14:paraId="1DC22223" w14:textId="77777777" w:rsidTr="00D655E1">
        <w:tc>
          <w:tcPr>
            <w:tcW w:w="1560" w:type="dxa"/>
            <w:gridSpan w:val="2"/>
          </w:tcPr>
          <w:p w14:paraId="03CEAE5E" w14:textId="0275609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2B03FC7B" w14:textId="6B7DBEDB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19F23730" w14:textId="6333B314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Библиотека-филиал №4,</w:t>
            </w:r>
          </w:p>
          <w:p w14:paraId="7C3BF1BE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17413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A17413">
              <w:rPr>
                <w:rFonts w:ascii="Times New Roman" w:hAnsi="Times New Roman" w:cs="Times New Roman"/>
              </w:rPr>
              <w:t>, 87</w:t>
            </w:r>
          </w:p>
          <w:p w14:paraId="52F9B43A" w14:textId="22B606E7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тел: 3-20-10</w:t>
            </w:r>
          </w:p>
        </w:tc>
        <w:tc>
          <w:tcPr>
            <w:tcW w:w="3823" w:type="dxa"/>
            <w:gridSpan w:val="2"/>
          </w:tcPr>
          <w:p w14:paraId="1B516512" w14:textId="77777777" w:rsidR="00A17413" w:rsidRPr="00A17413" w:rsidRDefault="00A17413" w:rsidP="00A17413">
            <w:pPr>
              <w:jc w:val="center"/>
              <w:rPr>
                <w:rStyle w:val="kbtitle"/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Урок ОБЖ «</w:t>
            </w:r>
            <w:r w:rsidRPr="00A17413">
              <w:rPr>
                <w:rStyle w:val="kbtitle"/>
                <w:rFonts w:ascii="Times New Roman" w:hAnsi="Times New Roman" w:cs="Times New Roman"/>
              </w:rPr>
              <w:t>Правила движения - достойны уважения!» 12+</w:t>
            </w:r>
          </w:p>
          <w:p w14:paraId="50840217" w14:textId="1C9F2E3F" w:rsidR="00A17413" w:rsidRPr="00A17413" w:rsidRDefault="00A17413" w:rsidP="00A17413">
            <w:pPr>
              <w:pStyle w:val="a3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 xml:space="preserve">В рамках мероприятия будет показан видеоролик «Азбука жизни», проведены игры, конкурсы и </w:t>
            </w:r>
            <w:r w:rsidRPr="00A17413">
              <w:rPr>
                <w:rFonts w:ascii="Times New Roman" w:hAnsi="Times New Roman" w:cs="Times New Roman"/>
              </w:rPr>
              <w:lastRenderedPageBreak/>
              <w:t>викторины на знание ПДД. Участники получат памятки «Памятка пешеходу» и «Для чего нужны светоотражающие элементы?»</w:t>
            </w:r>
          </w:p>
        </w:tc>
        <w:tc>
          <w:tcPr>
            <w:tcW w:w="2834" w:type="dxa"/>
          </w:tcPr>
          <w:p w14:paraId="73511135" w14:textId="0AE16055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89" w:type="dxa"/>
            <w:gridSpan w:val="3"/>
          </w:tcPr>
          <w:p w14:paraId="0E3C82E1" w14:textId="4DD5B5C9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Росеева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Галина Васильевна, заведующий библиотекой-филиалом №4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080E0AD4" w14:textId="53055209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89500715646</w:t>
            </w:r>
          </w:p>
        </w:tc>
      </w:tr>
      <w:tr w:rsidR="00A17413" w:rsidRPr="00737252" w14:paraId="3EAD32B9" w14:textId="77777777" w:rsidTr="00D655E1">
        <w:tc>
          <w:tcPr>
            <w:tcW w:w="1560" w:type="dxa"/>
            <w:gridSpan w:val="2"/>
          </w:tcPr>
          <w:p w14:paraId="0B8255E4" w14:textId="0A27208B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lastRenderedPageBreak/>
              <w:t>26.03.2024</w:t>
            </w:r>
          </w:p>
        </w:tc>
        <w:tc>
          <w:tcPr>
            <w:tcW w:w="1639" w:type="dxa"/>
            <w:gridSpan w:val="3"/>
          </w:tcPr>
          <w:p w14:paraId="2225B617" w14:textId="1A182C05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72F7793E" w14:textId="04F94D65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7413">
              <w:rPr>
                <w:rFonts w:ascii="Times New Roman" w:hAnsi="Times New Roman" w:cs="Times New Roman"/>
              </w:rPr>
              <w:t>иблиотека-филиал №6,</w:t>
            </w:r>
          </w:p>
          <w:p w14:paraId="1AF3390F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пр-т Красных партизан,3</w:t>
            </w:r>
          </w:p>
          <w:p w14:paraId="1BC754EB" w14:textId="7FE0BFE6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: 6-55-90</w:t>
            </w:r>
          </w:p>
        </w:tc>
        <w:tc>
          <w:tcPr>
            <w:tcW w:w="3823" w:type="dxa"/>
            <w:gridSpan w:val="2"/>
          </w:tcPr>
          <w:p w14:paraId="2A0A4803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ый квест «По следам Конька-Горбунка» 7+</w:t>
            </w:r>
          </w:p>
          <w:p w14:paraId="49117690" w14:textId="677963FE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Квест состоит из пяти станций, на которых команды должны выполнить задания, связанные с историей создания произведения и биографией автора</w:t>
            </w:r>
          </w:p>
        </w:tc>
        <w:tc>
          <w:tcPr>
            <w:tcW w:w="2834" w:type="dxa"/>
          </w:tcPr>
          <w:p w14:paraId="3DFE5F2F" w14:textId="36FDFD5C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48ED9673" w14:textId="0E29056E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Елена Владимировна, заведующий библиотекой-филиалом №6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629664FD" w14:textId="3AF62E44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89041184404</w:t>
            </w:r>
          </w:p>
        </w:tc>
      </w:tr>
      <w:tr w:rsidR="00A17413" w:rsidRPr="00737252" w14:paraId="488C5992" w14:textId="77777777" w:rsidTr="00D655E1">
        <w:tc>
          <w:tcPr>
            <w:tcW w:w="1560" w:type="dxa"/>
            <w:gridSpan w:val="2"/>
          </w:tcPr>
          <w:p w14:paraId="157FC3DE" w14:textId="2C5D862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6189DB43" w14:textId="1AF01A7A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356" w:type="dxa"/>
            <w:gridSpan w:val="2"/>
          </w:tcPr>
          <w:p w14:paraId="6C2ED762" w14:textId="014D967C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7413">
              <w:rPr>
                <w:rFonts w:ascii="Times New Roman" w:hAnsi="Times New Roman" w:cs="Times New Roman"/>
              </w:rPr>
              <w:t>иблиотека-филиал №5</w:t>
            </w:r>
          </w:p>
          <w:p w14:paraId="5C09BC1E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л. Луначарского, 39</w:t>
            </w:r>
          </w:p>
          <w:p w14:paraId="1A61CF4A" w14:textId="7C82ABED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. 3-67-41</w:t>
            </w:r>
          </w:p>
        </w:tc>
        <w:tc>
          <w:tcPr>
            <w:tcW w:w="3823" w:type="dxa"/>
            <w:gridSpan w:val="2"/>
          </w:tcPr>
          <w:p w14:paraId="034A659D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Игра-викторина по сказкам А. С. Пушкина «Кот ученый приглашает» 10 +</w:t>
            </w:r>
          </w:p>
          <w:p w14:paraId="355A0813" w14:textId="5828EC7C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Викторина на знание сказок Пушкина, героев произведений и крылатых выражений</w:t>
            </w:r>
          </w:p>
        </w:tc>
        <w:tc>
          <w:tcPr>
            <w:tcW w:w="2834" w:type="dxa"/>
          </w:tcPr>
          <w:p w14:paraId="59F49D1A" w14:textId="35053095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2325A550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Ходатаева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Галина Николаевна, заведующий библиотекой-филиалом №5</w:t>
            </w:r>
          </w:p>
          <w:p w14:paraId="183BC8A0" w14:textId="36DE0976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3-67-41</w:t>
            </w:r>
          </w:p>
        </w:tc>
      </w:tr>
      <w:tr w:rsidR="00A17413" w:rsidRPr="00737252" w14:paraId="1D1C85F7" w14:textId="77777777" w:rsidTr="00D655E1">
        <w:tc>
          <w:tcPr>
            <w:tcW w:w="1560" w:type="dxa"/>
            <w:gridSpan w:val="2"/>
          </w:tcPr>
          <w:p w14:paraId="4B551FC3" w14:textId="737E5BE3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1BB060FF" w14:textId="5FAF8DE8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356" w:type="dxa"/>
            <w:gridSpan w:val="2"/>
          </w:tcPr>
          <w:p w14:paraId="3C0AABEB" w14:textId="4F52F152" w:rsidR="00A17413" w:rsidRPr="00A17413" w:rsidRDefault="00A17413" w:rsidP="00A1741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A17413">
              <w:rPr>
                <w:rFonts w:ascii="Times New Roman" w:eastAsia="Calibri" w:hAnsi="Times New Roman" w:cs="Times New Roman"/>
              </w:rPr>
              <w:t>етская библиотека филиал №7,</w:t>
            </w:r>
          </w:p>
          <w:p w14:paraId="007223ED" w14:textId="77777777" w:rsidR="00A17413" w:rsidRPr="00A17413" w:rsidRDefault="00A17413" w:rsidP="00A1741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413">
              <w:rPr>
                <w:rFonts w:ascii="Times New Roman" w:eastAsia="Calibri" w:hAnsi="Times New Roman" w:cs="Times New Roman"/>
              </w:rPr>
              <w:t>пр-т Комсомольский, 61,</w:t>
            </w:r>
          </w:p>
          <w:p w14:paraId="5885D25A" w14:textId="35D8EE80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eastAsia="Calibri" w:hAnsi="Times New Roman" w:cs="Times New Roman"/>
              </w:rPr>
              <w:t>тел: 7-04-32</w:t>
            </w:r>
          </w:p>
        </w:tc>
        <w:tc>
          <w:tcPr>
            <w:tcW w:w="3823" w:type="dxa"/>
            <w:gridSpan w:val="2"/>
          </w:tcPr>
          <w:p w14:paraId="1EFA35E1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Час мультфильмов «Со страниц на экран» 6+</w:t>
            </w:r>
          </w:p>
          <w:p w14:paraId="20E3BDFC" w14:textId="7FF1C563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Просмотр популярных мультфильмов, литературные игры и викторина для детей</w:t>
            </w:r>
          </w:p>
        </w:tc>
        <w:tc>
          <w:tcPr>
            <w:tcW w:w="2834" w:type="dxa"/>
          </w:tcPr>
          <w:p w14:paraId="5BFC269D" w14:textId="792E6032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032D5A79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Иванская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Оксана Валерьевна, библиотекарь детской библиотеки-филиала №7</w:t>
            </w:r>
          </w:p>
          <w:p w14:paraId="73624C78" w14:textId="135CFFD3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7-04-32</w:t>
            </w:r>
          </w:p>
        </w:tc>
      </w:tr>
      <w:tr w:rsidR="00A17413" w:rsidRPr="00737252" w14:paraId="078DB704" w14:textId="77777777" w:rsidTr="00D655E1">
        <w:tc>
          <w:tcPr>
            <w:tcW w:w="1560" w:type="dxa"/>
            <w:gridSpan w:val="2"/>
          </w:tcPr>
          <w:p w14:paraId="6A4C1DA2" w14:textId="6CE3EF78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639" w:type="dxa"/>
            <w:gridSpan w:val="3"/>
          </w:tcPr>
          <w:p w14:paraId="0519C5F1" w14:textId="7F66C7E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5E426F34" w14:textId="0388DAFD" w:rsidR="00A17413" w:rsidRPr="00A17413" w:rsidRDefault="00A17413" w:rsidP="00A174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7413">
              <w:rPr>
                <w:rFonts w:ascii="Times New Roman" w:hAnsi="Times New Roman" w:cs="Times New Roman"/>
              </w:rPr>
              <w:t>ентральная детская библиотека,</w:t>
            </w:r>
          </w:p>
          <w:p w14:paraId="35B106DE" w14:textId="77777777" w:rsidR="00A17413" w:rsidRPr="00A17413" w:rsidRDefault="00A17413" w:rsidP="00A174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л. Сеченова, 19</w:t>
            </w:r>
          </w:p>
          <w:p w14:paraId="48CB6C37" w14:textId="6361387B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.: 6-33-70</w:t>
            </w:r>
          </w:p>
        </w:tc>
        <w:tc>
          <w:tcPr>
            <w:tcW w:w="3823" w:type="dxa"/>
            <w:gridSpan w:val="2"/>
          </w:tcPr>
          <w:p w14:paraId="2AF6683D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ый праздник «В гости к дедушке Корнею» 6+</w:t>
            </w:r>
          </w:p>
          <w:p w14:paraId="3F0366A0" w14:textId="4A09B9DC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Мероприятие включает в себя знакомство с биографией Корнея Чуковского, просмотр архивного видео с его выступлением, а также чтение загадок и отрывков из сказок. Дети могут принять участие в играх «Кто есть кто?» и «Вспомни сказку»</w:t>
            </w:r>
          </w:p>
        </w:tc>
        <w:tc>
          <w:tcPr>
            <w:tcW w:w="2834" w:type="dxa"/>
          </w:tcPr>
          <w:p w14:paraId="7BB87042" w14:textId="7AD0BD99" w:rsidR="00A17413" w:rsidRPr="00A17413" w:rsidRDefault="00770E90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7413" w:rsidRPr="00A17413">
              <w:rPr>
                <w:rFonts w:ascii="Times New Roman" w:hAnsi="Times New Roman" w:cs="Times New Roman"/>
              </w:rPr>
              <w:t>раски, карандаши</w:t>
            </w:r>
          </w:p>
        </w:tc>
        <w:tc>
          <w:tcPr>
            <w:tcW w:w="2389" w:type="dxa"/>
            <w:gridSpan w:val="3"/>
          </w:tcPr>
          <w:p w14:paraId="20200097" w14:textId="71CEF191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Корниенко Ольга Сергеевна, библиотекарь центральной детской библиотеки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312F8853" w14:textId="2BD287F6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89140145220</w:t>
            </w:r>
          </w:p>
        </w:tc>
      </w:tr>
      <w:tr w:rsidR="00A17413" w:rsidRPr="00737252" w14:paraId="7862F3D9" w14:textId="77777777" w:rsidTr="00D655E1">
        <w:tc>
          <w:tcPr>
            <w:tcW w:w="1560" w:type="dxa"/>
            <w:gridSpan w:val="2"/>
          </w:tcPr>
          <w:p w14:paraId="55AAA7C1" w14:textId="250FC5C2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639" w:type="dxa"/>
            <w:gridSpan w:val="3"/>
          </w:tcPr>
          <w:p w14:paraId="740A7194" w14:textId="6922590C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23C0AB9D" w14:textId="7406E815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7413">
              <w:rPr>
                <w:rFonts w:ascii="Times New Roman" w:hAnsi="Times New Roman" w:cs="Times New Roman"/>
              </w:rPr>
              <w:t>иблиотека-филиал №6,</w:t>
            </w:r>
          </w:p>
          <w:p w14:paraId="31847336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пр-т Красных партизан,3</w:t>
            </w:r>
          </w:p>
          <w:p w14:paraId="5077EB91" w14:textId="4144BBE7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: 6-55-90</w:t>
            </w:r>
          </w:p>
        </w:tc>
        <w:tc>
          <w:tcPr>
            <w:tcW w:w="3823" w:type="dxa"/>
            <w:gridSpan w:val="2"/>
          </w:tcPr>
          <w:p w14:paraId="0F338ACB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Краеведческий час «О родном городе по учебнику» 10+</w:t>
            </w:r>
          </w:p>
          <w:p w14:paraId="2394F9BC" w14:textId="4760560D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Презентация электронного учебника «Очерки истории города Усолье-Сибирское» для детей Мероприятие проводится с участием автора учебника С.В. Шаманского</w:t>
            </w:r>
          </w:p>
        </w:tc>
        <w:tc>
          <w:tcPr>
            <w:tcW w:w="2834" w:type="dxa"/>
          </w:tcPr>
          <w:p w14:paraId="538F0D17" w14:textId="55D2156D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778CD53B" w14:textId="46B6C02F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Жестянкина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Елена Владимировна, заведующий библиотекой-филиалом №6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46885CF5" w14:textId="33AC9007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89041184404</w:t>
            </w:r>
          </w:p>
        </w:tc>
      </w:tr>
      <w:tr w:rsidR="00A17413" w:rsidRPr="00737252" w14:paraId="548C5D32" w14:textId="77777777" w:rsidTr="00D655E1">
        <w:tc>
          <w:tcPr>
            <w:tcW w:w="1560" w:type="dxa"/>
            <w:gridSpan w:val="2"/>
          </w:tcPr>
          <w:p w14:paraId="0731CBAA" w14:textId="65BF1CB0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639" w:type="dxa"/>
            <w:gridSpan w:val="3"/>
          </w:tcPr>
          <w:p w14:paraId="7FED133A" w14:textId="6FBC8B63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356" w:type="dxa"/>
            <w:gridSpan w:val="2"/>
          </w:tcPr>
          <w:p w14:paraId="04E96C3B" w14:textId="21280B8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7413">
              <w:rPr>
                <w:rFonts w:ascii="Times New Roman" w:hAnsi="Times New Roman" w:cs="Times New Roman"/>
              </w:rPr>
              <w:t>ентральная городская библиотека,</w:t>
            </w:r>
          </w:p>
          <w:p w14:paraId="09E9C8B6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л. Интернациональная, 32а</w:t>
            </w:r>
          </w:p>
          <w:p w14:paraId="4C27ECAE" w14:textId="68C5A736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.: 6-37-98</w:t>
            </w:r>
          </w:p>
        </w:tc>
        <w:tc>
          <w:tcPr>
            <w:tcW w:w="3823" w:type="dxa"/>
            <w:gridSpan w:val="2"/>
          </w:tcPr>
          <w:p w14:paraId="6E715DF6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ый звездопад «Книги из страны детства» 12+</w:t>
            </w:r>
          </w:p>
          <w:p w14:paraId="19CF740F" w14:textId="0E2E9A96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 xml:space="preserve">Увлекательные раунды по 10 вопросов в каждом принесут не </w:t>
            </w:r>
            <w:r w:rsidRPr="00A17413">
              <w:rPr>
                <w:rFonts w:ascii="Times New Roman" w:hAnsi="Times New Roman" w:cs="Times New Roman"/>
              </w:rPr>
              <w:lastRenderedPageBreak/>
              <w:t>только победные баллы, но и откроют новые интересные факты из мира истории, искусства, культуры</w:t>
            </w:r>
          </w:p>
        </w:tc>
        <w:tc>
          <w:tcPr>
            <w:tcW w:w="2834" w:type="dxa"/>
          </w:tcPr>
          <w:p w14:paraId="46A4210A" w14:textId="2CED157B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89" w:type="dxa"/>
            <w:gridSpan w:val="3"/>
          </w:tcPr>
          <w:p w14:paraId="1E5DD0E0" w14:textId="51980BB9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13">
              <w:rPr>
                <w:rFonts w:ascii="Times New Roman" w:hAnsi="Times New Roman" w:cs="Times New Roman"/>
              </w:rPr>
              <w:t>Кельман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Елизавета Борисовна, библиотекарь </w:t>
            </w:r>
            <w:r w:rsidRPr="00A17413">
              <w:rPr>
                <w:rFonts w:ascii="Times New Roman" w:hAnsi="Times New Roman" w:cs="Times New Roman"/>
              </w:rPr>
              <w:lastRenderedPageBreak/>
              <w:t>центральной городской библиотеки</w:t>
            </w:r>
          </w:p>
          <w:p w14:paraId="21946250" w14:textId="6E906F10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6-22-50</w:t>
            </w:r>
          </w:p>
        </w:tc>
      </w:tr>
      <w:tr w:rsidR="00A17413" w:rsidRPr="00737252" w14:paraId="79188C6F" w14:textId="77777777" w:rsidTr="00D655E1">
        <w:tc>
          <w:tcPr>
            <w:tcW w:w="1560" w:type="dxa"/>
            <w:gridSpan w:val="2"/>
          </w:tcPr>
          <w:p w14:paraId="5C75F400" w14:textId="2F3C540B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lastRenderedPageBreak/>
              <w:t>28.03.2024</w:t>
            </w:r>
          </w:p>
        </w:tc>
        <w:tc>
          <w:tcPr>
            <w:tcW w:w="1639" w:type="dxa"/>
            <w:gridSpan w:val="3"/>
          </w:tcPr>
          <w:p w14:paraId="341E82C9" w14:textId="3871063C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01ACAC32" w14:textId="234EE348" w:rsidR="00A17413" w:rsidRPr="00A17413" w:rsidRDefault="00A17413" w:rsidP="00A1741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A17413">
              <w:rPr>
                <w:rFonts w:ascii="Times New Roman" w:eastAsia="Calibri" w:hAnsi="Times New Roman" w:cs="Times New Roman"/>
              </w:rPr>
              <w:t>етская библиотека филиал №7,</w:t>
            </w:r>
          </w:p>
          <w:p w14:paraId="5856AB04" w14:textId="77777777" w:rsidR="00A17413" w:rsidRPr="00A17413" w:rsidRDefault="00A17413" w:rsidP="00A1741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413">
              <w:rPr>
                <w:rFonts w:ascii="Times New Roman" w:eastAsia="Calibri" w:hAnsi="Times New Roman" w:cs="Times New Roman"/>
              </w:rPr>
              <w:t>пр-т Комсомольский, 61,</w:t>
            </w:r>
          </w:p>
          <w:p w14:paraId="493D6277" w14:textId="0FEBA2C8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eastAsia="Calibri" w:hAnsi="Times New Roman" w:cs="Times New Roman"/>
              </w:rPr>
              <w:t>тел: 7-04-32</w:t>
            </w:r>
          </w:p>
        </w:tc>
        <w:tc>
          <w:tcPr>
            <w:tcW w:w="3823" w:type="dxa"/>
            <w:gridSpan w:val="2"/>
          </w:tcPr>
          <w:p w14:paraId="2374BF0F" w14:textId="77777777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Литературный фуршет «Попробуй чтение на вкус». Неделя детской и юношеской книги 6+</w:t>
            </w:r>
          </w:p>
          <w:p w14:paraId="52F7562E" w14:textId="50D26882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 xml:space="preserve">Викторина по произведениям, в которых упоминается еда. В завершение мероприятия всех ждет приятный сюрприз – дегустация вафель, приготовленных по рецепту из книги М. </w:t>
            </w:r>
            <w:proofErr w:type="spellStart"/>
            <w:r w:rsidRPr="00A17413">
              <w:rPr>
                <w:rFonts w:ascii="Times New Roman" w:hAnsi="Times New Roman" w:cs="Times New Roman"/>
              </w:rPr>
              <w:t>Парр</w:t>
            </w:r>
            <w:proofErr w:type="spellEnd"/>
            <w:r w:rsidRPr="00A17413">
              <w:rPr>
                <w:rFonts w:ascii="Times New Roman" w:hAnsi="Times New Roman" w:cs="Times New Roman"/>
              </w:rPr>
              <w:t xml:space="preserve"> «Вафельное сердце»</w:t>
            </w:r>
          </w:p>
        </w:tc>
        <w:tc>
          <w:tcPr>
            <w:tcW w:w="2834" w:type="dxa"/>
          </w:tcPr>
          <w:p w14:paraId="75B21293" w14:textId="330016B3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257391D8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Пимшина Инна Николаевна, библиотекарь детской библиотеки-филиала №7</w:t>
            </w:r>
          </w:p>
          <w:p w14:paraId="4B7F98DF" w14:textId="789CDD5F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. 7-04-32</w:t>
            </w:r>
          </w:p>
        </w:tc>
      </w:tr>
      <w:tr w:rsidR="00A17413" w:rsidRPr="00737252" w14:paraId="277874B0" w14:textId="77777777" w:rsidTr="00D655E1">
        <w:tc>
          <w:tcPr>
            <w:tcW w:w="1560" w:type="dxa"/>
            <w:gridSpan w:val="2"/>
          </w:tcPr>
          <w:p w14:paraId="3DD06DF8" w14:textId="6308F646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639" w:type="dxa"/>
            <w:gridSpan w:val="3"/>
          </w:tcPr>
          <w:p w14:paraId="00178F73" w14:textId="69DCCA65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356" w:type="dxa"/>
            <w:gridSpan w:val="2"/>
          </w:tcPr>
          <w:p w14:paraId="5DD09378" w14:textId="436C54E5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7413">
              <w:rPr>
                <w:rFonts w:ascii="Times New Roman" w:hAnsi="Times New Roman" w:cs="Times New Roman"/>
              </w:rPr>
              <w:t>ентральная городская библиотека,</w:t>
            </w:r>
          </w:p>
          <w:p w14:paraId="25B64101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л. Интернациональная, 32а</w:t>
            </w:r>
          </w:p>
          <w:p w14:paraId="0F09C336" w14:textId="5BE8981B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.: 6-37-98</w:t>
            </w:r>
          </w:p>
        </w:tc>
        <w:tc>
          <w:tcPr>
            <w:tcW w:w="3823" w:type="dxa"/>
            <w:gridSpan w:val="2"/>
          </w:tcPr>
          <w:p w14:paraId="148F73B3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рок краеведения «Славен город делами, славен город людьми» 12+</w:t>
            </w:r>
          </w:p>
          <w:p w14:paraId="0492AD69" w14:textId="5E565E36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 xml:space="preserve">Рассказ об известных и почетных гражданах </w:t>
            </w:r>
            <w:proofErr w:type="spellStart"/>
            <w:r w:rsidRPr="00A17413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A17413">
              <w:rPr>
                <w:rFonts w:ascii="Times New Roman" w:hAnsi="Times New Roman" w:cs="Times New Roman"/>
              </w:rPr>
              <w:t>-Сибирское</w:t>
            </w:r>
          </w:p>
        </w:tc>
        <w:tc>
          <w:tcPr>
            <w:tcW w:w="2834" w:type="dxa"/>
          </w:tcPr>
          <w:p w14:paraId="0A1350DE" w14:textId="326922B2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0664E1C8" w14:textId="5106A693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Попова Валентина Сергеевна, библиограф центральной городской библиотеки</w:t>
            </w:r>
          </w:p>
          <w:p w14:paraId="2211FF36" w14:textId="460CBD5B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6-22-50</w:t>
            </w:r>
          </w:p>
        </w:tc>
      </w:tr>
      <w:tr w:rsidR="00A17413" w:rsidRPr="00737252" w14:paraId="6BF33FBA" w14:textId="77777777" w:rsidTr="00D655E1">
        <w:tc>
          <w:tcPr>
            <w:tcW w:w="1560" w:type="dxa"/>
            <w:gridSpan w:val="2"/>
          </w:tcPr>
          <w:p w14:paraId="53215502" w14:textId="564D8544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639" w:type="dxa"/>
            <w:gridSpan w:val="3"/>
          </w:tcPr>
          <w:p w14:paraId="40C71C19" w14:textId="76FE763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356" w:type="dxa"/>
            <w:gridSpan w:val="2"/>
          </w:tcPr>
          <w:p w14:paraId="05202E5C" w14:textId="0FA20EBB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7413">
              <w:rPr>
                <w:rFonts w:ascii="Times New Roman" w:hAnsi="Times New Roman" w:cs="Times New Roman"/>
              </w:rPr>
              <w:t>ентральная городская библиотека,</w:t>
            </w:r>
          </w:p>
          <w:p w14:paraId="3E9F3E23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ул. Интернациональная, 32а</w:t>
            </w:r>
          </w:p>
          <w:p w14:paraId="243BE0C4" w14:textId="7E1F9FD3" w:rsidR="00A17413" w:rsidRPr="00A17413" w:rsidRDefault="00A17413" w:rsidP="00A1741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тел.: 6-37-98</w:t>
            </w:r>
          </w:p>
        </w:tc>
        <w:tc>
          <w:tcPr>
            <w:tcW w:w="3823" w:type="dxa"/>
            <w:gridSpan w:val="2"/>
          </w:tcPr>
          <w:p w14:paraId="2CB4174D" w14:textId="77777777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Сеанс настольных игр «Темная сторона города» (Пушкинская карта) 14+</w:t>
            </w:r>
          </w:p>
          <w:p w14:paraId="282A80FE" w14:textId="13EEB992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Психологическая командная игра с элементами ролевой игры, в которой участники делятся на две команды.</w:t>
            </w:r>
          </w:p>
        </w:tc>
        <w:tc>
          <w:tcPr>
            <w:tcW w:w="2834" w:type="dxa"/>
          </w:tcPr>
          <w:p w14:paraId="01A35630" w14:textId="4851CC49" w:rsidR="00A17413" w:rsidRPr="00A17413" w:rsidRDefault="00A17413" w:rsidP="00A174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9" w:type="dxa"/>
            <w:gridSpan w:val="3"/>
          </w:tcPr>
          <w:p w14:paraId="0516F9D8" w14:textId="0731449A" w:rsidR="00A17413" w:rsidRPr="00A17413" w:rsidRDefault="00A17413" w:rsidP="00A17413">
            <w:pPr>
              <w:jc w:val="center"/>
              <w:rPr>
                <w:rFonts w:ascii="Times New Roman" w:hAnsi="Times New Roman" w:cs="Times New Roman"/>
              </w:rPr>
            </w:pPr>
            <w:r w:rsidRPr="00A17413">
              <w:rPr>
                <w:rFonts w:ascii="Times New Roman" w:hAnsi="Times New Roman" w:cs="Times New Roman"/>
              </w:rPr>
              <w:t>Калашникова Татьяна Петровна, заведующий отделом обслуживания центральной городской библиотеки</w:t>
            </w:r>
          </w:p>
          <w:p w14:paraId="722E0E9B" w14:textId="47B7379C" w:rsidR="00A17413" w:rsidRPr="00A17413" w:rsidRDefault="00BA27FF" w:rsidP="00A174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A17413" w:rsidRPr="00A17413">
              <w:rPr>
                <w:rFonts w:ascii="Times New Roman" w:hAnsi="Times New Roman" w:cs="Times New Roman"/>
              </w:rPr>
              <w:t>6-22-50</w:t>
            </w:r>
          </w:p>
        </w:tc>
      </w:tr>
      <w:tr w:rsidR="004F5303" w:rsidRPr="005A3B09" w14:paraId="5F2D5F40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6DE0ABD8" w14:textId="77777777" w:rsidR="004F5303" w:rsidRPr="005A3B09" w:rsidRDefault="004F5303" w:rsidP="004F5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D94632" w:rsidRPr="00737252" w14:paraId="12EDE369" w14:textId="77777777" w:rsidTr="00D655E1">
        <w:tc>
          <w:tcPr>
            <w:tcW w:w="1560" w:type="dxa"/>
            <w:gridSpan w:val="2"/>
          </w:tcPr>
          <w:p w14:paraId="392E7FE9" w14:textId="77777777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  <w:p w14:paraId="61FF252E" w14:textId="6B44DF3A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(необходима предварительная запись)</w:t>
            </w:r>
          </w:p>
        </w:tc>
        <w:tc>
          <w:tcPr>
            <w:tcW w:w="1639" w:type="dxa"/>
            <w:gridSpan w:val="3"/>
          </w:tcPr>
          <w:p w14:paraId="14424788" w14:textId="4443B528" w:rsidR="00D94632" w:rsidRPr="00D94632" w:rsidRDefault="00D94632" w:rsidP="00D94632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15B7513E" w14:textId="7777777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2E1E5898" w14:textId="420A06E5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5D39923D" w14:textId="00D7041C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Театрализовано-игровое представление «Прощание с азбукой» для первоклассников</w:t>
            </w:r>
          </w:p>
        </w:tc>
        <w:tc>
          <w:tcPr>
            <w:tcW w:w="2834" w:type="dxa"/>
          </w:tcPr>
          <w:p w14:paraId="52556646" w14:textId="307AEB4B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Цена билета</w:t>
            </w:r>
          </w:p>
          <w:p w14:paraId="5837289A" w14:textId="31417022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200 рублей, сопровождающий – бесплатно</w:t>
            </w:r>
          </w:p>
        </w:tc>
        <w:tc>
          <w:tcPr>
            <w:tcW w:w="2389" w:type="dxa"/>
            <w:gridSpan w:val="3"/>
          </w:tcPr>
          <w:p w14:paraId="10D83D4D" w14:textId="77777777" w:rsidR="00BA27FF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слова Елена Викторовна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1F22BE5E" w14:textId="75EF8836" w:rsidR="00D94632" w:rsidRPr="00D94632" w:rsidRDefault="00BA27FF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D94632" w:rsidRPr="00D94632">
              <w:rPr>
                <w:rFonts w:ascii="Times New Roman" w:hAnsi="Times New Roman" w:cs="Times New Roman"/>
              </w:rPr>
              <w:t>89027661982</w:t>
            </w:r>
          </w:p>
        </w:tc>
      </w:tr>
      <w:tr w:rsidR="00D94632" w:rsidRPr="00737252" w14:paraId="73826D48" w14:textId="77777777" w:rsidTr="00D655E1">
        <w:tc>
          <w:tcPr>
            <w:tcW w:w="1560" w:type="dxa"/>
            <w:gridSpan w:val="2"/>
          </w:tcPr>
          <w:p w14:paraId="5D212AF1" w14:textId="77777777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  <w:p w14:paraId="05D2E4A3" w14:textId="5C794A2C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(необходима предварительная запись)</w:t>
            </w:r>
          </w:p>
        </w:tc>
        <w:tc>
          <w:tcPr>
            <w:tcW w:w="1639" w:type="dxa"/>
            <w:gridSpan w:val="3"/>
          </w:tcPr>
          <w:p w14:paraId="0699FF42" w14:textId="339A17E6" w:rsidR="00D94632" w:rsidRPr="00D94632" w:rsidRDefault="00D94632" w:rsidP="00D94632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356" w:type="dxa"/>
            <w:gridSpan w:val="2"/>
          </w:tcPr>
          <w:p w14:paraId="00984363" w14:textId="7777777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033AB6D" w14:textId="6C5DD726" w:rsidR="00D94632" w:rsidRPr="00D94632" w:rsidRDefault="00D94632" w:rsidP="00D9463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094477A7" w14:textId="2AB0BB89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Мастер-класс по декоративно-прикладному мастерству «Оберег «Домовенок»</w:t>
            </w:r>
          </w:p>
        </w:tc>
        <w:tc>
          <w:tcPr>
            <w:tcW w:w="2834" w:type="dxa"/>
          </w:tcPr>
          <w:p w14:paraId="59174751" w14:textId="76A1605A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Цена билета</w:t>
            </w:r>
          </w:p>
          <w:p w14:paraId="22AEE94F" w14:textId="6D17D261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200 рублей</w:t>
            </w:r>
          </w:p>
        </w:tc>
        <w:tc>
          <w:tcPr>
            <w:tcW w:w="2389" w:type="dxa"/>
            <w:gridSpan w:val="3"/>
          </w:tcPr>
          <w:p w14:paraId="50099FA7" w14:textId="77777777" w:rsidR="00BA27FF" w:rsidRDefault="00D94632" w:rsidP="00BA27F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Волкова Оксана Александровна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4C54FD33" w14:textId="35AA6B33" w:rsidR="00D94632" w:rsidRPr="00BA27FF" w:rsidRDefault="00BA27FF" w:rsidP="00BA2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D94632" w:rsidRPr="00D94632">
              <w:rPr>
                <w:rFonts w:ascii="Times New Roman" w:hAnsi="Times New Roman" w:cs="Times New Roman"/>
              </w:rPr>
              <w:t>89500556971</w:t>
            </w:r>
          </w:p>
        </w:tc>
      </w:tr>
      <w:tr w:rsidR="00D94632" w:rsidRPr="00737252" w14:paraId="7235A5C7" w14:textId="77777777" w:rsidTr="00D655E1">
        <w:tc>
          <w:tcPr>
            <w:tcW w:w="1560" w:type="dxa"/>
            <w:gridSpan w:val="2"/>
          </w:tcPr>
          <w:p w14:paraId="709FD7FE" w14:textId="77777777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  <w:p w14:paraId="4A64C91E" w14:textId="3F2E11A0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(необходима предварительная запись)</w:t>
            </w:r>
          </w:p>
        </w:tc>
        <w:tc>
          <w:tcPr>
            <w:tcW w:w="1639" w:type="dxa"/>
            <w:gridSpan w:val="3"/>
          </w:tcPr>
          <w:p w14:paraId="17845067" w14:textId="3C54CD20" w:rsidR="00D94632" w:rsidRPr="00D94632" w:rsidRDefault="00D94632" w:rsidP="00D94632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356" w:type="dxa"/>
            <w:gridSpan w:val="2"/>
          </w:tcPr>
          <w:p w14:paraId="7970F3B1" w14:textId="7777777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A040EBA" w14:textId="7D41B8BF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341EC360" w14:textId="66E3E48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Мастер-класс по актерскому мастерству «Театральные игры»</w:t>
            </w:r>
          </w:p>
        </w:tc>
        <w:tc>
          <w:tcPr>
            <w:tcW w:w="2834" w:type="dxa"/>
          </w:tcPr>
          <w:p w14:paraId="075B0A83" w14:textId="27FA612C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Цена билета</w:t>
            </w:r>
          </w:p>
          <w:p w14:paraId="7DC01702" w14:textId="4AAF060D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200 рублей</w:t>
            </w:r>
          </w:p>
        </w:tc>
        <w:tc>
          <w:tcPr>
            <w:tcW w:w="2389" w:type="dxa"/>
            <w:gridSpan w:val="3"/>
          </w:tcPr>
          <w:p w14:paraId="084C84DB" w14:textId="77777777" w:rsidR="00BA27FF" w:rsidRDefault="00D94632" w:rsidP="00BA27F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 xml:space="preserve">Сизых Марина </w:t>
            </w:r>
            <w:proofErr w:type="spellStart"/>
            <w:r w:rsidRPr="00D94632">
              <w:rPr>
                <w:rFonts w:ascii="Times New Roman" w:hAnsi="Times New Roman" w:cs="Times New Roman"/>
              </w:rPr>
              <w:t>Конкордиевна</w:t>
            </w:r>
            <w:proofErr w:type="spellEnd"/>
            <w:r w:rsidR="00BA27FF">
              <w:rPr>
                <w:rFonts w:ascii="Times New Roman" w:hAnsi="Times New Roman" w:cs="Times New Roman"/>
              </w:rPr>
              <w:t>,</w:t>
            </w:r>
          </w:p>
          <w:p w14:paraId="1E95C1B9" w14:textId="790B38DC" w:rsidR="00D94632" w:rsidRPr="00BA27FF" w:rsidRDefault="00BA27FF" w:rsidP="00BA2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D94632" w:rsidRPr="00D94632">
              <w:rPr>
                <w:rFonts w:ascii="Times New Roman" w:hAnsi="Times New Roman" w:cs="Times New Roman"/>
              </w:rPr>
              <w:t>89501154180</w:t>
            </w:r>
          </w:p>
        </w:tc>
      </w:tr>
      <w:tr w:rsidR="00D94632" w:rsidRPr="00737252" w14:paraId="2ADAF0FD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3639F75A" w14:textId="21DE329B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lastRenderedPageBreak/>
              <w:t>23.03.2024-31.03.2024</w:t>
            </w:r>
          </w:p>
        </w:tc>
        <w:tc>
          <w:tcPr>
            <w:tcW w:w="1639" w:type="dxa"/>
            <w:gridSpan w:val="3"/>
          </w:tcPr>
          <w:p w14:paraId="68D2FFED" w14:textId="0DD0A212" w:rsidR="00D94632" w:rsidRPr="00D94632" w:rsidRDefault="00D94632" w:rsidP="00D94632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09</w:t>
            </w:r>
            <w:r w:rsidR="00275BCF">
              <w:rPr>
                <w:rFonts w:ascii="Times New Roman" w:hAnsi="Times New Roman" w:cs="Times New Roman"/>
              </w:rPr>
              <w:t>.</w:t>
            </w:r>
            <w:r w:rsidRPr="00D94632">
              <w:rPr>
                <w:rFonts w:ascii="Times New Roman" w:hAnsi="Times New Roman" w:cs="Times New Roman"/>
              </w:rPr>
              <w:t>00 – 17</w:t>
            </w:r>
            <w:r w:rsidR="00275BCF">
              <w:rPr>
                <w:rFonts w:ascii="Times New Roman" w:hAnsi="Times New Roman" w:cs="Times New Roman"/>
              </w:rPr>
              <w:t>.</w:t>
            </w:r>
            <w:r w:rsidRPr="00D946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56" w:type="dxa"/>
            <w:gridSpan w:val="2"/>
          </w:tcPr>
          <w:p w14:paraId="494B5043" w14:textId="7777777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F134222" w14:textId="6952F29A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4D39711B" w14:textId="4B6E8DDB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Кинофильм «Онегин».</w:t>
            </w:r>
          </w:p>
          <w:p w14:paraId="2FB4F7AB" w14:textId="77777777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Жанр: мелодрама. Возрастное ограничение 12+</w:t>
            </w:r>
          </w:p>
          <w:p w14:paraId="2B54DA1F" w14:textId="4C8E3350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Евгений Онегин устал от светской столичной жизни и решает навестить в деревне болеющего дядю. Пока герой в пути, дядя умирает, однако эта новость не особо огорчила Евгения. Его денежные дела печальны, а от родственника осталось огромное наследство и больше никого из семьи у того нет. Онегин буквально живет отшельником в доме дяди, избегая соседей, пока в имение неподалеку не приезжает из-за границы Ленский, который знакомит Евгения с сестрами Ольгой и Татьяной Лариными.</w:t>
            </w:r>
          </w:p>
        </w:tc>
        <w:tc>
          <w:tcPr>
            <w:tcW w:w="2834" w:type="dxa"/>
          </w:tcPr>
          <w:p w14:paraId="4612A66D" w14:textId="35069849" w:rsid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При коллективной заявке от 15 человек цена билета 120 рублей, сопровождающий – бесплатно.</w:t>
            </w:r>
          </w:p>
          <w:p w14:paraId="590CEC2E" w14:textId="77777777" w:rsidR="00770E90" w:rsidRPr="00D94632" w:rsidRDefault="00770E90" w:rsidP="00D94632">
            <w:pPr>
              <w:jc w:val="center"/>
              <w:rPr>
                <w:rFonts w:ascii="Times New Roman" w:hAnsi="Times New Roman" w:cs="Times New Roman"/>
              </w:rPr>
            </w:pPr>
          </w:p>
          <w:p w14:paraId="36D0B761" w14:textId="54878FF1" w:rsidR="00D94632" w:rsidRPr="00D94632" w:rsidRDefault="00D94632" w:rsidP="00D94632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Доступно по Пушкинской карте</w:t>
            </w:r>
          </w:p>
        </w:tc>
        <w:tc>
          <w:tcPr>
            <w:tcW w:w="2372" w:type="dxa"/>
            <w:gridSpan w:val="2"/>
          </w:tcPr>
          <w:p w14:paraId="535B7AB9" w14:textId="77777777" w:rsidR="00BA27FF" w:rsidRDefault="00D94632" w:rsidP="00D94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зуренко Анастасия Романовна,</w:t>
            </w:r>
          </w:p>
          <w:p w14:paraId="2AF24201" w14:textId="0B242927" w:rsidR="00D94632" w:rsidRPr="00D94632" w:rsidRDefault="00BA27FF" w:rsidP="00D94632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D94632" w:rsidRPr="00D94632">
              <w:rPr>
                <w:rFonts w:ascii="Times New Roman" w:hAnsi="Times New Roman" w:cs="Times New Roman"/>
              </w:rPr>
              <w:t>89246245913</w:t>
            </w:r>
          </w:p>
        </w:tc>
      </w:tr>
      <w:tr w:rsidR="00275BCF" w:rsidRPr="00737252" w14:paraId="4D1209EB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5D7DAB9D" w14:textId="74DCE4E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</w:tc>
        <w:tc>
          <w:tcPr>
            <w:tcW w:w="1639" w:type="dxa"/>
            <w:gridSpan w:val="3"/>
          </w:tcPr>
          <w:p w14:paraId="392D7DC7" w14:textId="7B728B48" w:rsidR="00275BCF" w:rsidRPr="00D94632" w:rsidRDefault="00275BCF" w:rsidP="00275BCF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19F">
              <w:rPr>
                <w:rFonts w:ascii="Times New Roman" w:hAnsi="Times New Roman" w:cs="Times New Roman"/>
              </w:rPr>
              <w:t>09.00 – 17.00</w:t>
            </w:r>
          </w:p>
        </w:tc>
        <w:tc>
          <w:tcPr>
            <w:tcW w:w="3356" w:type="dxa"/>
            <w:gridSpan w:val="2"/>
          </w:tcPr>
          <w:p w14:paraId="4EC78B49" w14:textId="77777777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0A62BED0" w14:textId="58375C3D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71999346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Кинофильм «Позывной “Пассажир”»</w:t>
            </w:r>
          </w:p>
          <w:p w14:paraId="2BB3E396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Жанр: драма. Возрастное ограничение 16+</w:t>
            </w:r>
          </w:p>
          <w:p w14:paraId="15748601" w14:textId="2F2EAE69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Молодой писатель Николай Рябинин живет в столице, проводит вечера в модных заведениях и не особо интересуется повесткой дня, пока не узнает от родителей, что его брат, с которым он давно рассорился, пропал без вести на Донбассе. Николай отправляется на поиски, не подозревая, что эта миссия навсегда изменит его жизнь.</w:t>
            </w:r>
          </w:p>
        </w:tc>
        <w:tc>
          <w:tcPr>
            <w:tcW w:w="2834" w:type="dxa"/>
          </w:tcPr>
          <w:p w14:paraId="04EF49D2" w14:textId="5FCD7B5F" w:rsidR="00275BCF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При коллективной заявке от 15 человек цена билета 120 рублей, сопровождающий – бесплатно.</w:t>
            </w:r>
          </w:p>
          <w:p w14:paraId="6902E378" w14:textId="77777777" w:rsidR="00770E90" w:rsidRPr="00D94632" w:rsidRDefault="00770E90" w:rsidP="00275BCF">
            <w:pPr>
              <w:jc w:val="center"/>
              <w:rPr>
                <w:rFonts w:ascii="Times New Roman" w:hAnsi="Times New Roman" w:cs="Times New Roman"/>
              </w:rPr>
            </w:pPr>
          </w:p>
          <w:p w14:paraId="32440DF6" w14:textId="6AEFADFD" w:rsidR="00275BCF" w:rsidRPr="00D94632" w:rsidRDefault="00275BCF" w:rsidP="00275BC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Доступно по Пушкинской карте</w:t>
            </w:r>
          </w:p>
        </w:tc>
        <w:tc>
          <w:tcPr>
            <w:tcW w:w="2372" w:type="dxa"/>
            <w:gridSpan w:val="2"/>
          </w:tcPr>
          <w:p w14:paraId="0007C8D1" w14:textId="77777777" w:rsidR="00BA27FF" w:rsidRDefault="00275BCF" w:rsidP="00275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зуренко Анастасия Романовна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4410A18A" w14:textId="6CBB1D6D" w:rsidR="00275BCF" w:rsidRPr="00D94632" w:rsidRDefault="00BA27FF" w:rsidP="00275BC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75BCF" w:rsidRPr="00D94632">
              <w:rPr>
                <w:rFonts w:ascii="Times New Roman" w:hAnsi="Times New Roman" w:cs="Times New Roman"/>
              </w:rPr>
              <w:t>89246245913</w:t>
            </w:r>
          </w:p>
        </w:tc>
      </w:tr>
      <w:tr w:rsidR="00275BCF" w:rsidRPr="00737252" w14:paraId="0FD40034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794962A" w14:textId="7A509226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</w:tc>
        <w:tc>
          <w:tcPr>
            <w:tcW w:w="1639" w:type="dxa"/>
            <w:gridSpan w:val="3"/>
          </w:tcPr>
          <w:p w14:paraId="0A5189D9" w14:textId="2D9F5C4A" w:rsidR="00275BCF" w:rsidRPr="00D94632" w:rsidRDefault="00275BCF" w:rsidP="00275BCF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19F">
              <w:rPr>
                <w:rFonts w:ascii="Times New Roman" w:hAnsi="Times New Roman" w:cs="Times New Roman"/>
              </w:rPr>
              <w:t>09.00 – 17.00</w:t>
            </w:r>
          </w:p>
        </w:tc>
        <w:tc>
          <w:tcPr>
            <w:tcW w:w="3356" w:type="dxa"/>
            <w:gridSpan w:val="2"/>
          </w:tcPr>
          <w:p w14:paraId="7F5A4E8D" w14:textId="77777777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374CAB5A" w14:textId="46847D7E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31A9C3F4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Кинофильм «Летучий корабль».</w:t>
            </w:r>
          </w:p>
          <w:p w14:paraId="58CF2F1F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 xml:space="preserve">Жанр: </w:t>
            </w:r>
            <w:r w:rsidRPr="00D94632">
              <w:rPr>
                <w:rFonts w:ascii="Times New Roman" w:hAnsi="Times New Roman" w:cs="Times New Roman"/>
              </w:rPr>
              <w:tab/>
              <w:t>Романтическая комедия, приключения. Возрастное ограничение 6+</w:t>
            </w:r>
          </w:p>
          <w:p w14:paraId="1F4F9D0B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Царь собирается выдать свою дочь Забаву за красавца Поля,</w:t>
            </w:r>
          </w:p>
          <w:p w14:paraId="4C486E3C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единственного наследника богача Полкана. Вот только царевна хочет выйти замуж по любви. Ее неожиданное знакомство с простым, но честным и обаятельным матросом Иваном вносит смуту в планы хитреца Поля заполучить</w:t>
            </w:r>
          </w:p>
          <w:p w14:paraId="23FC51B6" w14:textId="11B9D954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lastRenderedPageBreak/>
              <w:t>корону. И если в руках злодея темная магия и богатство, то на стороне Ивана – волшебные существа, любовь и мечта.</w:t>
            </w:r>
          </w:p>
        </w:tc>
        <w:tc>
          <w:tcPr>
            <w:tcW w:w="2834" w:type="dxa"/>
          </w:tcPr>
          <w:p w14:paraId="21D323B7" w14:textId="2EDD6B61" w:rsidR="00275BCF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lastRenderedPageBreak/>
              <w:t>При коллективной заявке от 15 человек цена билета 120 рублей, сопровождающий – бесплатно.</w:t>
            </w:r>
          </w:p>
          <w:p w14:paraId="7F6D3A95" w14:textId="77777777" w:rsidR="00770E90" w:rsidRPr="00D94632" w:rsidRDefault="00770E90" w:rsidP="00275BCF">
            <w:pPr>
              <w:jc w:val="center"/>
              <w:rPr>
                <w:rFonts w:ascii="Times New Roman" w:hAnsi="Times New Roman" w:cs="Times New Roman"/>
              </w:rPr>
            </w:pPr>
          </w:p>
          <w:p w14:paraId="6598F3DF" w14:textId="3C0DDFCC" w:rsidR="00275BCF" w:rsidRPr="00D94632" w:rsidRDefault="00275BCF" w:rsidP="00275BC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Доступно по Пушкинской карте</w:t>
            </w:r>
          </w:p>
        </w:tc>
        <w:tc>
          <w:tcPr>
            <w:tcW w:w="2372" w:type="dxa"/>
            <w:gridSpan w:val="2"/>
          </w:tcPr>
          <w:p w14:paraId="7E28B628" w14:textId="77777777" w:rsidR="00BA27FF" w:rsidRDefault="00275BCF" w:rsidP="00BA27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зуренко Анастасия Романовна,</w:t>
            </w:r>
          </w:p>
          <w:p w14:paraId="584CA7F3" w14:textId="54EB1A47" w:rsidR="00275BCF" w:rsidRPr="00BA27FF" w:rsidRDefault="00BA27FF" w:rsidP="00BA27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75BCF" w:rsidRPr="00D94632">
              <w:rPr>
                <w:rFonts w:ascii="Times New Roman" w:hAnsi="Times New Roman" w:cs="Times New Roman"/>
              </w:rPr>
              <w:t>89246245913</w:t>
            </w:r>
          </w:p>
        </w:tc>
      </w:tr>
      <w:tr w:rsidR="00275BCF" w:rsidRPr="00737252" w14:paraId="10D77324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6AA12673" w14:textId="2FB15D04" w:rsidR="00275BCF" w:rsidRPr="00D94632" w:rsidRDefault="00275BCF" w:rsidP="00275BCF">
            <w:pPr>
              <w:ind w:left="-16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946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94632">
              <w:rPr>
                <w:rFonts w:ascii="Times New Roman" w:hAnsi="Times New Roman" w:cs="Times New Roman"/>
              </w:rPr>
              <w:t>.03.2024-31.03.2024</w:t>
            </w:r>
          </w:p>
        </w:tc>
        <w:tc>
          <w:tcPr>
            <w:tcW w:w="1639" w:type="dxa"/>
            <w:gridSpan w:val="3"/>
          </w:tcPr>
          <w:p w14:paraId="434CEA23" w14:textId="1D3B3A3E" w:rsidR="00275BCF" w:rsidRPr="00D94632" w:rsidRDefault="00275BCF" w:rsidP="00275BCF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19F">
              <w:rPr>
                <w:rFonts w:ascii="Times New Roman" w:hAnsi="Times New Roman" w:cs="Times New Roman"/>
              </w:rPr>
              <w:t>09.00 – 17.00</w:t>
            </w:r>
          </w:p>
        </w:tc>
        <w:tc>
          <w:tcPr>
            <w:tcW w:w="3356" w:type="dxa"/>
            <w:gridSpan w:val="2"/>
          </w:tcPr>
          <w:p w14:paraId="1F9C4B9A" w14:textId="77777777" w:rsidR="00275BCF" w:rsidRPr="00D94632" w:rsidRDefault="00275BCF" w:rsidP="00275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8BF0AD1" w14:textId="4A0D192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18638522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Кинофильм «Ненормальный».</w:t>
            </w:r>
          </w:p>
          <w:p w14:paraId="3CF722D2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 xml:space="preserve">Жанр: </w:t>
            </w:r>
            <w:r w:rsidRPr="00D94632">
              <w:rPr>
                <w:rFonts w:ascii="Times New Roman" w:hAnsi="Times New Roman" w:cs="Times New Roman"/>
              </w:rPr>
              <w:tab/>
              <w:t>Драма, комедия. Возрастное ограничение 12+</w:t>
            </w:r>
          </w:p>
          <w:p w14:paraId="6FFFB857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8-летний Коля не такой, как все. Мама мальчика Татьяна вслед за врачами уже не верит, что врожденная болезнь отступит, и ребенок когда-нибудь станет «нормальным». Но ее новый знакомый Юрий твердо намерен поставить Колю на ноги с помощью своей уникальной системы гимнастики. А когда во время занятий случайно выясняется, что у мальчика талант к музыке, обучение игре на фортепиано становится еще одним этапом на пути к выздоровлению.</w:t>
            </w:r>
          </w:p>
          <w:p w14:paraId="404FCA95" w14:textId="77777777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Впереди у Коли – престижный конкурс пианистов в Китае, первое свидание и масса препятствий, преодолеть которые ему помогут целительная сила музыки и отцовской любви.</w:t>
            </w:r>
          </w:p>
          <w:p w14:paraId="540EE66A" w14:textId="45E1FB31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Вдохновлено невероятной реальной историей.</w:t>
            </w:r>
          </w:p>
        </w:tc>
        <w:tc>
          <w:tcPr>
            <w:tcW w:w="2834" w:type="dxa"/>
          </w:tcPr>
          <w:p w14:paraId="4972512B" w14:textId="1C6D57DF" w:rsidR="00275BCF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При коллективной заявке от 15 человек цена билета 120 рублей, сопровождающий – бесплатно.</w:t>
            </w:r>
          </w:p>
          <w:p w14:paraId="29D0D5AA" w14:textId="77777777" w:rsidR="00770E90" w:rsidRPr="00D94632" w:rsidRDefault="00770E90" w:rsidP="00275BCF">
            <w:pPr>
              <w:jc w:val="center"/>
              <w:rPr>
                <w:rFonts w:ascii="Times New Roman" w:hAnsi="Times New Roman" w:cs="Times New Roman"/>
              </w:rPr>
            </w:pPr>
          </w:p>
          <w:p w14:paraId="5AAA5F53" w14:textId="41A0A7AD" w:rsidR="00275BCF" w:rsidRPr="00D94632" w:rsidRDefault="00275BCF" w:rsidP="00275B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Доступно по Пушкинской карте</w:t>
            </w:r>
          </w:p>
        </w:tc>
        <w:tc>
          <w:tcPr>
            <w:tcW w:w="2372" w:type="dxa"/>
            <w:gridSpan w:val="2"/>
          </w:tcPr>
          <w:p w14:paraId="5A3D4980" w14:textId="77777777" w:rsidR="00BA27FF" w:rsidRDefault="00275BCF" w:rsidP="00275BCF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зуренко Анастасия Романовна,</w:t>
            </w:r>
          </w:p>
          <w:p w14:paraId="5517E5CB" w14:textId="21190059" w:rsidR="00275BCF" w:rsidRPr="00D94632" w:rsidRDefault="00BA27FF" w:rsidP="00275B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75BCF" w:rsidRPr="00D94632">
              <w:rPr>
                <w:rFonts w:ascii="Times New Roman" w:hAnsi="Times New Roman" w:cs="Times New Roman"/>
              </w:rPr>
              <w:t>89246245913</w:t>
            </w:r>
          </w:p>
        </w:tc>
      </w:tr>
      <w:tr w:rsidR="00D94632" w:rsidRPr="00737252" w14:paraId="573044AC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7C40E42" w14:textId="11689E67" w:rsidR="00D94632" w:rsidRPr="00D94632" w:rsidRDefault="00D94632" w:rsidP="00D94632">
            <w:pPr>
              <w:ind w:left="-16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94632">
              <w:rPr>
                <w:rFonts w:ascii="Times New Roman" w:hAnsi="Times New Roman" w:cs="Times New Roman"/>
              </w:rPr>
              <w:t>23.03.2024-31.03.2024</w:t>
            </w:r>
          </w:p>
        </w:tc>
        <w:tc>
          <w:tcPr>
            <w:tcW w:w="1639" w:type="dxa"/>
            <w:gridSpan w:val="3"/>
          </w:tcPr>
          <w:p w14:paraId="2763B7A5" w14:textId="2D8E6DF1" w:rsidR="00D94632" w:rsidRPr="00D94632" w:rsidRDefault="00275BCF" w:rsidP="00D94632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94632">
              <w:rPr>
                <w:rFonts w:ascii="Times New Roman" w:hAnsi="Times New Roman" w:cs="Times New Roman"/>
              </w:rPr>
              <w:t>00 – 17</w:t>
            </w:r>
            <w:r>
              <w:rPr>
                <w:rFonts w:ascii="Times New Roman" w:hAnsi="Times New Roman" w:cs="Times New Roman"/>
              </w:rPr>
              <w:t>.</w:t>
            </w:r>
            <w:r w:rsidRPr="00D946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56" w:type="dxa"/>
            <w:gridSpan w:val="2"/>
          </w:tcPr>
          <w:p w14:paraId="2F23BC56" w14:textId="77777777" w:rsidR="00D94632" w:rsidRPr="00D94632" w:rsidRDefault="00D94632" w:rsidP="00D9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3788FB3A" w14:textId="08FD0E7B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463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463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3" w:type="dxa"/>
            <w:gridSpan w:val="2"/>
          </w:tcPr>
          <w:p w14:paraId="6BC5EE60" w14:textId="77777777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ультфильмы: «Коты Эрмитажа», «Царство против разбойников», «Великолепная пятерка» (6+)</w:t>
            </w:r>
          </w:p>
          <w:p w14:paraId="1D1AA216" w14:textId="2356D735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Фильмы: «Баба Яга. Спасает Мир» (6+), «Квест» (12+)</w:t>
            </w:r>
          </w:p>
        </w:tc>
        <w:tc>
          <w:tcPr>
            <w:tcW w:w="2834" w:type="dxa"/>
          </w:tcPr>
          <w:p w14:paraId="558AC952" w14:textId="4BA19175" w:rsidR="00D94632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При коллективной заявке от 15 человек цена билета 120 рублей, сопровождающий – бесплатно.</w:t>
            </w:r>
          </w:p>
          <w:p w14:paraId="1055FFE9" w14:textId="77777777" w:rsidR="00770E90" w:rsidRPr="00D94632" w:rsidRDefault="00770E90" w:rsidP="00D94632">
            <w:pPr>
              <w:jc w:val="center"/>
              <w:rPr>
                <w:rFonts w:ascii="Times New Roman" w:hAnsi="Times New Roman" w:cs="Times New Roman"/>
              </w:rPr>
            </w:pPr>
          </w:p>
          <w:p w14:paraId="21C8DA72" w14:textId="485A2A0D" w:rsidR="00D94632" w:rsidRPr="00D94632" w:rsidRDefault="00D94632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632">
              <w:rPr>
                <w:rFonts w:ascii="Times New Roman" w:hAnsi="Times New Roman" w:cs="Times New Roman"/>
              </w:rPr>
              <w:t>Доступно по Пушкинской карте</w:t>
            </w:r>
          </w:p>
        </w:tc>
        <w:tc>
          <w:tcPr>
            <w:tcW w:w="2372" w:type="dxa"/>
            <w:gridSpan w:val="2"/>
          </w:tcPr>
          <w:p w14:paraId="0368CB32" w14:textId="77777777" w:rsidR="00BA27FF" w:rsidRDefault="00D94632" w:rsidP="00D94632">
            <w:pPr>
              <w:jc w:val="center"/>
              <w:rPr>
                <w:rFonts w:ascii="Times New Roman" w:hAnsi="Times New Roman" w:cs="Times New Roman"/>
              </w:rPr>
            </w:pPr>
            <w:r w:rsidRPr="00D94632">
              <w:rPr>
                <w:rFonts w:ascii="Times New Roman" w:hAnsi="Times New Roman" w:cs="Times New Roman"/>
              </w:rPr>
              <w:t>Мазуренко Анастасия Романовна,</w:t>
            </w:r>
          </w:p>
          <w:p w14:paraId="31710096" w14:textId="103D7F46" w:rsidR="00D94632" w:rsidRPr="00D94632" w:rsidRDefault="00BA27FF" w:rsidP="00D946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D94632" w:rsidRPr="00D94632">
              <w:rPr>
                <w:rFonts w:ascii="Times New Roman" w:hAnsi="Times New Roman" w:cs="Times New Roman"/>
              </w:rPr>
              <w:t>89246245913</w:t>
            </w:r>
          </w:p>
        </w:tc>
      </w:tr>
      <w:tr w:rsidR="004F5303" w:rsidRPr="005A3B09" w14:paraId="6EDCC07F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53188615" w14:textId="77777777" w:rsidR="004F5303" w:rsidRPr="00700A99" w:rsidRDefault="004F5303" w:rsidP="004F5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музыкальная школа»</w:t>
            </w:r>
          </w:p>
        </w:tc>
      </w:tr>
      <w:tr w:rsidR="00EB015E" w:rsidRPr="00737252" w14:paraId="41E7AEE9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5D1C56B" w14:textId="13213D0D" w:rsidR="00EB015E" w:rsidRPr="00EB015E" w:rsidRDefault="00EB015E" w:rsidP="00EB01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7B8F6851" w14:textId="2E88A510" w:rsidR="00EB015E" w:rsidRPr="00EB015E" w:rsidRDefault="00EB015E" w:rsidP="00EB01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40A13960" w14:textId="77777777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МБУ ДО «Детская музыкальная школа»</w:t>
            </w:r>
          </w:p>
          <w:p w14:paraId="47A1F272" w14:textId="7209FC2F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г. Усолье- Сибирское, улица Матросова, 2</w:t>
            </w:r>
          </w:p>
        </w:tc>
        <w:tc>
          <w:tcPr>
            <w:tcW w:w="3823" w:type="dxa"/>
            <w:gridSpan w:val="2"/>
          </w:tcPr>
          <w:p w14:paraId="4418CF13" w14:textId="5B7AD806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Видеотрансляция в виртуальном концертном зале на тему «В мире оперы»</w:t>
            </w:r>
          </w:p>
        </w:tc>
        <w:tc>
          <w:tcPr>
            <w:tcW w:w="2834" w:type="dxa"/>
          </w:tcPr>
          <w:p w14:paraId="06CCF3FB" w14:textId="4713937C" w:rsidR="00EB015E" w:rsidRPr="00EB015E" w:rsidRDefault="00EB015E" w:rsidP="00EB015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  <w:gridSpan w:val="2"/>
          </w:tcPr>
          <w:p w14:paraId="4D9F27BE" w14:textId="77777777" w:rsidR="00BA27FF" w:rsidRDefault="00EB015E" w:rsidP="00EB01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 xml:space="preserve">Попова Алина Георгиевна, </w:t>
            </w:r>
          </w:p>
          <w:p w14:paraId="6956CC47" w14:textId="283F8063" w:rsidR="00EB015E" w:rsidRPr="00EB015E" w:rsidRDefault="00EB015E" w:rsidP="00EB015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15E">
              <w:rPr>
                <w:rFonts w:ascii="Times New Roman" w:hAnsi="Times New Roman" w:cs="Times New Roman"/>
              </w:rPr>
              <w:t>т. 89500527788</w:t>
            </w:r>
          </w:p>
        </w:tc>
      </w:tr>
      <w:tr w:rsidR="00EB015E" w:rsidRPr="00737252" w14:paraId="2945B5CD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1AAA74C8" w14:textId="4B311F91" w:rsidR="00EB015E" w:rsidRPr="00EB015E" w:rsidRDefault="00EB015E" w:rsidP="00EB015E">
            <w:pPr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lastRenderedPageBreak/>
              <w:t>27.03.2024</w:t>
            </w:r>
          </w:p>
        </w:tc>
        <w:tc>
          <w:tcPr>
            <w:tcW w:w="1639" w:type="dxa"/>
            <w:gridSpan w:val="3"/>
          </w:tcPr>
          <w:p w14:paraId="184EECD5" w14:textId="3694E5D4" w:rsidR="00EB015E" w:rsidRPr="00EB015E" w:rsidRDefault="00EB015E" w:rsidP="00EB015E">
            <w:pPr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</w:tcPr>
          <w:p w14:paraId="135A8FD6" w14:textId="77777777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МБУ ДО «Детская музыкальная школа»</w:t>
            </w:r>
          </w:p>
          <w:p w14:paraId="26E0687E" w14:textId="041C8752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г. Усолье- Сибирское, улица Матросова, 2</w:t>
            </w:r>
          </w:p>
        </w:tc>
        <w:tc>
          <w:tcPr>
            <w:tcW w:w="3823" w:type="dxa"/>
            <w:gridSpan w:val="2"/>
          </w:tcPr>
          <w:p w14:paraId="0A157DB2" w14:textId="107F15BA" w:rsidR="00EB015E" w:rsidRPr="00EB015E" w:rsidRDefault="00EB015E" w:rsidP="00EB0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Видеотрансляция в виртуальном концертном зале на тему «О балете»</w:t>
            </w:r>
          </w:p>
        </w:tc>
        <w:tc>
          <w:tcPr>
            <w:tcW w:w="2834" w:type="dxa"/>
          </w:tcPr>
          <w:p w14:paraId="7583D9EC" w14:textId="550DDA02" w:rsidR="00EB015E" w:rsidRPr="00EB015E" w:rsidRDefault="00EB015E" w:rsidP="00EB01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  <w:gridSpan w:val="2"/>
          </w:tcPr>
          <w:p w14:paraId="0922DF72" w14:textId="77777777" w:rsidR="00BA27FF" w:rsidRDefault="00EB015E" w:rsidP="00EB015E">
            <w:pPr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 xml:space="preserve">Попова Алина Георгиевна, </w:t>
            </w:r>
          </w:p>
          <w:p w14:paraId="5E4C1EC8" w14:textId="2DCE6ED4" w:rsidR="00EB015E" w:rsidRPr="00EB015E" w:rsidRDefault="00EB015E" w:rsidP="00EB015E">
            <w:pPr>
              <w:jc w:val="center"/>
              <w:rPr>
                <w:rFonts w:ascii="Times New Roman" w:hAnsi="Times New Roman" w:cs="Times New Roman"/>
              </w:rPr>
            </w:pPr>
            <w:r w:rsidRPr="00EB015E">
              <w:rPr>
                <w:rFonts w:ascii="Times New Roman" w:hAnsi="Times New Roman" w:cs="Times New Roman"/>
              </w:rPr>
              <w:t>т. 89500527788</w:t>
            </w:r>
          </w:p>
        </w:tc>
      </w:tr>
      <w:tr w:rsidR="004F5303" w:rsidRPr="005A3B09" w14:paraId="31144005" w14:textId="77777777" w:rsidTr="00141B41">
        <w:trPr>
          <w:trHeight w:val="141"/>
        </w:trPr>
        <w:tc>
          <w:tcPr>
            <w:tcW w:w="15601" w:type="dxa"/>
            <w:gridSpan w:val="13"/>
            <w:shd w:val="clear" w:color="auto" w:fill="E2EFD9" w:themeFill="accent6" w:themeFillTint="33"/>
          </w:tcPr>
          <w:p w14:paraId="702E08CB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Лицей №1"</w:t>
            </w:r>
          </w:p>
        </w:tc>
      </w:tr>
      <w:tr w:rsidR="003E44A9" w:rsidRPr="00737252" w14:paraId="09AC7EF4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CEAB69F" w14:textId="1773E88C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27.03.2024</w:t>
            </w:r>
          </w:p>
        </w:tc>
        <w:tc>
          <w:tcPr>
            <w:tcW w:w="1639" w:type="dxa"/>
            <w:gridSpan w:val="3"/>
          </w:tcPr>
          <w:p w14:paraId="436CCB4D" w14:textId="09847DA7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356" w:type="dxa"/>
            <w:gridSpan w:val="2"/>
          </w:tcPr>
          <w:p w14:paraId="38403148" w14:textId="77777777" w:rsidR="003E44A9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Лицей №1"</w:t>
            </w:r>
          </w:p>
          <w:p w14:paraId="3FC02523" w14:textId="11AF7964" w:rsidR="003E44A9" w:rsidRPr="003E44A9" w:rsidRDefault="003E44A9" w:rsidP="003E44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пр. Комсомольский, 51.</w:t>
            </w:r>
          </w:p>
        </w:tc>
        <w:tc>
          <w:tcPr>
            <w:tcW w:w="3823" w:type="dxa"/>
            <w:gridSpan w:val="2"/>
          </w:tcPr>
          <w:p w14:paraId="495D733A" w14:textId="51229FAB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Игра АДРЕНАЛИН "А на Байкале..."</w:t>
            </w:r>
          </w:p>
        </w:tc>
        <w:tc>
          <w:tcPr>
            <w:tcW w:w="2834" w:type="dxa"/>
          </w:tcPr>
          <w:p w14:paraId="211A44CD" w14:textId="13D5E4FC" w:rsidR="003E44A9" w:rsidRPr="003E44A9" w:rsidRDefault="003E44A9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72" w:type="dxa"/>
            <w:gridSpan w:val="2"/>
          </w:tcPr>
          <w:p w14:paraId="07080AEE" w14:textId="77777777" w:rsidR="00BA27FF" w:rsidRDefault="003E44A9" w:rsidP="003E44A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Вересова Наталья Валентиновна,</w:t>
            </w:r>
          </w:p>
          <w:p w14:paraId="07CE1FF4" w14:textId="0EFF9866" w:rsidR="003E44A9" w:rsidRPr="003E44A9" w:rsidRDefault="00BA27FF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.</w:t>
            </w:r>
            <w:r w:rsidR="003E44A9" w:rsidRPr="003E44A9">
              <w:rPr>
                <w:rFonts w:ascii="Times New Roman" w:hAnsi="Times New Roman" w:cs="Times New Roman"/>
                <w:color w:val="000000"/>
              </w:rPr>
              <w:t xml:space="preserve"> 89086424789</w:t>
            </w:r>
          </w:p>
        </w:tc>
      </w:tr>
      <w:tr w:rsidR="004F5303" w:rsidRPr="005A3B09" w14:paraId="3F72B359" w14:textId="77777777" w:rsidTr="00885E1F">
        <w:trPr>
          <w:trHeight w:val="141"/>
        </w:trPr>
        <w:tc>
          <w:tcPr>
            <w:tcW w:w="15601" w:type="dxa"/>
            <w:gridSpan w:val="13"/>
            <w:shd w:val="clear" w:color="auto" w:fill="E2EFD9" w:themeFill="accent6" w:themeFillTint="33"/>
          </w:tcPr>
          <w:p w14:paraId="398F09AB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зия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1"</w:t>
            </w:r>
          </w:p>
        </w:tc>
      </w:tr>
      <w:tr w:rsidR="00102EF0" w:rsidRPr="00737252" w14:paraId="01E1B45E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E572916" w14:textId="5DBBA5F7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60CFFCF8" w14:textId="225B445F" w:rsidR="00102EF0" w:rsidRPr="00102EF0" w:rsidRDefault="00102EF0" w:rsidP="00102EF0">
            <w:pPr>
              <w:jc w:val="center"/>
              <w:rPr>
                <w:rFonts w:ascii="Times New Roman" w:hAnsi="Times New Roman" w:cs="Times New Roman"/>
              </w:rPr>
            </w:pPr>
            <w:r w:rsidRPr="00102E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6" w:type="dxa"/>
            <w:gridSpan w:val="2"/>
          </w:tcPr>
          <w:p w14:paraId="135290E2" w14:textId="77777777" w:rsidR="00102EF0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Гимназия №1"</w:t>
            </w:r>
          </w:p>
          <w:p w14:paraId="262896FA" w14:textId="26B7D015" w:rsidR="00102EF0" w:rsidRPr="00737252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лбухина, 21</w:t>
            </w:r>
          </w:p>
        </w:tc>
        <w:tc>
          <w:tcPr>
            <w:tcW w:w="3823" w:type="dxa"/>
            <w:gridSpan w:val="2"/>
          </w:tcPr>
          <w:p w14:paraId="7E34C956" w14:textId="0E35B299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hAnsi="Times New Roman" w:cs="Times New Roman"/>
              </w:rPr>
              <w:t>Историческая квест-игра «Город Усолье»</w:t>
            </w:r>
          </w:p>
        </w:tc>
        <w:tc>
          <w:tcPr>
            <w:tcW w:w="2834" w:type="dxa"/>
          </w:tcPr>
          <w:p w14:paraId="1855EF88" w14:textId="77777777" w:rsidR="00770E90" w:rsidRDefault="00102EF0" w:rsidP="00102E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2EF0">
              <w:rPr>
                <w:rFonts w:ascii="Times New Roman" w:hAnsi="Times New Roman" w:cs="Times New Roman"/>
              </w:rPr>
              <w:t xml:space="preserve">Подать заявку Мельниковой Ирине Леонидовне по </w:t>
            </w:r>
          </w:p>
          <w:p w14:paraId="4A1CE440" w14:textId="01F7BE8E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hAnsi="Times New Roman" w:cs="Times New Roman"/>
              </w:rPr>
              <w:t>т. 89246005869</w:t>
            </w:r>
          </w:p>
        </w:tc>
        <w:tc>
          <w:tcPr>
            <w:tcW w:w="2372" w:type="dxa"/>
            <w:gridSpan w:val="2"/>
          </w:tcPr>
          <w:p w14:paraId="581D6921" w14:textId="77777777" w:rsidR="00BA27FF" w:rsidRDefault="00102EF0" w:rsidP="00102E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2EF0">
              <w:rPr>
                <w:rFonts w:ascii="Times New Roman" w:hAnsi="Times New Roman" w:cs="Times New Roman"/>
              </w:rPr>
              <w:t>Ливинцева</w:t>
            </w:r>
            <w:proofErr w:type="spellEnd"/>
            <w:r w:rsidRPr="00102EF0">
              <w:rPr>
                <w:rFonts w:ascii="Times New Roman" w:hAnsi="Times New Roman" w:cs="Times New Roman"/>
              </w:rPr>
              <w:t xml:space="preserve"> Елена Анатольевна,</w:t>
            </w:r>
          </w:p>
          <w:p w14:paraId="65CCEE60" w14:textId="44ADDAFE" w:rsidR="00102EF0" w:rsidRPr="00102EF0" w:rsidRDefault="00BA27FF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102EF0">
              <w:rPr>
                <w:rFonts w:ascii="Times New Roman" w:hAnsi="Times New Roman" w:cs="Times New Roman"/>
              </w:rPr>
              <w:t>8</w:t>
            </w:r>
            <w:r w:rsidR="00102EF0" w:rsidRPr="00102EF0">
              <w:rPr>
                <w:rFonts w:ascii="Times New Roman" w:hAnsi="Times New Roman" w:cs="Times New Roman"/>
              </w:rPr>
              <w:t>9027659723</w:t>
            </w:r>
          </w:p>
        </w:tc>
      </w:tr>
      <w:tr w:rsidR="004F5303" w:rsidRPr="005A3B09" w14:paraId="54911327" w14:textId="77777777" w:rsidTr="00885E1F">
        <w:trPr>
          <w:trHeight w:val="141"/>
        </w:trPr>
        <w:tc>
          <w:tcPr>
            <w:tcW w:w="15601" w:type="dxa"/>
            <w:gridSpan w:val="13"/>
            <w:shd w:val="clear" w:color="auto" w:fill="E2EFD9" w:themeFill="accent6" w:themeFillTint="33"/>
          </w:tcPr>
          <w:p w14:paraId="4AD1254F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2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35F57" w:rsidRPr="00737252" w14:paraId="4D2E2DEA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5C98ACA3" w14:textId="6AF8DEC5" w:rsidR="00935F57" w:rsidRPr="00935F57" w:rsidRDefault="00935F57" w:rsidP="00935F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39" w:type="dxa"/>
            <w:gridSpan w:val="3"/>
          </w:tcPr>
          <w:p w14:paraId="6823D183" w14:textId="2220337D" w:rsidR="00935F57" w:rsidRPr="00935F57" w:rsidRDefault="00935F57" w:rsidP="00935F57">
            <w:pPr>
              <w:jc w:val="center"/>
              <w:rPr>
                <w:rFonts w:ascii="Times New Roman" w:hAnsi="Times New Roman" w:cs="Times New Roman"/>
              </w:rPr>
            </w:pPr>
            <w:r w:rsidRPr="00935F57">
              <w:rPr>
                <w:rFonts w:ascii="Times New Roman" w:hAnsi="Times New Roman" w:cs="Times New Roman"/>
              </w:rPr>
              <w:t>10.00, 12.00</w:t>
            </w:r>
          </w:p>
        </w:tc>
        <w:tc>
          <w:tcPr>
            <w:tcW w:w="3356" w:type="dxa"/>
            <w:gridSpan w:val="2"/>
          </w:tcPr>
          <w:p w14:paraId="412988CC" w14:textId="77777777" w:rsidR="00935F57" w:rsidRPr="00935F57" w:rsidRDefault="00935F57" w:rsidP="00935F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2"</w:t>
            </w:r>
          </w:p>
          <w:p w14:paraId="7171DDC3" w14:textId="5FA6A3E9" w:rsidR="00935F57" w:rsidRPr="00935F57" w:rsidRDefault="00935F57" w:rsidP="00935F5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Фестивальный, д. 11</w:t>
            </w:r>
          </w:p>
        </w:tc>
        <w:tc>
          <w:tcPr>
            <w:tcW w:w="3823" w:type="dxa"/>
            <w:gridSpan w:val="2"/>
          </w:tcPr>
          <w:p w14:paraId="38557202" w14:textId="66B4EDEB" w:rsidR="00935F57" w:rsidRPr="00935F57" w:rsidRDefault="00935F57" w:rsidP="00935F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Весенние старты для 1-2 и 3-4 классы</w:t>
            </w:r>
            <w:r w:rsidRPr="00935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е соревнования между командами по этапам</w:t>
            </w:r>
          </w:p>
        </w:tc>
        <w:tc>
          <w:tcPr>
            <w:tcW w:w="2834" w:type="dxa"/>
          </w:tcPr>
          <w:p w14:paraId="60461D97" w14:textId="2C50C506" w:rsidR="00935F57" w:rsidRDefault="00770E90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5F57" w:rsidRPr="00935F57">
              <w:rPr>
                <w:rFonts w:ascii="Times New Roman" w:hAnsi="Times New Roman" w:cs="Times New Roman"/>
              </w:rPr>
              <w:t>портивная фор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F57" w:rsidRPr="00935F57">
              <w:rPr>
                <w:rFonts w:ascii="Times New Roman" w:hAnsi="Times New Roman" w:cs="Times New Roman"/>
              </w:rPr>
              <w:t>фломастеры, наз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F57" w:rsidRPr="00935F57">
              <w:rPr>
                <w:rFonts w:ascii="Times New Roman" w:hAnsi="Times New Roman" w:cs="Times New Roman"/>
              </w:rPr>
              <w:t>девиз</w:t>
            </w:r>
            <w:r w:rsidR="00935F57" w:rsidRPr="00935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1038D6B" w14:textId="07AF709D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по телефону до 18</w:t>
            </w:r>
            <w:r w:rsidR="00770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24</w:t>
            </w:r>
          </w:p>
        </w:tc>
        <w:tc>
          <w:tcPr>
            <w:tcW w:w="2372" w:type="dxa"/>
            <w:gridSpan w:val="2"/>
          </w:tcPr>
          <w:p w14:paraId="2B3A9FFB" w14:textId="77777777" w:rsidR="00BA27FF" w:rsidRDefault="00935F57" w:rsidP="00935F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F57">
              <w:rPr>
                <w:rFonts w:ascii="Times New Roman" w:hAnsi="Times New Roman" w:cs="Times New Roman"/>
              </w:rPr>
              <w:t>Оскирко</w:t>
            </w:r>
            <w:proofErr w:type="spellEnd"/>
            <w:r w:rsidRPr="00935F57">
              <w:rPr>
                <w:rFonts w:ascii="Times New Roman" w:hAnsi="Times New Roman" w:cs="Times New Roman"/>
              </w:rPr>
              <w:t xml:space="preserve"> Кристина Александровна,</w:t>
            </w:r>
          </w:p>
          <w:p w14:paraId="1CFDBC51" w14:textId="600F734C" w:rsidR="00935F57" w:rsidRPr="00935F57" w:rsidRDefault="00BA27FF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935F57" w:rsidRPr="00935F57">
              <w:rPr>
                <w:rFonts w:ascii="Times New Roman" w:hAnsi="Times New Roman" w:cs="Times New Roman"/>
              </w:rPr>
              <w:t>89149109538</w:t>
            </w:r>
          </w:p>
        </w:tc>
      </w:tr>
      <w:tr w:rsidR="003E44A9" w:rsidRPr="00737252" w14:paraId="2EF23FFE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1A3781DC" w14:textId="36735793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25.03.2024</w:t>
            </w:r>
          </w:p>
        </w:tc>
        <w:tc>
          <w:tcPr>
            <w:tcW w:w="1639" w:type="dxa"/>
            <w:gridSpan w:val="3"/>
          </w:tcPr>
          <w:p w14:paraId="5E7D99A1" w14:textId="4BAACBE9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356" w:type="dxa"/>
            <w:gridSpan w:val="2"/>
          </w:tcPr>
          <w:p w14:paraId="2512B5BC" w14:textId="77777777" w:rsidR="003E44A9" w:rsidRPr="003E44A9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2"</w:t>
            </w:r>
          </w:p>
          <w:p w14:paraId="137BA4FC" w14:textId="59D2B7D9" w:rsidR="003E44A9" w:rsidRPr="003E44A9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hAnsi="Times New Roman" w:cs="Times New Roman"/>
              </w:rPr>
              <w:t>Фестивальный, д. 11</w:t>
            </w:r>
          </w:p>
        </w:tc>
        <w:tc>
          <w:tcPr>
            <w:tcW w:w="3823" w:type="dxa"/>
            <w:gridSpan w:val="2"/>
          </w:tcPr>
          <w:p w14:paraId="097515D1" w14:textId="5B0D37AF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Квест "Весна пришла, весне дорогу",5-8 классы, команды 10-15 человек</w:t>
            </w:r>
          </w:p>
        </w:tc>
        <w:tc>
          <w:tcPr>
            <w:tcW w:w="2834" w:type="dxa"/>
          </w:tcPr>
          <w:p w14:paraId="6BD2A43A" w14:textId="74B687E2" w:rsidR="003E44A9" w:rsidRPr="003E44A9" w:rsidRDefault="00770E90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3E44A9" w:rsidRPr="003E44A9">
              <w:rPr>
                <w:rFonts w:ascii="Times New Roman" w:hAnsi="Times New Roman" w:cs="Times New Roman"/>
                <w:color w:val="000000"/>
              </w:rPr>
              <w:t>азвание, отличительный знак</w:t>
            </w:r>
          </w:p>
        </w:tc>
        <w:tc>
          <w:tcPr>
            <w:tcW w:w="2372" w:type="dxa"/>
            <w:gridSpan w:val="2"/>
          </w:tcPr>
          <w:p w14:paraId="55592797" w14:textId="5850A039" w:rsidR="00BA27FF" w:rsidRDefault="003E44A9" w:rsidP="00BA27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Усик Татьяна Сергеев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AF332D8" w14:textId="26FEB232" w:rsidR="003E44A9" w:rsidRPr="003E44A9" w:rsidRDefault="003E44A9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. 8</w:t>
            </w:r>
            <w:r w:rsidRPr="003E44A9">
              <w:rPr>
                <w:rFonts w:ascii="Times New Roman" w:hAnsi="Times New Roman" w:cs="Times New Roman"/>
                <w:color w:val="000000"/>
              </w:rPr>
              <w:t>9140003028</w:t>
            </w:r>
          </w:p>
        </w:tc>
      </w:tr>
      <w:tr w:rsidR="004F5303" w:rsidRPr="005A3B09" w14:paraId="0A16921F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32F8B3CD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5"</w:t>
            </w:r>
          </w:p>
        </w:tc>
      </w:tr>
      <w:tr w:rsidR="003E44A9" w:rsidRPr="009579EA" w14:paraId="4D5AD77F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53F25BB3" w14:textId="77777777" w:rsid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</w:t>
            </w:r>
          </w:p>
          <w:p w14:paraId="1AD3E014" w14:textId="77777777" w:rsid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F07027" w14:textId="2C5FA279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</w:t>
            </w:r>
          </w:p>
        </w:tc>
        <w:tc>
          <w:tcPr>
            <w:tcW w:w="1639" w:type="dxa"/>
            <w:gridSpan w:val="3"/>
          </w:tcPr>
          <w:p w14:paraId="06C18271" w14:textId="0B1899BB" w:rsid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 18.30</w:t>
            </w:r>
          </w:p>
          <w:p w14:paraId="234DBE4B" w14:textId="77777777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0B4730" w14:textId="49CE4B90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 - 18.00</w:t>
            </w:r>
          </w:p>
        </w:tc>
        <w:tc>
          <w:tcPr>
            <w:tcW w:w="3356" w:type="dxa"/>
            <w:gridSpan w:val="2"/>
          </w:tcPr>
          <w:p w14:paraId="10B6A6B3" w14:textId="733F5248" w:rsidR="003E44A9" w:rsidRPr="009579EA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БОУ "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Ш</w:t>
            </w: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5"</w:t>
            </w:r>
          </w:p>
          <w:p w14:paraId="4A25E596" w14:textId="426AC88A" w:rsidR="003E44A9" w:rsidRPr="009579EA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смонавтов 1</w:t>
            </w:r>
          </w:p>
        </w:tc>
        <w:tc>
          <w:tcPr>
            <w:tcW w:w="3823" w:type="dxa"/>
            <w:gridSpan w:val="2"/>
          </w:tcPr>
          <w:p w14:paraId="1BE235A9" w14:textId="6521CA7A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3E44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профильная смена «Школьная Правовая Академия» для учащихся</w:t>
            </w:r>
          </w:p>
          <w:p w14:paraId="79399859" w14:textId="5031635E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х -5-х </w:t>
            </w:r>
            <w:proofErr w:type="spellStart"/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омплекс мероприятий Патриотической направленности</w:t>
            </w:r>
          </w:p>
        </w:tc>
        <w:tc>
          <w:tcPr>
            <w:tcW w:w="2834" w:type="dxa"/>
          </w:tcPr>
          <w:p w14:paraId="3FE86BD6" w14:textId="5C618F79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- 2500р.</w:t>
            </w:r>
          </w:p>
          <w:p w14:paraId="527DD55F" w14:textId="25C9F70A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-х разовое питание, посещение бассейна, музея, </w:t>
            </w:r>
            <w:proofErr w:type="spellStart"/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таг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632032C" w14:textId="406F752E" w:rsidR="003E44A9" w:rsidRPr="003E44A9" w:rsidRDefault="003E44A9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ч п. Средний, сертификаты, канцтовары, сувениры, грамоты, транспортные расходы)</w:t>
            </w:r>
          </w:p>
        </w:tc>
        <w:tc>
          <w:tcPr>
            <w:tcW w:w="2372" w:type="dxa"/>
            <w:gridSpan w:val="2"/>
          </w:tcPr>
          <w:p w14:paraId="0A26A947" w14:textId="77777777" w:rsidR="00BA27FF" w:rsidRDefault="003E44A9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инина Анна Александровна,</w:t>
            </w:r>
          </w:p>
          <w:p w14:paraId="4B48189F" w14:textId="77777777" w:rsidR="00BA27FF" w:rsidRDefault="00BA27FF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3E44A9"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5794234, Кудрявцева Надежда Николаевна,</w:t>
            </w:r>
          </w:p>
          <w:p w14:paraId="77B09BED" w14:textId="5F1EAE50" w:rsidR="003E44A9" w:rsidRPr="003E44A9" w:rsidRDefault="00BA27FF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3E44A9" w:rsidRPr="003E4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1731255</w:t>
            </w:r>
          </w:p>
        </w:tc>
      </w:tr>
      <w:tr w:rsidR="004F5303" w:rsidRPr="005A3B09" w14:paraId="4F4A6741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0545513E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"СОШ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E44A9" w:rsidRPr="009579EA" w14:paraId="682643EE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7467F723" w14:textId="5703498B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28.03.2024</w:t>
            </w:r>
          </w:p>
        </w:tc>
        <w:tc>
          <w:tcPr>
            <w:tcW w:w="1639" w:type="dxa"/>
            <w:gridSpan w:val="3"/>
          </w:tcPr>
          <w:p w14:paraId="5380E157" w14:textId="2D97656A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3356" w:type="dxa"/>
            <w:gridSpan w:val="2"/>
          </w:tcPr>
          <w:p w14:paraId="1251A88A" w14:textId="77777777" w:rsidR="003E44A9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6"</w:t>
            </w:r>
          </w:p>
          <w:p w14:paraId="61BB791E" w14:textId="2CE87548" w:rsidR="003E44A9" w:rsidRPr="009579EA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стова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35</w:t>
            </w:r>
          </w:p>
        </w:tc>
        <w:tc>
          <w:tcPr>
            <w:tcW w:w="3823" w:type="dxa"/>
            <w:gridSpan w:val="2"/>
          </w:tcPr>
          <w:p w14:paraId="70225C92" w14:textId="2D46D34D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Мастер-класс по плетению из атласных лент и бусин браслета "Дружбы"</w:t>
            </w:r>
          </w:p>
        </w:tc>
        <w:tc>
          <w:tcPr>
            <w:tcW w:w="2834" w:type="dxa"/>
          </w:tcPr>
          <w:p w14:paraId="714643B9" w14:textId="0AF4CAC8" w:rsidR="003E44A9" w:rsidRPr="003E44A9" w:rsidRDefault="00770E90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E44A9" w:rsidRPr="003E44A9">
              <w:rPr>
                <w:rFonts w:ascii="Times New Roman" w:hAnsi="Times New Roman" w:cs="Times New Roman"/>
                <w:color w:val="000000"/>
              </w:rPr>
              <w:t>тласные ленты шириной 1 см разного цвета, ножницы, бусины диаметром 8-10 мм.</w:t>
            </w:r>
          </w:p>
        </w:tc>
        <w:tc>
          <w:tcPr>
            <w:tcW w:w="2372" w:type="dxa"/>
            <w:gridSpan w:val="2"/>
          </w:tcPr>
          <w:p w14:paraId="6C5F3284" w14:textId="77777777" w:rsidR="00BA27FF" w:rsidRDefault="003E44A9" w:rsidP="00BA27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Серёдкина Ольга Сергеевна,</w:t>
            </w:r>
          </w:p>
          <w:p w14:paraId="4F617083" w14:textId="3816658F" w:rsidR="003E44A9" w:rsidRPr="00BA27FF" w:rsidRDefault="00BA27FF" w:rsidP="00BA27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. </w:t>
            </w:r>
            <w:r w:rsidR="003E44A9" w:rsidRPr="003E44A9">
              <w:rPr>
                <w:rFonts w:ascii="Times New Roman" w:hAnsi="Times New Roman" w:cs="Times New Roman"/>
                <w:color w:val="000000"/>
              </w:rPr>
              <w:t>89294343580</w:t>
            </w:r>
          </w:p>
        </w:tc>
      </w:tr>
      <w:tr w:rsidR="004F5303" w:rsidRPr="00B21BE3" w14:paraId="32E01E7D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1F08E258" w14:textId="77777777" w:rsidR="004F5303" w:rsidRPr="00B21BE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ООШ №8"</w:t>
            </w:r>
          </w:p>
        </w:tc>
      </w:tr>
      <w:tr w:rsidR="00102EF0" w:rsidRPr="00737252" w14:paraId="540C0D55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5AFE770D" w14:textId="48E483D5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25.03.2024</w:t>
            </w:r>
          </w:p>
        </w:tc>
        <w:tc>
          <w:tcPr>
            <w:tcW w:w="1639" w:type="dxa"/>
            <w:gridSpan w:val="3"/>
          </w:tcPr>
          <w:p w14:paraId="6F2A1F29" w14:textId="05CFA6BD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3356" w:type="dxa"/>
            <w:gridSpan w:val="2"/>
          </w:tcPr>
          <w:p w14:paraId="6FBAC381" w14:textId="77777777" w:rsidR="00102EF0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ООШ №8"</w:t>
            </w:r>
          </w:p>
          <w:p w14:paraId="3DFA683F" w14:textId="43EEAD42" w:rsidR="00102EF0" w:rsidRPr="00737252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упской, 37</w:t>
            </w:r>
          </w:p>
        </w:tc>
        <w:tc>
          <w:tcPr>
            <w:tcW w:w="3823" w:type="dxa"/>
            <w:gridSpan w:val="2"/>
          </w:tcPr>
          <w:p w14:paraId="4A7E1892" w14:textId="2CD1EA1C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«Весна</w:t>
            </w:r>
            <w:proofErr w:type="gramStart"/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, Весною</w:t>
            </w:r>
            <w:proofErr w:type="gramEnd"/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, о Весне!» литературно-музыкальные посиделки, с чаепитием и поэзией.</w:t>
            </w:r>
          </w:p>
        </w:tc>
        <w:tc>
          <w:tcPr>
            <w:tcW w:w="2834" w:type="dxa"/>
          </w:tcPr>
          <w:p w14:paraId="62817127" w14:textId="08829884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Гостям и участникам необходимо подготовить стихи, прозу или театрализованный рассказ на тему Весна.</w:t>
            </w:r>
          </w:p>
        </w:tc>
        <w:tc>
          <w:tcPr>
            <w:tcW w:w="2372" w:type="dxa"/>
            <w:gridSpan w:val="2"/>
          </w:tcPr>
          <w:p w14:paraId="17680A1B" w14:textId="77777777" w:rsidR="00BA27FF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Королёва Эльвира Евгеньевна,</w:t>
            </w:r>
          </w:p>
          <w:p w14:paraId="71D3590C" w14:textId="6633659E" w:rsidR="00102EF0" w:rsidRPr="00102EF0" w:rsidRDefault="00BA27FF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102EF0" w:rsidRPr="00102EF0">
              <w:rPr>
                <w:rFonts w:ascii="Times New Roman" w:eastAsia="Times New Roman" w:hAnsi="Times New Roman" w:cs="Times New Roman"/>
                <w:lang w:eastAsia="ru-RU"/>
              </w:rPr>
              <w:t>89016668204</w:t>
            </w:r>
          </w:p>
        </w:tc>
      </w:tr>
      <w:tr w:rsidR="004F5303" w:rsidRPr="00F648D1" w14:paraId="54516854" w14:textId="77777777" w:rsidTr="00D655E1">
        <w:trPr>
          <w:gridAfter w:val="1"/>
          <w:wAfter w:w="17" w:type="dxa"/>
          <w:trHeight w:val="286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6D6845FA" w14:textId="77777777" w:rsidR="004F5303" w:rsidRPr="00F648D1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БОУ "Гимназия №9"</w:t>
            </w:r>
          </w:p>
        </w:tc>
      </w:tr>
      <w:tr w:rsidR="00935F57" w:rsidRPr="00737252" w14:paraId="35447282" w14:textId="77777777" w:rsidTr="00D655E1">
        <w:trPr>
          <w:gridAfter w:val="1"/>
          <w:wAfter w:w="17" w:type="dxa"/>
          <w:trHeight w:val="1000"/>
        </w:trPr>
        <w:tc>
          <w:tcPr>
            <w:tcW w:w="1546" w:type="dxa"/>
            <w:shd w:val="clear" w:color="auto" w:fill="auto"/>
          </w:tcPr>
          <w:p w14:paraId="521C368E" w14:textId="50D097AC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1653" w:type="dxa"/>
            <w:gridSpan w:val="4"/>
            <w:shd w:val="clear" w:color="auto" w:fill="auto"/>
          </w:tcPr>
          <w:p w14:paraId="1F65CFD6" w14:textId="5028B091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00801134" w14:textId="77777777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5F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Гимназия 9"</w:t>
            </w:r>
          </w:p>
          <w:p w14:paraId="1FE30DF3" w14:textId="4C209AA8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Интернациональная, д.81</w:t>
            </w:r>
          </w:p>
        </w:tc>
        <w:tc>
          <w:tcPr>
            <w:tcW w:w="3800" w:type="dxa"/>
            <w:shd w:val="clear" w:color="auto" w:fill="auto"/>
          </w:tcPr>
          <w:p w14:paraId="25D6BD23" w14:textId="06ED50ED" w:rsidR="00935F57" w:rsidRPr="00935F57" w:rsidRDefault="00935F57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5F57">
              <w:rPr>
                <w:rFonts w:ascii="Times New Roman" w:hAnsi="Times New Roman" w:cs="Times New Roman"/>
              </w:rPr>
              <w:t>#ЭКОБОРЬЕ Командное соревнование по раздельному сбору мусора и подготовке вторсырья к переработке. Среди СОШ 17, 15, Гимназии 1, 9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A22AF7F" w14:textId="5763AC0D" w:rsidR="00935F57" w:rsidRPr="00935F57" w:rsidRDefault="00770E90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5F57" w:rsidRPr="00935F57">
              <w:rPr>
                <w:rFonts w:ascii="Times New Roman" w:hAnsi="Times New Roman" w:cs="Times New Roman"/>
              </w:rPr>
              <w:t>менная обувь, эмблема, название команды и девиз</w:t>
            </w:r>
          </w:p>
        </w:tc>
        <w:tc>
          <w:tcPr>
            <w:tcW w:w="2351" w:type="dxa"/>
            <w:shd w:val="clear" w:color="auto" w:fill="auto"/>
          </w:tcPr>
          <w:p w14:paraId="744D9060" w14:textId="77777777" w:rsidR="00BA27FF" w:rsidRDefault="00935F57" w:rsidP="00935F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57">
              <w:rPr>
                <w:rFonts w:ascii="Times New Roman" w:hAnsi="Times New Roman" w:cs="Times New Roman"/>
              </w:rPr>
              <w:t>Рябцева Вера Валерьевна,</w:t>
            </w:r>
          </w:p>
          <w:p w14:paraId="02ACABB8" w14:textId="463FF0ED" w:rsidR="00935F57" w:rsidRPr="00935F57" w:rsidRDefault="00BA27FF" w:rsidP="00935F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935F57" w:rsidRPr="00935F57">
              <w:rPr>
                <w:rFonts w:ascii="Times New Roman" w:hAnsi="Times New Roman" w:cs="Times New Roman"/>
              </w:rPr>
              <w:t>89501137114</w:t>
            </w:r>
          </w:p>
        </w:tc>
      </w:tr>
      <w:tr w:rsidR="004F5303" w:rsidRPr="005A3B09" w14:paraId="29EC8805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1DE9B5B4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0"</w:t>
            </w:r>
          </w:p>
        </w:tc>
      </w:tr>
      <w:tr w:rsidR="00102EF0" w:rsidRPr="00737252" w14:paraId="073CA573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722AE22F" w14:textId="019D11B5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</w:t>
            </w:r>
          </w:p>
        </w:tc>
        <w:tc>
          <w:tcPr>
            <w:tcW w:w="1639" w:type="dxa"/>
            <w:gridSpan w:val="3"/>
          </w:tcPr>
          <w:p w14:paraId="72341204" w14:textId="4CA7531F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3356" w:type="dxa"/>
            <w:gridSpan w:val="2"/>
          </w:tcPr>
          <w:p w14:paraId="03CF680D" w14:textId="77777777" w:rsidR="00102EF0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10»</w:t>
            </w:r>
          </w:p>
          <w:p w14:paraId="52A427DA" w14:textId="41AFEE82" w:rsidR="00102EF0" w:rsidRPr="00737252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егина, 34</w:t>
            </w:r>
          </w:p>
        </w:tc>
        <w:tc>
          <w:tcPr>
            <w:tcW w:w="3823" w:type="dxa"/>
            <w:gridSpan w:val="2"/>
          </w:tcPr>
          <w:p w14:paraId="7E99AE88" w14:textId="43573913" w:rsidR="00102EF0" w:rsidRPr="00102EF0" w:rsidRDefault="00102EF0" w:rsidP="00102EF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- класс 3D моделирование</w:t>
            </w:r>
          </w:p>
        </w:tc>
        <w:tc>
          <w:tcPr>
            <w:tcW w:w="2834" w:type="dxa"/>
          </w:tcPr>
          <w:p w14:paraId="68C99D87" w14:textId="1160A41C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2" w:type="dxa"/>
            <w:gridSpan w:val="2"/>
          </w:tcPr>
          <w:p w14:paraId="4B114A3F" w14:textId="77777777" w:rsidR="00BA27FF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Анастасия Евгеньевна,</w:t>
            </w:r>
          </w:p>
          <w:p w14:paraId="222F2F77" w14:textId="337777C6" w:rsidR="00102EF0" w:rsidRPr="00102EF0" w:rsidRDefault="00BA27FF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102EF0"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6420414</w:t>
            </w:r>
          </w:p>
        </w:tc>
      </w:tr>
      <w:tr w:rsidR="00102EF0" w:rsidRPr="00737252" w14:paraId="17E4C9B7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3CA3EF9D" w14:textId="2E13BC68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4</w:t>
            </w:r>
          </w:p>
        </w:tc>
        <w:tc>
          <w:tcPr>
            <w:tcW w:w="1639" w:type="dxa"/>
            <w:gridSpan w:val="3"/>
          </w:tcPr>
          <w:p w14:paraId="782C34C5" w14:textId="2F773D5C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2.00</w:t>
            </w:r>
          </w:p>
        </w:tc>
        <w:tc>
          <w:tcPr>
            <w:tcW w:w="3356" w:type="dxa"/>
            <w:gridSpan w:val="2"/>
          </w:tcPr>
          <w:p w14:paraId="483EB420" w14:textId="77777777" w:rsidR="00102EF0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10»</w:t>
            </w:r>
          </w:p>
          <w:p w14:paraId="52F1687E" w14:textId="54B5182A" w:rsidR="00102EF0" w:rsidRPr="00737252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егина, 34</w:t>
            </w:r>
          </w:p>
        </w:tc>
        <w:tc>
          <w:tcPr>
            <w:tcW w:w="3823" w:type="dxa"/>
            <w:gridSpan w:val="2"/>
          </w:tcPr>
          <w:p w14:paraId="12429E97" w14:textId="3274132E" w:rsidR="00102EF0" w:rsidRPr="00102EF0" w:rsidRDefault="00102EF0" w:rsidP="00102EF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тарий, просмотр видеофильмов</w:t>
            </w:r>
          </w:p>
        </w:tc>
        <w:tc>
          <w:tcPr>
            <w:tcW w:w="2834" w:type="dxa"/>
          </w:tcPr>
          <w:p w14:paraId="20CAC127" w14:textId="7E8E104B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илы</w:t>
            </w:r>
          </w:p>
        </w:tc>
        <w:tc>
          <w:tcPr>
            <w:tcW w:w="2372" w:type="dxa"/>
            <w:gridSpan w:val="2"/>
          </w:tcPr>
          <w:p w14:paraId="7E6ABDDD" w14:textId="6002B5F4" w:rsidR="00BA27FF" w:rsidRDefault="00102EF0" w:rsidP="00BA27F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а Ольга Аркадьевна</w:t>
            </w:r>
            <w:r w:rsidR="00BA2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2043EAA" w14:textId="7E11AD5A" w:rsidR="00102EF0" w:rsidRPr="00102EF0" w:rsidRDefault="00BA27FF" w:rsidP="00102E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102EF0"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1743444</w:t>
            </w:r>
          </w:p>
        </w:tc>
      </w:tr>
      <w:tr w:rsidR="004F5303" w:rsidRPr="005A3B09" w14:paraId="7F5F1049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255D1799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</w:tr>
      <w:tr w:rsidR="003E44A9" w:rsidRPr="00737252" w14:paraId="32C23B09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7D00BA33" w14:textId="1ADB6AEB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27.03.2024</w:t>
            </w:r>
          </w:p>
        </w:tc>
        <w:tc>
          <w:tcPr>
            <w:tcW w:w="1639" w:type="dxa"/>
            <w:gridSpan w:val="3"/>
          </w:tcPr>
          <w:p w14:paraId="1FF43622" w14:textId="51AF69A8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356" w:type="dxa"/>
            <w:gridSpan w:val="2"/>
          </w:tcPr>
          <w:p w14:paraId="76CD76B6" w14:textId="77777777" w:rsidR="003E44A9" w:rsidRPr="00737252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2"</w:t>
            </w:r>
          </w:p>
          <w:p w14:paraId="43502572" w14:textId="7236C625" w:rsidR="003E44A9" w:rsidRPr="00737252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ков, 17</w:t>
            </w:r>
          </w:p>
        </w:tc>
        <w:tc>
          <w:tcPr>
            <w:tcW w:w="3823" w:type="dxa"/>
            <w:gridSpan w:val="2"/>
          </w:tcPr>
          <w:p w14:paraId="74B94DAB" w14:textId="574FAE09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Мастер-класс "Приглашаю Вас на вальс"</w:t>
            </w:r>
          </w:p>
        </w:tc>
        <w:tc>
          <w:tcPr>
            <w:tcW w:w="2834" w:type="dxa"/>
          </w:tcPr>
          <w:p w14:paraId="03E58F5D" w14:textId="68C4B33B" w:rsidR="003E44A9" w:rsidRPr="003E44A9" w:rsidRDefault="003E44A9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72" w:type="dxa"/>
            <w:gridSpan w:val="2"/>
          </w:tcPr>
          <w:p w14:paraId="68BB47EE" w14:textId="5F7DC121" w:rsidR="003E44A9" w:rsidRPr="003E44A9" w:rsidRDefault="003E44A9" w:rsidP="003E44A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Жилкина Елена Геннадьевна,</w:t>
            </w:r>
          </w:p>
          <w:p w14:paraId="68FE3040" w14:textId="77777777" w:rsidR="00BA27FF" w:rsidRDefault="003E44A9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Лазис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0A9F254" w14:textId="7D059561" w:rsidR="003E44A9" w:rsidRPr="003E44A9" w:rsidRDefault="00BA27FF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3E44A9" w:rsidRPr="003E44A9">
              <w:rPr>
                <w:rFonts w:ascii="Times New Roman" w:eastAsia="Times New Roman" w:hAnsi="Times New Roman" w:cs="Times New Roman"/>
                <w:lang w:eastAsia="ru-RU"/>
              </w:rPr>
              <w:t>89021788852</w:t>
            </w:r>
          </w:p>
        </w:tc>
      </w:tr>
      <w:tr w:rsidR="003E44A9" w:rsidRPr="00737252" w14:paraId="38EF9C63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605F9CC9" w14:textId="4A79A056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25.03.2024</w:t>
            </w:r>
          </w:p>
        </w:tc>
        <w:tc>
          <w:tcPr>
            <w:tcW w:w="1639" w:type="dxa"/>
            <w:gridSpan w:val="3"/>
          </w:tcPr>
          <w:p w14:paraId="4F0EC706" w14:textId="15D36AB0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356" w:type="dxa"/>
            <w:gridSpan w:val="2"/>
          </w:tcPr>
          <w:p w14:paraId="2267AF68" w14:textId="77777777" w:rsidR="003E44A9" w:rsidRPr="00737252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2"</w:t>
            </w:r>
          </w:p>
          <w:p w14:paraId="04F622A0" w14:textId="7EC0DF40" w:rsidR="003E44A9" w:rsidRPr="00737252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ков, 17</w:t>
            </w:r>
          </w:p>
          <w:p w14:paraId="719B07BF" w14:textId="77777777" w:rsidR="003E44A9" w:rsidRPr="00737252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3" w:type="dxa"/>
            <w:gridSpan w:val="2"/>
          </w:tcPr>
          <w:p w14:paraId="6385305B" w14:textId="15078B0E" w:rsidR="003E44A9" w:rsidRPr="003E44A9" w:rsidRDefault="003E44A9" w:rsidP="003E4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Мастер-класс по правополушарному рисованию</w:t>
            </w:r>
          </w:p>
        </w:tc>
        <w:tc>
          <w:tcPr>
            <w:tcW w:w="2834" w:type="dxa"/>
          </w:tcPr>
          <w:p w14:paraId="079D0A93" w14:textId="28EBCF48" w:rsidR="003E44A9" w:rsidRPr="003E44A9" w:rsidRDefault="00770E90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E44A9" w:rsidRPr="003E44A9">
              <w:rPr>
                <w:rFonts w:ascii="Times New Roman" w:eastAsia="Times New Roman" w:hAnsi="Times New Roman" w:cs="Times New Roman"/>
                <w:lang w:eastAsia="ru-RU"/>
              </w:rPr>
              <w:t>кварельная бумага, гуашь, кисти</w:t>
            </w:r>
          </w:p>
        </w:tc>
        <w:tc>
          <w:tcPr>
            <w:tcW w:w="2372" w:type="dxa"/>
            <w:gridSpan w:val="2"/>
          </w:tcPr>
          <w:p w14:paraId="6AF3E548" w14:textId="5A409A08" w:rsidR="003E44A9" w:rsidRPr="003E44A9" w:rsidRDefault="003E44A9" w:rsidP="003E44A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Дюмина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 xml:space="preserve"> Анна Николаевна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3733B8E" w14:textId="46C06DF5" w:rsidR="00BA27FF" w:rsidRPr="003E44A9" w:rsidRDefault="003E44A9" w:rsidP="00BA27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Слимакова</w:t>
            </w:r>
            <w:proofErr w:type="spellEnd"/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D762829" w14:textId="72F9C79D" w:rsidR="003E44A9" w:rsidRPr="003E44A9" w:rsidRDefault="00BA27FF" w:rsidP="003E44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3E44A9" w:rsidRPr="003E44A9">
              <w:rPr>
                <w:rFonts w:ascii="Times New Roman" w:eastAsia="Times New Roman" w:hAnsi="Times New Roman" w:cs="Times New Roman"/>
                <w:lang w:eastAsia="ru-RU"/>
              </w:rPr>
              <w:t>89501141468</w:t>
            </w:r>
          </w:p>
        </w:tc>
      </w:tr>
      <w:tr w:rsidR="00935F57" w:rsidRPr="00737252" w14:paraId="07FBF74C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59540977" w14:textId="1B4EA831" w:rsidR="00935F57" w:rsidRPr="00737252" w:rsidRDefault="00935F57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75BCF" w:rsidRPr="00737252" w14:paraId="7C955791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488ECC93" w14:textId="77FCCCA9" w:rsidR="00275BCF" w:rsidRPr="00275BCF" w:rsidRDefault="00275BCF" w:rsidP="00275B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294B0D21" w14:textId="38445E10" w:rsidR="00275BCF" w:rsidRPr="00275BCF" w:rsidRDefault="00275BCF" w:rsidP="00275B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6" w:type="dxa"/>
            <w:gridSpan w:val="2"/>
          </w:tcPr>
          <w:p w14:paraId="4205D0F5" w14:textId="70B50211" w:rsidR="00275BCF" w:rsidRPr="00275BCF" w:rsidRDefault="00275BCF" w:rsidP="00275BC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3"</w:t>
            </w:r>
          </w:p>
          <w:p w14:paraId="3F4369C7" w14:textId="4CA71CB9" w:rsidR="00275BCF" w:rsidRPr="00275BCF" w:rsidRDefault="00275BCF" w:rsidP="00275BC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Луначарского 31</w:t>
            </w:r>
          </w:p>
        </w:tc>
        <w:tc>
          <w:tcPr>
            <w:tcW w:w="3823" w:type="dxa"/>
            <w:gridSpan w:val="2"/>
          </w:tcPr>
          <w:p w14:paraId="183DD960" w14:textId="3C04AE5D" w:rsidR="00275BCF" w:rsidRPr="00275BCF" w:rsidRDefault="00275BCF" w:rsidP="00275B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Спектакль школьного театрального кружка "Алые паруса", "Домик для гидры".</w:t>
            </w:r>
          </w:p>
        </w:tc>
        <w:tc>
          <w:tcPr>
            <w:tcW w:w="2834" w:type="dxa"/>
          </w:tcPr>
          <w:p w14:paraId="17C908CD" w14:textId="435E8E55" w:rsidR="00275BCF" w:rsidRPr="00275BCF" w:rsidRDefault="00275BCF" w:rsidP="00275B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5BCF">
              <w:rPr>
                <w:rFonts w:ascii="Times New Roman" w:hAnsi="Times New Roman" w:cs="Times New Roman"/>
              </w:rPr>
              <w:t>риглашаются учащиеся 3,4 классов. Мест в зале 40. Необходимо согласовать визит.</w:t>
            </w:r>
          </w:p>
        </w:tc>
        <w:tc>
          <w:tcPr>
            <w:tcW w:w="2372" w:type="dxa"/>
            <w:gridSpan w:val="2"/>
          </w:tcPr>
          <w:p w14:paraId="639C5494" w14:textId="77777777" w:rsidR="00BA27FF" w:rsidRDefault="00275BCF" w:rsidP="00275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Клочкова Любовь Михайловна,</w:t>
            </w:r>
          </w:p>
          <w:p w14:paraId="16635A8C" w14:textId="37FD39F4" w:rsidR="00275BCF" w:rsidRPr="00275BCF" w:rsidRDefault="00BA27FF" w:rsidP="00275B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75BCF" w:rsidRPr="00275BCF">
              <w:rPr>
                <w:rFonts w:ascii="Times New Roman" w:hAnsi="Times New Roman" w:cs="Times New Roman"/>
              </w:rPr>
              <w:t>89501342193</w:t>
            </w:r>
          </w:p>
        </w:tc>
      </w:tr>
      <w:tr w:rsidR="003E44A9" w:rsidRPr="00737252" w14:paraId="5FB043D6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16EE05AF" w14:textId="3B0EF316" w:rsidR="003E44A9" w:rsidRPr="00275BCF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639" w:type="dxa"/>
            <w:gridSpan w:val="3"/>
          </w:tcPr>
          <w:p w14:paraId="445CD0A2" w14:textId="4790717A" w:rsidR="003E44A9" w:rsidRPr="00275BCF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6" w:type="dxa"/>
            <w:gridSpan w:val="2"/>
          </w:tcPr>
          <w:p w14:paraId="0B5E3109" w14:textId="77777777" w:rsidR="003E44A9" w:rsidRPr="00275BCF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3"</w:t>
            </w:r>
          </w:p>
          <w:p w14:paraId="37BCAA53" w14:textId="378BE656" w:rsidR="003E44A9" w:rsidRPr="00275BCF" w:rsidRDefault="003E44A9" w:rsidP="003E44A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Луначарского 31</w:t>
            </w:r>
          </w:p>
        </w:tc>
        <w:tc>
          <w:tcPr>
            <w:tcW w:w="3823" w:type="dxa"/>
            <w:gridSpan w:val="2"/>
          </w:tcPr>
          <w:p w14:paraId="5BDEF2F7" w14:textId="7416A068" w:rsidR="003E44A9" w:rsidRPr="003E44A9" w:rsidRDefault="003E44A9" w:rsidP="003E44A9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Мастер - класс для первоклассников "Бумажное моделирование"</w:t>
            </w:r>
          </w:p>
        </w:tc>
        <w:tc>
          <w:tcPr>
            <w:tcW w:w="2834" w:type="dxa"/>
          </w:tcPr>
          <w:p w14:paraId="131BCC25" w14:textId="77777777" w:rsidR="003E44A9" w:rsidRPr="003E44A9" w:rsidRDefault="003E44A9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14:paraId="18FBB01F" w14:textId="0AA0490A" w:rsidR="00BA27FF" w:rsidRDefault="003E44A9" w:rsidP="00BA27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4A9">
              <w:rPr>
                <w:rFonts w:ascii="Times New Roman" w:hAnsi="Times New Roman" w:cs="Times New Roman"/>
                <w:color w:val="000000"/>
              </w:rPr>
              <w:t>Саенко Ольга Павловна</w:t>
            </w:r>
            <w:r w:rsidR="00BA27FF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C7355D3" w14:textId="1317197A" w:rsidR="003E44A9" w:rsidRPr="003E44A9" w:rsidRDefault="003E44A9" w:rsidP="003E44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. </w:t>
            </w:r>
            <w:r w:rsidRPr="003E44A9">
              <w:rPr>
                <w:rFonts w:ascii="Times New Roman" w:hAnsi="Times New Roman" w:cs="Times New Roman"/>
                <w:color w:val="000000"/>
              </w:rPr>
              <w:t>89027604640</w:t>
            </w:r>
          </w:p>
        </w:tc>
      </w:tr>
      <w:tr w:rsidR="00BE2CB1" w:rsidRPr="00737252" w14:paraId="38EA98D5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2F505C1D" w14:textId="35BA8E76" w:rsidR="00BE2CB1" w:rsidRPr="003E44A9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A6052" w:rsidRPr="00737252" w14:paraId="46A517AB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4986CF0C" w14:textId="2C56AC23" w:rsidR="00DA6052" w:rsidRPr="003E44A9" w:rsidRDefault="00DA6052" w:rsidP="00DA6052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26.03.2024</w:t>
            </w:r>
          </w:p>
        </w:tc>
        <w:tc>
          <w:tcPr>
            <w:tcW w:w="1639" w:type="dxa"/>
            <w:gridSpan w:val="3"/>
          </w:tcPr>
          <w:p w14:paraId="53C1D1A1" w14:textId="14167BAE" w:rsidR="00DA6052" w:rsidRPr="003E44A9" w:rsidRDefault="00DA6052" w:rsidP="00DA6052">
            <w:pPr>
              <w:jc w:val="center"/>
              <w:rPr>
                <w:rFonts w:ascii="Times New Roman" w:hAnsi="Times New Roman" w:cs="Times New Roman"/>
              </w:rPr>
            </w:pPr>
            <w:r w:rsidRPr="003E44A9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6" w:type="dxa"/>
            <w:gridSpan w:val="2"/>
          </w:tcPr>
          <w:p w14:paraId="4D93F843" w14:textId="7CC21C35" w:rsidR="00DA6052" w:rsidRPr="00DA6052" w:rsidRDefault="00DA6052" w:rsidP="00DA605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3823" w:type="dxa"/>
            <w:gridSpan w:val="2"/>
          </w:tcPr>
          <w:p w14:paraId="40A7F5F6" w14:textId="4E515BA2" w:rsidR="00DA6052" w:rsidRPr="00DA6052" w:rsidRDefault="00DA6052" w:rsidP="00DA60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52">
              <w:rPr>
                <w:rFonts w:ascii="Times New Roman" w:eastAsia="Times New Roman" w:hAnsi="Times New Roman" w:cs="Times New Roman"/>
                <w:lang w:eastAsia="ru-RU"/>
              </w:rPr>
              <w:t>Сильная Россия - спортивная Россия</w:t>
            </w:r>
          </w:p>
        </w:tc>
        <w:tc>
          <w:tcPr>
            <w:tcW w:w="2834" w:type="dxa"/>
          </w:tcPr>
          <w:p w14:paraId="0693AD1F" w14:textId="19900463" w:rsidR="00DA6052" w:rsidRPr="00DA6052" w:rsidRDefault="00770E90" w:rsidP="00DA6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A6052" w:rsidRPr="00DA6052">
              <w:rPr>
                <w:rFonts w:ascii="Times New Roman" w:eastAsia="Times New Roman" w:hAnsi="Times New Roman" w:cs="Times New Roman"/>
                <w:lang w:eastAsia="ru-RU"/>
              </w:rPr>
              <w:t xml:space="preserve">личная спортивная форма </w:t>
            </w:r>
          </w:p>
        </w:tc>
        <w:tc>
          <w:tcPr>
            <w:tcW w:w="2372" w:type="dxa"/>
            <w:gridSpan w:val="2"/>
          </w:tcPr>
          <w:p w14:paraId="4317B352" w14:textId="77777777" w:rsidR="00BA27FF" w:rsidRDefault="00DA6052" w:rsidP="00DA605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6052">
              <w:rPr>
                <w:rFonts w:ascii="Times New Roman" w:eastAsia="Times New Roman" w:hAnsi="Times New Roman" w:cs="Times New Roman"/>
                <w:lang w:eastAsia="ru-RU"/>
              </w:rPr>
              <w:t>Ефимушкина</w:t>
            </w:r>
            <w:proofErr w:type="spellEnd"/>
            <w:r w:rsidRPr="00DA6052"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, </w:t>
            </w:r>
          </w:p>
          <w:p w14:paraId="6A652E10" w14:textId="2BD1FCD9" w:rsidR="00DA6052" w:rsidRPr="00DA6052" w:rsidRDefault="00BA27FF" w:rsidP="00DA60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DA6052" w:rsidRPr="00DA6052">
              <w:rPr>
                <w:rFonts w:ascii="Times New Roman" w:eastAsia="Times New Roman" w:hAnsi="Times New Roman" w:cs="Times New Roman"/>
                <w:lang w:eastAsia="ru-RU"/>
              </w:rPr>
              <w:t>89021743429</w:t>
            </w:r>
          </w:p>
        </w:tc>
      </w:tr>
      <w:tr w:rsidR="00BE2CB1" w:rsidRPr="005A3B09" w14:paraId="101FACE3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5B4F6698" w14:textId="77777777" w:rsidR="00BE2CB1" w:rsidRPr="00CE35D6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6"</w:t>
            </w:r>
          </w:p>
        </w:tc>
      </w:tr>
      <w:tr w:rsidR="00102EF0" w:rsidRPr="00737252" w14:paraId="342AA9B4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2A3847E0" w14:textId="38A498DD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</w:t>
            </w:r>
          </w:p>
        </w:tc>
        <w:tc>
          <w:tcPr>
            <w:tcW w:w="1639" w:type="dxa"/>
            <w:gridSpan w:val="3"/>
          </w:tcPr>
          <w:p w14:paraId="4C2A13D2" w14:textId="30700B2C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3356" w:type="dxa"/>
            <w:gridSpan w:val="2"/>
          </w:tcPr>
          <w:p w14:paraId="05474904" w14:textId="77777777" w:rsidR="00102EF0" w:rsidRPr="00737252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6"</w:t>
            </w:r>
          </w:p>
          <w:p w14:paraId="1AC8DD3F" w14:textId="088F2297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ачарского, 31А</w:t>
            </w:r>
          </w:p>
          <w:p w14:paraId="26DC759B" w14:textId="77777777" w:rsidR="00102EF0" w:rsidRPr="00737252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3" w:type="dxa"/>
            <w:gridSpan w:val="2"/>
          </w:tcPr>
          <w:p w14:paraId="72988C3A" w14:textId="08F36D25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"Счастливая семья" (занятие для родителей и детей с практическими упражнениями по улучшению взаимопонимания)</w:t>
            </w:r>
          </w:p>
        </w:tc>
        <w:tc>
          <w:tcPr>
            <w:tcW w:w="2834" w:type="dxa"/>
          </w:tcPr>
          <w:p w14:paraId="614893DD" w14:textId="35763CE0" w:rsidR="00102EF0" w:rsidRPr="00102EF0" w:rsidRDefault="00102EF0" w:rsidP="00102E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2" w:type="dxa"/>
            <w:gridSpan w:val="2"/>
          </w:tcPr>
          <w:p w14:paraId="069A3BF5" w14:textId="77777777" w:rsidR="00BA27FF" w:rsidRDefault="00102EF0" w:rsidP="00BA2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аталья Юрьевна,</w:t>
            </w:r>
          </w:p>
          <w:p w14:paraId="75896D15" w14:textId="10129A54" w:rsidR="00102EF0" w:rsidRPr="00BA27FF" w:rsidRDefault="00BA27FF" w:rsidP="00BA2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102EF0" w:rsidRPr="0010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46282213</w:t>
            </w:r>
          </w:p>
        </w:tc>
      </w:tr>
      <w:tr w:rsidR="00BE2CB1" w:rsidRPr="00737252" w14:paraId="6965369E" w14:textId="77777777" w:rsidTr="00D655E1">
        <w:trPr>
          <w:gridAfter w:val="1"/>
          <w:wAfter w:w="17" w:type="dxa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1CC5C00B" w14:textId="6442FA73" w:rsidR="00BE2CB1" w:rsidRPr="00737252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E2CB1" w:rsidRPr="00737252" w14:paraId="55288B0D" w14:textId="77777777" w:rsidTr="00D655E1">
        <w:trPr>
          <w:gridAfter w:val="1"/>
          <w:wAfter w:w="17" w:type="dxa"/>
        </w:trPr>
        <w:tc>
          <w:tcPr>
            <w:tcW w:w="1560" w:type="dxa"/>
            <w:gridSpan w:val="2"/>
          </w:tcPr>
          <w:p w14:paraId="6BAB0D28" w14:textId="5F05170A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lastRenderedPageBreak/>
              <w:t>27.03.2024</w:t>
            </w:r>
          </w:p>
        </w:tc>
        <w:tc>
          <w:tcPr>
            <w:tcW w:w="1639" w:type="dxa"/>
            <w:gridSpan w:val="3"/>
          </w:tcPr>
          <w:p w14:paraId="1C2496B1" w14:textId="7420CA29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6" w:type="dxa"/>
            <w:gridSpan w:val="2"/>
          </w:tcPr>
          <w:p w14:paraId="43BF2919" w14:textId="4E746BCE" w:rsidR="00BE2CB1" w:rsidRPr="00275BCF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7"</w:t>
            </w:r>
          </w:p>
          <w:p w14:paraId="42B5D227" w14:textId="1A484C4F" w:rsidR="00BE2CB1" w:rsidRPr="00275BCF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Толбухина, 52</w:t>
            </w:r>
          </w:p>
        </w:tc>
        <w:tc>
          <w:tcPr>
            <w:tcW w:w="3823" w:type="dxa"/>
            <w:gridSpan w:val="2"/>
          </w:tcPr>
          <w:p w14:paraId="544BF171" w14:textId="5E43A4DE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Спортивно-развлекательная программа «Ура! Каникулы!»</w:t>
            </w:r>
          </w:p>
        </w:tc>
        <w:tc>
          <w:tcPr>
            <w:tcW w:w="2834" w:type="dxa"/>
          </w:tcPr>
          <w:p w14:paraId="007A5CA3" w14:textId="6EAC04FE" w:rsidR="00BE2CB1" w:rsidRPr="00275BCF" w:rsidRDefault="00770E90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2CB1" w:rsidRPr="00275BCF">
              <w:rPr>
                <w:rFonts w:ascii="Times New Roman" w:hAnsi="Times New Roman" w:cs="Times New Roman"/>
              </w:rPr>
              <w:t>портивная форма, спортивная обувь</w:t>
            </w:r>
          </w:p>
        </w:tc>
        <w:tc>
          <w:tcPr>
            <w:tcW w:w="2372" w:type="dxa"/>
            <w:gridSpan w:val="2"/>
          </w:tcPr>
          <w:p w14:paraId="14D41209" w14:textId="7777777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5BCF">
              <w:rPr>
                <w:rFonts w:ascii="Times New Roman" w:hAnsi="Times New Roman" w:cs="Times New Roman"/>
              </w:rPr>
              <w:t>Ярина</w:t>
            </w:r>
            <w:proofErr w:type="spellEnd"/>
            <w:r w:rsidRPr="00275BCF">
              <w:rPr>
                <w:rFonts w:ascii="Times New Roman" w:hAnsi="Times New Roman" w:cs="Times New Roman"/>
              </w:rPr>
              <w:t xml:space="preserve"> Татьяна Ивановна</w:t>
            </w:r>
            <w:r w:rsidR="00BA27FF">
              <w:rPr>
                <w:rFonts w:ascii="Times New Roman" w:hAnsi="Times New Roman" w:cs="Times New Roman"/>
              </w:rPr>
              <w:t>,</w:t>
            </w:r>
          </w:p>
          <w:p w14:paraId="714091DC" w14:textId="04956392" w:rsidR="00BE2CB1" w:rsidRPr="00275BCF" w:rsidRDefault="00BA27FF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BE2CB1" w:rsidRPr="00275BCF">
              <w:rPr>
                <w:rFonts w:ascii="Times New Roman" w:hAnsi="Times New Roman" w:cs="Times New Roman"/>
              </w:rPr>
              <w:t>89041131443</w:t>
            </w:r>
          </w:p>
        </w:tc>
      </w:tr>
      <w:tr w:rsidR="00BE2CB1" w:rsidRPr="005A3B09" w14:paraId="135561D1" w14:textId="77777777" w:rsidTr="0003031D">
        <w:tc>
          <w:tcPr>
            <w:tcW w:w="15601" w:type="dxa"/>
            <w:gridSpan w:val="13"/>
            <w:shd w:val="clear" w:color="auto" w:fill="E2EFD9" w:themeFill="accent6" w:themeFillTint="33"/>
          </w:tcPr>
          <w:p w14:paraId="36A5D7D2" w14:textId="77777777" w:rsidR="00BE2CB1" w:rsidRPr="005A3B09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tr w:rsidR="00BE2CB1" w:rsidRPr="007948EF" w14:paraId="70551DB6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4D965030" w14:textId="59F1A8FF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25.03</w:t>
            </w:r>
            <w:r>
              <w:rPr>
                <w:rFonts w:ascii="Times New Roman" w:hAnsi="Times New Roman" w:cs="Times New Roman"/>
              </w:rPr>
              <w:t>.2024-</w:t>
            </w:r>
            <w:r w:rsidRPr="00275BCF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4</w:t>
            </w:r>
            <w:r w:rsidRPr="00275B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gridSpan w:val="3"/>
          </w:tcPr>
          <w:p w14:paraId="1A8F234C" w14:textId="7C377AE3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56" w:type="dxa"/>
            <w:gridSpan w:val="2"/>
          </w:tcPr>
          <w:p w14:paraId="0049D6A2" w14:textId="0F4944C9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</w:t>
            </w: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ктябрьская </w:t>
            </w:r>
            <w:proofErr w:type="gramStart"/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275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2BBBA4EC" w14:textId="0D52BB87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Познавательные экскурсии в Музее Природы</w:t>
            </w:r>
          </w:p>
        </w:tc>
        <w:tc>
          <w:tcPr>
            <w:tcW w:w="2834" w:type="dxa"/>
          </w:tcPr>
          <w:p w14:paraId="58B2C1AF" w14:textId="395D2B30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0E18">
              <w:rPr>
                <w:rFonts w:ascii="Times New Roman" w:hAnsi="Times New Roman" w:cs="Times New Roman"/>
              </w:rPr>
              <w:t>о предварительной записи</w:t>
            </w:r>
          </w:p>
        </w:tc>
        <w:tc>
          <w:tcPr>
            <w:tcW w:w="2372" w:type="dxa"/>
            <w:gridSpan w:val="2"/>
          </w:tcPr>
          <w:p w14:paraId="2A73BE44" w14:textId="7777777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Методист </w:t>
            </w:r>
          </w:p>
          <w:p w14:paraId="68E03033" w14:textId="7BA600A5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Крюкова Л.Н., </w:t>
            </w:r>
          </w:p>
          <w:p w14:paraId="620837E4" w14:textId="24804B94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т. 89086422333</w:t>
            </w:r>
          </w:p>
        </w:tc>
      </w:tr>
      <w:tr w:rsidR="00BE2CB1" w:rsidRPr="007948EF" w14:paraId="07438C0E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0C61C0F0" w14:textId="707C8C2A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25.03</w:t>
            </w:r>
            <w:r>
              <w:rPr>
                <w:rFonts w:ascii="Times New Roman" w:hAnsi="Times New Roman" w:cs="Times New Roman"/>
              </w:rPr>
              <w:t>.2024-</w:t>
            </w:r>
            <w:r w:rsidRPr="00275BCF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639" w:type="dxa"/>
            <w:gridSpan w:val="3"/>
          </w:tcPr>
          <w:p w14:paraId="1D33675E" w14:textId="2CA1E44D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56" w:type="dxa"/>
            <w:gridSpan w:val="2"/>
          </w:tcPr>
          <w:p w14:paraId="5811531E" w14:textId="002CACA7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ул. Октябрьская </w:t>
            </w:r>
            <w:proofErr w:type="gramStart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2BAE9B2A" w14:textId="552C4748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Экскурсии в зооуголке</w:t>
            </w:r>
          </w:p>
        </w:tc>
        <w:tc>
          <w:tcPr>
            <w:tcW w:w="2834" w:type="dxa"/>
          </w:tcPr>
          <w:p w14:paraId="7E101F78" w14:textId="502CB6E4" w:rsidR="00BE2CB1" w:rsidRPr="00C00E18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0E18">
              <w:rPr>
                <w:rFonts w:ascii="Times New Roman" w:hAnsi="Times New Roman" w:cs="Times New Roman"/>
              </w:rPr>
              <w:t>о предварительной записи</w:t>
            </w:r>
          </w:p>
          <w:p w14:paraId="648357FF" w14:textId="4B943D13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Корм для животных</w:t>
            </w:r>
          </w:p>
        </w:tc>
        <w:tc>
          <w:tcPr>
            <w:tcW w:w="2372" w:type="dxa"/>
            <w:gridSpan w:val="2"/>
          </w:tcPr>
          <w:p w14:paraId="1AFB0F9C" w14:textId="7777777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Методист </w:t>
            </w:r>
          </w:p>
          <w:p w14:paraId="66E084A6" w14:textId="4E4DD541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Крюкова Л.Н., </w:t>
            </w:r>
          </w:p>
          <w:p w14:paraId="60430C81" w14:textId="0BD9142C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т. 89086422333</w:t>
            </w:r>
          </w:p>
        </w:tc>
      </w:tr>
      <w:tr w:rsidR="00BE2CB1" w:rsidRPr="007948EF" w14:paraId="37A907FD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4560AABC" w14:textId="4F36C8A3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25.03.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39" w:type="dxa"/>
            <w:gridSpan w:val="3"/>
          </w:tcPr>
          <w:p w14:paraId="2882CA3C" w14:textId="6369591D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56" w:type="dxa"/>
            <w:gridSpan w:val="2"/>
          </w:tcPr>
          <w:p w14:paraId="3C9534C4" w14:textId="014FD3B1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ул. Октябрьская </w:t>
            </w:r>
            <w:proofErr w:type="gramStart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43161C4B" w14:textId="40AC4DC2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Игровая программа «Моя семья – моё богатство»</w:t>
            </w:r>
          </w:p>
        </w:tc>
        <w:tc>
          <w:tcPr>
            <w:tcW w:w="2834" w:type="dxa"/>
          </w:tcPr>
          <w:p w14:paraId="424841F6" w14:textId="2D2FE504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2" w:type="dxa"/>
            <w:gridSpan w:val="2"/>
          </w:tcPr>
          <w:p w14:paraId="3F6242CA" w14:textId="2011BEE9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 xml:space="preserve">Педагог – организатор </w:t>
            </w:r>
            <w:proofErr w:type="spellStart"/>
            <w:r w:rsidRPr="00C00E18">
              <w:rPr>
                <w:rFonts w:ascii="Times New Roman" w:hAnsi="Times New Roman" w:cs="Times New Roman"/>
              </w:rPr>
              <w:t>Комелькова</w:t>
            </w:r>
            <w:proofErr w:type="spellEnd"/>
            <w:r w:rsidRPr="00C00E18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BE2CB1" w:rsidRPr="007948EF" w14:paraId="650643EB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6AA44F1F" w14:textId="18ADDB7B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59C">
              <w:rPr>
                <w:rFonts w:ascii="Times New Roman" w:hAnsi="Times New Roman" w:cs="Times New Roman"/>
              </w:rPr>
              <w:t xml:space="preserve">25.03.2024-29.03.2024 </w:t>
            </w:r>
          </w:p>
        </w:tc>
        <w:tc>
          <w:tcPr>
            <w:tcW w:w="1639" w:type="dxa"/>
            <w:gridSpan w:val="3"/>
          </w:tcPr>
          <w:p w14:paraId="3C7C4CC7" w14:textId="47CAE819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56" w:type="dxa"/>
            <w:gridSpan w:val="2"/>
          </w:tcPr>
          <w:p w14:paraId="079A3315" w14:textId="2D0692F8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ул. Октябрьская </w:t>
            </w:r>
            <w:proofErr w:type="gramStart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41A6565D" w14:textId="19CEBF5A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Экологическая программа «Драгоценная капля», приуроченная к Международному Дню воды</w:t>
            </w:r>
          </w:p>
        </w:tc>
        <w:tc>
          <w:tcPr>
            <w:tcW w:w="2834" w:type="dxa"/>
          </w:tcPr>
          <w:p w14:paraId="254C0E4B" w14:textId="35D2E5B7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0E18">
              <w:rPr>
                <w:rFonts w:ascii="Times New Roman" w:hAnsi="Times New Roman" w:cs="Times New Roman"/>
              </w:rPr>
              <w:t>о предварительной записи</w:t>
            </w:r>
          </w:p>
        </w:tc>
        <w:tc>
          <w:tcPr>
            <w:tcW w:w="2372" w:type="dxa"/>
            <w:gridSpan w:val="2"/>
          </w:tcPr>
          <w:p w14:paraId="7E785437" w14:textId="3CDE1DA5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>Методис</w:t>
            </w:r>
            <w:r w:rsidR="00BA27FF">
              <w:rPr>
                <w:rFonts w:ascii="Times New Roman" w:hAnsi="Times New Roman" w:cs="Times New Roman"/>
              </w:rPr>
              <w:t xml:space="preserve">т </w:t>
            </w:r>
          </w:p>
          <w:p w14:paraId="4C837B4D" w14:textId="7BF844E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Крюкова Л.Н., </w:t>
            </w:r>
          </w:p>
          <w:p w14:paraId="670279C4" w14:textId="5C6FEA7C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т. 89086422333</w:t>
            </w:r>
          </w:p>
        </w:tc>
      </w:tr>
      <w:tr w:rsidR="00BE2CB1" w:rsidRPr="007948EF" w14:paraId="2B1CF217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3C6887E8" w14:textId="346A9CE6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59C">
              <w:rPr>
                <w:rFonts w:ascii="Times New Roman" w:hAnsi="Times New Roman" w:cs="Times New Roman"/>
              </w:rPr>
              <w:t xml:space="preserve">25.03.2024-29.03.2024 </w:t>
            </w:r>
          </w:p>
        </w:tc>
        <w:tc>
          <w:tcPr>
            <w:tcW w:w="1639" w:type="dxa"/>
            <w:gridSpan w:val="3"/>
          </w:tcPr>
          <w:p w14:paraId="11329A96" w14:textId="0DDE7157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56" w:type="dxa"/>
            <w:gridSpan w:val="2"/>
          </w:tcPr>
          <w:p w14:paraId="5D613505" w14:textId="09506C0E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ул. Октябрьская </w:t>
            </w:r>
            <w:proofErr w:type="gramStart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753BFA6C" w14:textId="5F6BF32B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городская онлайн - игра «Зелёный квест»,</w:t>
            </w:r>
          </w:p>
        </w:tc>
        <w:tc>
          <w:tcPr>
            <w:tcW w:w="2834" w:type="dxa"/>
          </w:tcPr>
          <w:p w14:paraId="1902F9DF" w14:textId="06D1EBE6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Игра доступна по ссылке https://learningapps.org/33246896</w:t>
            </w:r>
          </w:p>
        </w:tc>
        <w:tc>
          <w:tcPr>
            <w:tcW w:w="2372" w:type="dxa"/>
            <w:gridSpan w:val="2"/>
          </w:tcPr>
          <w:p w14:paraId="22F60F9C" w14:textId="209B40C5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>Заместитель</w:t>
            </w:r>
            <w:r w:rsidR="00BA27FF">
              <w:rPr>
                <w:rFonts w:ascii="Times New Roman" w:hAnsi="Times New Roman" w:cs="Times New Roman"/>
              </w:rPr>
              <w:t xml:space="preserve"> </w:t>
            </w:r>
            <w:r w:rsidRPr="00C00E18">
              <w:rPr>
                <w:rFonts w:ascii="Times New Roman" w:hAnsi="Times New Roman" w:cs="Times New Roman"/>
              </w:rPr>
              <w:t xml:space="preserve">директора </w:t>
            </w:r>
          </w:p>
          <w:p w14:paraId="743D38A7" w14:textId="3B180149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Мелентьева Н.А., </w:t>
            </w:r>
          </w:p>
          <w:p w14:paraId="720E5698" w14:textId="5AD867EE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т. 89149285865</w:t>
            </w:r>
          </w:p>
        </w:tc>
      </w:tr>
      <w:tr w:rsidR="00BE2CB1" w:rsidRPr="007948EF" w14:paraId="5295F020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664B976C" w14:textId="6CE73013" w:rsidR="00BE2CB1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25.03</w:t>
            </w:r>
            <w:r>
              <w:rPr>
                <w:rFonts w:ascii="Times New Roman" w:hAnsi="Times New Roman" w:cs="Times New Roman"/>
              </w:rPr>
              <w:t>.2024</w:t>
            </w:r>
            <w:r w:rsidRPr="00275BCF">
              <w:rPr>
                <w:rFonts w:ascii="Times New Roman" w:hAnsi="Times New Roman" w:cs="Times New Roman"/>
              </w:rPr>
              <w:t xml:space="preserve"> </w:t>
            </w:r>
          </w:p>
          <w:p w14:paraId="0DE031E7" w14:textId="59249E10" w:rsidR="00BE2CB1" w:rsidRDefault="00611BE1" w:rsidP="00BE2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</w:t>
            </w:r>
          </w:p>
          <w:p w14:paraId="1708B644" w14:textId="7CFCEB6A" w:rsidR="00BE2CB1" w:rsidRPr="00275BCF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27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639" w:type="dxa"/>
            <w:gridSpan w:val="3"/>
          </w:tcPr>
          <w:p w14:paraId="013AAC07" w14:textId="48009985" w:rsidR="00BE2CB1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275BCF">
              <w:rPr>
                <w:rFonts w:ascii="Times New Roman" w:hAnsi="Times New Roman" w:cs="Times New Roman"/>
              </w:rPr>
              <w:t>13.00</w:t>
            </w:r>
          </w:p>
          <w:p w14:paraId="5A0E6B3E" w14:textId="7BF46BB2" w:rsidR="00BE2CB1" w:rsidRPr="00275BCF" w:rsidRDefault="00611BE1" w:rsidP="00BE2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14:paraId="4444FB23" w14:textId="0697DA07" w:rsidR="00BE2CB1" w:rsidRPr="00275BCF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5BC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356" w:type="dxa"/>
            <w:gridSpan w:val="2"/>
          </w:tcPr>
          <w:p w14:paraId="25633C8B" w14:textId="6D4DFEAB" w:rsidR="00BE2CB1" w:rsidRPr="007948EF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ей природы МБУДО "СЮН"" ул. Октябрьская </w:t>
            </w:r>
            <w:proofErr w:type="gramStart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proofErr w:type="gramEnd"/>
            <w:r w:rsidRPr="0002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</w:t>
            </w:r>
          </w:p>
        </w:tc>
        <w:tc>
          <w:tcPr>
            <w:tcW w:w="3823" w:type="dxa"/>
            <w:gridSpan w:val="2"/>
          </w:tcPr>
          <w:p w14:paraId="6B165744" w14:textId="15CF60BB" w:rsidR="00BE2CB1" w:rsidRPr="00C00E18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Мастер – классы естественно – научной направленности в рамках федерального проекта «В гостях у учёного» для участников РДДМ «Движение первых»</w:t>
            </w:r>
          </w:p>
        </w:tc>
        <w:tc>
          <w:tcPr>
            <w:tcW w:w="2834" w:type="dxa"/>
          </w:tcPr>
          <w:p w14:paraId="531EC370" w14:textId="77777777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72" w:type="dxa"/>
            <w:gridSpan w:val="2"/>
          </w:tcPr>
          <w:p w14:paraId="3975C4D6" w14:textId="7777777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14:paraId="6FF76F01" w14:textId="77777777" w:rsidR="00BA27FF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0E18">
              <w:rPr>
                <w:rFonts w:ascii="Times New Roman" w:hAnsi="Times New Roman" w:cs="Times New Roman"/>
              </w:rPr>
              <w:t xml:space="preserve">Мелентьева Н.А., </w:t>
            </w:r>
          </w:p>
          <w:p w14:paraId="5E3C83B7" w14:textId="4AA0F798" w:rsidR="00BE2CB1" w:rsidRPr="00C00E18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0E18">
              <w:rPr>
                <w:rFonts w:ascii="Times New Roman" w:hAnsi="Times New Roman" w:cs="Times New Roman"/>
              </w:rPr>
              <w:t>т. 89149285865</w:t>
            </w:r>
          </w:p>
        </w:tc>
      </w:tr>
      <w:tr w:rsidR="00BE2CB1" w:rsidRPr="005A3B09" w14:paraId="213EB2C1" w14:textId="77777777" w:rsidTr="00D655E1">
        <w:trPr>
          <w:gridAfter w:val="1"/>
          <w:wAfter w:w="17" w:type="dxa"/>
          <w:trHeight w:val="96"/>
        </w:trPr>
        <w:tc>
          <w:tcPr>
            <w:tcW w:w="15584" w:type="dxa"/>
            <w:gridSpan w:val="12"/>
            <w:shd w:val="clear" w:color="auto" w:fill="E2EFD9" w:themeFill="accent6" w:themeFillTint="33"/>
          </w:tcPr>
          <w:p w14:paraId="1080335A" w14:textId="77777777" w:rsidR="00BE2CB1" w:rsidRPr="005A3B09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BE2CB1" w:rsidRPr="005A3B09" w14:paraId="36B8A6D7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  <w:vAlign w:val="center"/>
          </w:tcPr>
          <w:p w14:paraId="4175DA1E" w14:textId="14FA09EC" w:rsidR="00BE2CB1" w:rsidRDefault="00BE2CB1" w:rsidP="00BA27F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B4D11" w14:textId="77777777" w:rsidR="00BE2CB1" w:rsidRPr="00737252" w:rsidRDefault="00BE2CB1" w:rsidP="00BA27F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5C4C48" w14:textId="011944ED" w:rsidR="00BE2CB1" w:rsidRPr="00737252" w:rsidRDefault="00BE2CB1" w:rsidP="00BA27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39" w:type="dxa"/>
            <w:gridSpan w:val="3"/>
            <w:vAlign w:val="center"/>
          </w:tcPr>
          <w:p w14:paraId="58E772DF" w14:textId="77777777" w:rsidR="00BE2CB1" w:rsidRPr="00737252" w:rsidRDefault="00BE2CB1" w:rsidP="00BE2C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с 7.00 до 20.00</w:t>
            </w:r>
          </w:p>
        </w:tc>
        <w:tc>
          <w:tcPr>
            <w:tcW w:w="3356" w:type="dxa"/>
            <w:gridSpan w:val="2"/>
            <w:vAlign w:val="center"/>
          </w:tcPr>
          <w:p w14:paraId="422EB3A5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Чайка»</w:t>
            </w:r>
          </w:p>
          <w:p w14:paraId="14AEAA98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Проезд Фестивальный, д. 1а</w:t>
            </w:r>
          </w:p>
        </w:tc>
        <w:tc>
          <w:tcPr>
            <w:tcW w:w="3823" w:type="dxa"/>
            <w:gridSpan w:val="2"/>
            <w:vAlign w:val="center"/>
          </w:tcPr>
          <w:p w14:paraId="0BD3410B" w14:textId="77777777" w:rsidR="00BE2CB1" w:rsidRPr="00737252" w:rsidRDefault="00BE2CB1" w:rsidP="00BE2C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427302D6" w14:textId="788E325C" w:rsidR="00BE2CB1" w:rsidRPr="00737252" w:rsidRDefault="00BE2CB1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150 рублей с человека, индивидуальное 200 рублей</w:t>
            </w:r>
          </w:p>
        </w:tc>
        <w:tc>
          <w:tcPr>
            <w:tcW w:w="2372" w:type="dxa"/>
            <w:gridSpan w:val="2"/>
            <w:vAlign w:val="center"/>
          </w:tcPr>
          <w:p w14:paraId="51409C4A" w14:textId="6580AD2E" w:rsidR="00BE2CB1" w:rsidRPr="00737252" w:rsidRDefault="00BA27FF" w:rsidP="00BE2CB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BE2CB1" w:rsidRPr="00737252">
              <w:rPr>
                <w:rFonts w:ascii="Times New Roman" w:hAnsi="Times New Roman" w:cs="Times New Roman"/>
              </w:rPr>
              <w:t>8 39543 5-81-80</w:t>
            </w:r>
          </w:p>
        </w:tc>
      </w:tr>
      <w:tr w:rsidR="00BE2CB1" w:rsidRPr="005A3B09" w14:paraId="040B1D8C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  <w:vAlign w:val="center"/>
          </w:tcPr>
          <w:p w14:paraId="64E5456B" w14:textId="77777777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39" w:type="dxa"/>
            <w:gridSpan w:val="3"/>
            <w:vAlign w:val="center"/>
          </w:tcPr>
          <w:p w14:paraId="4AA5065E" w14:textId="77777777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6" w:type="dxa"/>
            <w:gridSpan w:val="2"/>
            <w:vAlign w:val="center"/>
          </w:tcPr>
          <w:p w14:paraId="37F21E96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Нептун»</w:t>
            </w:r>
          </w:p>
          <w:p w14:paraId="5E8C438C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Пр-т Комсомольский, д. 105</w:t>
            </w:r>
          </w:p>
        </w:tc>
        <w:tc>
          <w:tcPr>
            <w:tcW w:w="3823" w:type="dxa"/>
            <w:gridSpan w:val="2"/>
            <w:vAlign w:val="center"/>
          </w:tcPr>
          <w:p w14:paraId="460830A5" w14:textId="77777777" w:rsidR="00BE2CB1" w:rsidRPr="00737252" w:rsidRDefault="00BE2CB1" w:rsidP="00BE2CB1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433EFB2A" w14:textId="02934B6F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250 рублей с человека,</w:t>
            </w:r>
          </w:p>
          <w:p w14:paraId="62365033" w14:textId="77777777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Индивидуальное 350-500 рублей.</w:t>
            </w:r>
          </w:p>
          <w:p w14:paraId="58AF9B7A" w14:textId="77777777" w:rsidR="00BE2CB1" w:rsidRPr="00737252" w:rsidRDefault="00BE2CB1" w:rsidP="00BE2CB1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</w:pPr>
            <w:r w:rsidRPr="00737252">
              <w:rPr>
                <w:rFonts w:ascii="Times New Roman" w:hAnsi="Times New Roman" w:cs="Times New Roman"/>
              </w:rPr>
              <w:t xml:space="preserve">2 часа (посещение большой чаши, </w:t>
            </w:r>
            <w:proofErr w:type="spellStart"/>
            <w:r w:rsidRPr="00737252">
              <w:rPr>
                <w:rFonts w:ascii="Times New Roman" w:hAnsi="Times New Roman" w:cs="Times New Roman"/>
              </w:rPr>
              <w:t>Хамама</w:t>
            </w:r>
            <w:proofErr w:type="spellEnd"/>
            <w:r w:rsidRPr="00737252">
              <w:rPr>
                <w:rFonts w:ascii="Times New Roman" w:hAnsi="Times New Roman" w:cs="Times New Roman"/>
              </w:rPr>
              <w:t>, комнаты отдыха)</w:t>
            </w:r>
          </w:p>
        </w:tc>
        <w:tc>
          <w:tcPr>
            <w:tcW w:w="2372" w:type="dxa"/>
            <w:gridSpan w:val="2"/>
            <w:vAlign w:val="center"/>
          </w:tcPr>
          <w:p w14:paraId="63EC8730" w14:textId="10EF4906" w:rsidR="00BE2CB1" w:rsidRPr="00737252" w:rsidRDefault="00BA27FF" w:rsidP="00BE2CB1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BE2CB1" w:rsidRPr="00737252">
              <w:rPr>
                <w:rFonts w:ascii="Times New Roman" w:hAnsi="Times New Roman" w:cs="Times New Roman"/>
              </w:rPr>
              <w:t>89027685555</w:t>
            </w:r>
          </w:p>
        </w:tc>
      </w:tr>
      <w:tr w:rsidR="00BE2CB1" w:rsidRPr="007A60E3" w14:paraId="6D5298D5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  <w:vAlign w:val="center"/>
          </w:tcPr>
          <w:p w14:paraId="397946EC" w14:textId="77777777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39" w:type="dxa"/>
            <w:gridSpan w:val="3"/>
            <w:vAlign w:val="center"/>
          </w:tcPr>
          <w:p w14:paraId="7CA29503" w14:textId="77777777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6" w:type="dxa"/>
            <w:gridSpan w:val="2"/>
            <w:vAlign w:val="center"/>
          </w:tcPr>
          <w:p w14:paraId="043B86A9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Дельфин»</w:t>
            </w:r>
          </w:p>
          <w:p w14:paraId="7AA9AA87" w14:textId="77777777" w:rsidR="00BE2CB1" w:rsidRPr="00737252" w:rsidRDefault="00BE2CB1" w:rsidP="00BE2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Ул. Химическая, д. 40</w:t>
            </w:r>
          </w:p>
        </w:tc>
        <w:tc>
          <w:tcPr>
            <w:tcW w:w="3823" w:type="dxa"/>
            <w:gridSpan w:val="2"/>
            <w:vAlign w:val="center"/>
          </w:tcPr>
          <w:p w14:paraId="59FFF287" w14:textId="77777777" w:rsidR="00BE2CB1" w:rsidRPr="00737252" w:rsidRDefault="00BE2CB1" w:rsidP="00BE2C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14:paraId="4B081E0D" w14:textId="161427AD" w:rsidR="00BE2CB1" w:rsidRPr="00737252" w:rsidRDefault="00BE2CB1" w:rsidP="00BE2CB1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100 рублей, индивидуальное-170 рублей с человека </w:t>
            </w:r>
          </w:p>
        </w:tc>
        <w:tc>
          <w:tcPr>
            <w:tcW w:w="2372" w:type="dxa"/>
            <w:gridSpan w:val="2"/>
            <w:vAlign w:val="center"/>
          </w:tcPr>
          <w:p w14:paraId="1175BFFA" w14:textId="0E423817" w:rsidR="00BE2CB1" w:rsidRPr="00737252" w:rsidRDefault="00BA27FF" w:rsidP="00BE2C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BE2CB1" w:rsidRPr="00737252">
              <w:rPr>
                <w:rFonts w:ascii="Times New Roman" w:hAnsi="Times New Roman" w:cs="Times New Roman"/>
              </w:rPr>
              <w:t>89021762266</w:t>
            </w:r>
          </w:p>
        </w:tc>
      </w:tr>
      <w:tr w:rsidR="00BE2CB1" w:rsidRPr="007A60E3" w14:paraId="5C064CB5" w14:textId="77777777" w:rsidTr="00D655E1">
        <w:trPr>
          <w:gridAfter w:val="1"/>
          <w:wAfter w:w="17" w:type="dxa"/>
          <w:trHeight w:val="96"/>
        </w:trPr>
        <w:tc>
          <w:tcPr>
            <w:tcW w:w="15584" w:type="dxa"/>
            <w:gridSpan w:val="12"/>
            <w:shd w:val="clear" w:color="auto" w:fill="E2EFD9" w:themeFill="accent6" w:themeFillTint="33"/>
            <w:vAlign w:val="center"/>
          </w:tcPr>
          <w:p w14:paraId="14BE1A5E" w14:textId="63E6B8A4" w:rsidR="00BE2CB1" w:rsidRPr="00397033" w:rsidRDefault="00BE2CB1" w:rsidP="00BE2CB1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7033">
              <w:rPr>
                <w:rFonts w:ascii="Times New Roman" w:hAnsi="Times New Roman"/>
                <w:b/>
                <w:bCs/>
              </w:rPr>
              <w:t>МБУ «Спортивный центр» (Клубы: Дзюдо, Ритм)</w:t>
            </w:r>
          </w:p>
        </w:tc>
      </w:tr>
      <w:tr w:rsidR="00102EF0" w:rsidRPr="007A60E3" w14:paraId="2A6CE685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78B99D4F" w14:textId="014DCD33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23.03.2024</w:t>
            </w:r>
          </w:p>
        </w:tc>
        <w:tc>
          <w:tcPr>
            <w:tcW w:w="1639" w:type="dxa"/>
            <w:gridSpan w:val="3"/>
          </w:tcPr>
          <w:p w14:paraId="03D4CC93" w14:textId="63396470" w:rsidR="00102EF0" w:rsidRPr="0075502A" w:rsidRDefault="00102EF0" w:rsidP="00102EF0">
            <w:pPr>
              <w:jc w:val="center"/>
              <w:rPr>
                <w:rFonts w:ascii="Times New Roman" w:hAnsi="Times New Roman" w:cs="Times New Roman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6" w:type="dxa"/>
            <w:gridSpan w:val="2"/>
          </w:tcPr>
          <w:p w14:paraId="15B8D409" w14:textId="77777777" w:rsidR="00102EF0" w:rsidRPr="0075502A" w:rsidRDefault="00102EF0" w:rsidP="00102E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6EAB0C52" w14:textId="77777777" w:rsidR="00102EF0" w:rsidRPr="0075502A" w:rsidRDefault="00102EF0" w:rsidP="00102EF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Серегина – 32А</w:t>
            </w:r>
          </w:p>
          <w:p w14:paraId="3304A8B1" w14:textId="77777777" w:rsidR="00102EF0" w:rsidRPr="0075502A" w:rsidRDefault="00102EF0" w:rsidP="00102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hAnsi="Times New Roman" w:cs="Times New Roman"/>
              </w:rPr>
              <w:t>спортивный клуб «Ритм»</w:t>
            </w:r>
          </w:p>
        </w:tc>
        <w:tc>
          <w:tcPr>
            <w:tcW w:w="3823" w:type="dxa"/>
            <w:gridSpan w:val="2"/>
          </w:tcPr>
          <w:p w14:paraId="23732B3D" w14:textId="2ACA326E" w:rsidR="00102EF0" w:rsidRPr="00102EF0" w:rsidRDefault="00102EF0" w:rsidP="00102EF0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02EF0">
              <w:rPr>
                <w:rFonts w:ascii="Times New Roman" w:hAnsi="Times New Roman" w:cs="Times New Roman"/>
              </w:rPr>
              <w:t>Дартс «Самый меткий»</w:t>
            </w:r>
          </w:p>
        </w:tc>
        <w:tc>
          <w:tcPr>
            <w:tcW w:w="2834" w:type="dxa"/>
          </w:tcPr>
          <w:p w14:paraId="144E9AC1" w14:textId="010F770A" w:rsidR="00102EF0" w:rsidRPr="00102EF0" w:rsidRDefault="00102EF0" w:rsidP="00102E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ишен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EF0">
              <w:rPr>
                <w:rFonts w:ascii="Times New Roman" w:eastAsia="Times New Roman" w:hAnsi="Times New Roman" w:cs="Times New Roman"/>
                <w:lang w:eastAsia="ru-RU"/>
              </w:rPr>
              <w:t>дротики</w:t>
            </w:r>
          </w:p>
        </w:tc>
        <w:tc>
          <w:tcPr>
            <w:tcW w:w="2372" w:type="dxa"/>
            <w:gridSpan w:val="2"/>
          </w:tcPr>
          <w:p w14:paraId="5E079FE9" w14:textId="658E97F7" w:rsidR="00BA27FF" w:rsidRPr="00A528FF" w:rsidRDefault="00102EF0" w:rsidP="00BA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Ахантьев</w:t>
            </w:r>
            <w:proofErr w:type="spellEnd"/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икторович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8366928" w14:textId="4800AC2F" w:rsidR="00102EF0" w:rsidRPr="0075502A" w:rsidRDefault="00BA27FF" w:rsidP="00102E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102EF0" w:rsidRPr="00A528FF">
              <w:rPr>
                <w:rFonts w:ascii="Times New Roman" w:eastAsia="Times New Roman" w:hAnsi="Times New Roman" w:cs="Times New Roman"/>
                <w:lang w:eastAsia="ru-RU"/>
              </w:rPr>
              <w:t>89246214045</w:t>
            </w:r>
          </w:p>
        </w:tc>
      </w:tr>
      <w:tr w:rsidR="00D61220" w:rsidRPr="007A60E3" w14:paraId="00F41A44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2ED43EA1" w14:textId="4942D625" w:rsidR="00D61220" w:rsidRPr="00D61220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3.2024</w:t>
            </w:r>
          </w:p>
        </w:tc>
        <w:tc>
          <w:tcPr>
            <w:tcW w:w="1639" w:type="dxa"/>
            <w:gridSpan w:val="3"/>
          </w:tcPr>
          <w:p w14:paraId="1F7376D0" w14:textId="0EA30901" w:rsidR="00D61220" w:rsidRPr="0075502A" w:rsidRDefault="00D61220" w:rsidP="00D61220">
            <w:pPr>
              <w:jc w:val="center"/>
              <w:rPr>
                <w:rFonts w:ascii="Times New Roman" w:hAnsi="Times New Roman" w:cs="Times New Roman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09.00</w:t>
            </w:r>
          </w:p>
        </w:tc>
        <w:tc>
          <w:tcPr>
            <w:tcW w:w="3356" w:type="dxa"/>
            <w:gridSpan w:val="2"/>
          </w:tcPr>
          <w:p w14:paraId="2BA1D89D" w14:textId="77777777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7AFFCAB6" w14:textId="77777777" w:rsidR="00D61220" w:rsidRPr="0075502A" w:rsidRDefault="00D61220" w:rsidP="00D6122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Красных партизан – 31А</w:t>
            </w:r>
          </w:p>
          <w:p w14:paraId="4210937D" w14:textId="77777777" w:rsidR="00D61220" w:rsidRPr="0075502A" w:rsidRDefault="00D61220" w:rsidP="00D61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портивный клуб «Дзюдо»</w:t>
            </w:r>
          </w:p>
        </w:tc>
        <w:tc>
          <w:tcPr>
            <w:tcW w:w="3823" w:type="dxa"/>
            <w:gridSpan w:val="2"/>
          </w:tcPr>
          <w:p w14:paraId="3397977A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тренировка по </w:t>
            </w:r>
            <w:proofErr w:type="spellStart"/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грэпплингу</w:t>
            </w:r>
            <w:proofErr w:type="spellEnd"/>
          </w:p>
          <w:p w14:paraId="10F7077E" w14:textId="0F544E88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(Показательные выступления с привлечением желающих)</w:t>
            </w:r>
          </w:p>
        </w:tc>
        <w:tc>
          <w:tcPr>
            <w:tcW w:w="2834" w:type="dxa"/>
          </w:tcPr>
          <w:p w14:paraId="5FE24B73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0FDE6BA" w14:textId="032A966F" w:rsidR="00D61220" w:rsidRPr="0075502A" w:rsidRDefault="00D61220" w:rsidP="00D61220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орцовский ковер</w:t>
            </w:r>
          </w:p>
        </w:tc>
        <w:tc>
          <w:tcPr>
            <w:tcW w:w="2372" w:type="dxa"/>
            <w:gridSpan w:val="2"/>
          </w:tcPr>
          <w:p w14:paraId="40AD9BDA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Велюго</w:t>
            </w:r>
            <w:proofErr w:type="spellEnd"/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6D74BE4" w14:textId="5C8734FB" w:rsidR="00BA27FF" w:rsidRPr="00A528FF" w:rsidRDefault="00D61220" w:rsidP="00BA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Евгений Олегович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3B7102A" w14:textId="73A85A10" w:rsidR="00D61220" w:rsidRPr="0075502A" w:rsidRDefault="00BA27FF" w:rsidP="00D612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D61220" w:rsidRPr="00A528FF">
              <w:rPr>
                <w:rFonts w:ascii="Times New Roman" w:eastAsia="Times New Roman" w:hAnsi="Times New Roman" w:cs="Times New Roman"/>
                <w:lang w:eastAsia="ru-RU"/>
              </w:rPr>
              <w:t>89016671273</w:t>
            </w:r>
          </w:p>
        </w:tc>
      </w:tr>
      <w:tr w:rsidR="00D61220" w:rsidRPr="007A60E3" w14:paraId="3C3F606D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2FA0519C" w14:textId="0F005CCF" w:rsidR="00D61220" w:rsidRPr="00D61220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26.03.2024</w:t>
            </w:r>
          </w:p>
        </w:tc>
        <w:tc>
          <w:tcPr>
            <w:tcW w:w="1639" w:type="dxa"/>
            <w:gridSpan w:val="3"/>
          </w:tcPr>
          <w:p w14:paraId="34679C46" w14:textId="74659D45" w:rsidR="00D61220" w:rsidRPr="0075502A" w:rsidRDefault="00D61220" w:rsidP="00D61220">
            <w:pPr>
              <w:jc w:val="center"/>
              <w:rPr>
                <w:rFonts w:ascii="Times New Roman" w:hAnsi="Times New Roman" w:cs="Times New Roman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6" w:type="dxa"/>
            <w:gridSpan w:val="2"/>
          </w:tcPr>
          <w:p w14:paraId="1AACA170" w14:textId="77777777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6BBA14E2" w14:textId="77777777" w:rsidR="00D61220" w:rsidRPr="0075502A" w:rsidRDefault="00D61220" w:rsidP="00D6122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Красных партизан – 31А</w:t>
            </w:r>
          </w:p>
          <w:p w14:paraId="3C8C58F6" w14:textId="5CC02214" w:rsidR="00D61220" w:rsidRPr="0075502A" w:rsidRDefault="00D61220" w:rsidP="00D61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портивный клуб «Дзюдо»</w:t>
            </w:r>
          </w:p>
        </w:tc>
        <w:tc>
          <w:tcPr>
            <w:tcW w:w="3823" w:type="dxa"/>
            <w:gridSpan w:val="2"/>
          </w:tcPr>
          <w:p w14:paraId="070E6889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Веселые старты</w:t>
            </w:r>
          </w:p>
          <w:p w14:paraId="4ECD0425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с элементами борьбы</w:t>
            </w:r>
          </w:p>
          <w:p w14:paraId="2BE79C65" w14:textId="2A24D802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 (2 команды эстафета, детская борьба)</w:t>
            </w:r>
          </w:p>
        </w:tc>
        <w:tc>
          <w:tcPr>
            <w:tcW w:w="2834" w:type="dxa"/>
          </w:tcPr>
          <w:p w14:paraId="730A657F" w14:textId="3630A77F" w:rsidR="00D61220" w:rsidRPr="00D61220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орцовский ко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ишки, кольца</w:t>
            </w:r>
          </w:p>
        </w:tc>
        <w:tc>
          <w:tcPr>
            <w:tcW w:w="2372" w:type="dxa"/>
            <w:gridSpan w:val="2"/>
          </w:tcPr>
          <w:p w14:paraId="73780A4D" w14:textId="5F301698" w:rsidR="00BA27FF" w:rsidRPr="00A528FF" w:rsidRDefault="00D61220" w:rsidP="00BA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Голубев Александр Анатольевич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D34C392" w14:textId="10A47B88" w:rsidR="00D61220" w:rsidRPr="0075502A" w:rsidRDefault="00BA27FF" w:rsidP="00D612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D61220" w:rsidRPr="00A528FF">
              <w:rPr>
                <w:rFonts w:ascii="Times New Roman" w:eastAsia="Times New Roman" w:hAnsi="Times New Roman" w:cs="Times New Roman"/>
                <w:lang w:eastAsia="ru-RU"/>
              </w:rPr>
              <w:t>89148839473</w:t>
            </w:r>
          </w:p>
        </w:tc>
      </w:tr>
      <w:tr w:rsidR="00D61220" w:rsidRPr="007A60E3" w14:paraId="799C6503" w14:textId="77777777" w:rsidTr="00D655E1">
        <w:trPr>
          <w:gridAfter w:val="1"/>
          <w:wAfter w:w="17" w:type="dxa"/>
          <w:trHeight w:val="96"/>
        </w:trPr>
        <w:tc>
          <w:tcPr>
            <w:tcW w:w="1560" w:type="dxa"/>
            <w:gridSpan w:val="2"/>
          </w:tcPr>
          <w:p w14:paraId="4F66E83B" w14:textId="46304AB2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28.03.2024</w:t>
            </w:r>
          </w:p>
        </w:tc>
        <w:tc>
          <w:tcPr>
            <w:tcW w:w="1639" w:type="dxa"/>
            <w:gridSpan w:val="3"/>
          </w:tcPr>
          <w:p w14:paraId="39E80D21" w14:textId="72191DFA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356" w:type="dxa"/>
            <w:gridSpan w:val="2"/>
          </w:tcPr>
          <w:p w14:paraId="51E83C65" w14:textId="77777777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5561D471" w14:textId="77777777" w:rsidR="00D61220" w:rsidRPr="0075502A" w:rsidRDefault="00D61220" w:rsidP="00D6122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Красных партизан – 31А</w:t>
            </w:r>
          </w:p>
          <w:p w14:paraId="164C81D5" w14:textId="251FE684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портивный клуб «Дзюдо»</w:t>
            </w:r>
          </w:p>
        </w:tc>
        <w:tc>
          <w:tcPr>
            <w:tcW w:w="3823" w:type="dxa"/>
            <w:gridSpan w:val="2"/>
          </w:tcPr>
          <w:p w14:paraId="18AF5209" w14:textId="77777777" w:rsidR="00D61220" w:rsidRPr="00A528FF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Открыт тренировка по пауэрлифтингу</w:t>
            </w:r>
          </w:p>
          <w:p w14:paraId="101D8FDD" w14:textId="18EAE8F5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(Занятия на тренажерах с элементами пауэрлифтинга.)</w:t>
            </w:r>
          </w:p>
        </w:tc>
        <w:tc>
          <w:tcPr>
            <w:tcW w:w="2834" w:type="dxa"/>
          </w:tcPr>
          <w:p w14:paraId="5924CFB3" w14:textId="40DC2DCE" w:rsidR="00D61220" w:rsidRPr="0075502A" w:rsidRDefault="00D61220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иловые тренажеры, штанги</w:t>
            </w:r>
          </w:p>
        </w:tc>
        <w:tc>
          <w:tcPr>
            <w:tcW w:w="2372" w:type="dxa"/>
            <w:gridSpan w:val="2"/>
          </w:tcPr>
          <w:p w14:paraId="61806246" w14:textId="15471443" w:rsidR="00BA27FF" w:rsidRPr="00A528FF" w:rsidRDefault="00D61220" w:rsidP="00BA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8FF">
              <w:rPr>
                <w:rFonts w:ascii="Times New Roman" w:eastAsia="Times New Roman" w:hAnsi="Times New Roman" w:cs="Times New Roman"/>
                <w:lang w:eastAsia="ru-RU"/>
              </w:rPr>
              <w:t>Козлов Иван Владимирович</w:t>
            </w:r>
            <w:r w:rsidR="00BA27F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440EBA1" w14:textId="1216604B" w:rsidR="00D61220" w:rsidRPr="0075502A" w:rsidRDefault="00BA27FF" w:rsidP="00D61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="00D61220" w:rsidRPr="00A528FF">
              <w:rPr>
                <w:rFonts w:ascii="Times New Roman" w:eastAsia="Times New Roman" w:hAnsi="Times New Roman" w:cs="Times New Roman"/>
                <w:lang w:eastAsia="ru-RU"/>
              </w:rPr>
              <w:t>89041377587</w:t>
            </w:r>
          </w:p>
        </w:tc>
      </w:tr>
      <w:tr w:rsidR="00D655E1" w:rsidRPr="009901D8" w14:paraId="1CE9E003" w14:textId="77777777" w:rsidTr="003E78F1">
        <w:trPr>
          <w:gridAfter w:val="1"/>
          <w:wAfter w:w="17" w:type="dxa"/>
          <w:trHeight w:val="96"/>
        </w:trPr>
        <w:tc>
          <w:tcPr>
            <w:tcW w:w="15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38322F" w14:textId="77777777" w:rsidR="00D655E1" w:rsidRPr="00F03FCC" w:rsidRDefault="00D655E1" w:rsidP="003E7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отеатр «Ровесник»</w:t>
            </w:r>
          </w:p>
        </w:tc>
      </w:tr>
      <w:tr w:rsidR="00D655E1" w:rsidRPr="009901D8" w14:paraId="0C6B7DFE" w14:textId="77777777" w:rsidTr="00D655E1">
        <w:trPr>
          <w:gridAfter w:val="1"/>
          <w:wAfter w:w="17" w:type="dxa"/>
          <w:trHeight w:val="96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9A3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5395312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50B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23: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73C" w14:textId="77777777" w:rsidR="00D655E1" w:rsidRPr="001D623F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 Ровесник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CBE" w14:textId="77777777" w:rsidR="00D655E1" w:rsidRPr="001D623F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049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заявка (от 15 человек) 100-120 руб.</w:t>
            </w:r>
          </w:p>
          <w:p w14:paraId="69A39C5A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20C80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6623D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3B2E7" w14:textId="77777777" w:rsidR="00D655E1" w:rsidRPr="001D623F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илета: 160, 200, 250, 300 руб.,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B64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у предварительно оформить </w:t>
            </w:r>
          </w:p>
          <w:p w14:paraId="33E3235D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.: 6-56-88</w:t>
            </w:r>
          </w:p>
          <w:p w14:paraId="2BD08053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7CC50" w14:textId="77777777" w:rsidR="00D655E1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: 6-82-62</w:t>
            </w:r>
          </w:p>
          <w:p w14:paraId="09C602F1" w14:textId="77777777" w:rsidR="00D655E1" w:rsidRPr="001D623F" w:rsidRDefault="00D655E1" w:rsidP="003E7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1153810</w:t>
            </w:r>
          </w:p>
        </w:tc>
      </w:tr>
      <w:bookmarkEnd w:id="0"/>
    </w:tbl>
    <w:p w14:paraId="66630BC3" w14:textId="77777777" w:rsidR="00F96CA6" w:rsidRPr="007A60E3" w:rsidRDefault="00F96CA6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C733B3" w14:textId="77777777" w:rsidR="00DA3210" w:rsidRPr="004069DE" w:rsidRDefault="00DA3210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3210" w:rsidRPr="004069DE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A"/>
    <w:rsid w:val="000034BD"/>
    <w:rsid w:val="00027293"/>
    <w:rsid w:val="0003031D"/>
    <w:rsid w:val="0005406D"/>
    <w:rsid w:val="000A5549"/>
    <w:rsid w:val="000B2791"/>
    <w:rsid w:val="000B42D9"/>
    <w:rsid w:val="000D65F6"/>
    <w:rsid w:val="000E566C"/>
    <w:rsid w:val="000F5A98"/>
    <w:rsid w:val="00102EF0"/>
    <w:rsid w:val="00105463"/>
    <w:rsid w:val="001164F2"/>
    <w:rsid w:val="00141B41"/>
    <w:rsid w:val="00161786"/>
    <w:rsid w:val="00192F19"/>
    <w:rsid w:val="001C2830"/>
    <w:rsid w:val="001D694B"/>
    <w:rsid w:val="001E6231"/>
    <w:rsid w:val="001F4A59"/>
    <w:rsid w:val="00255886"/>
    <w:rsid w:val="00275BCF"/>
    <w:rsid w:val="002769EF"/>
    <w:rsid w:val="00285777"/>
    <w:rsid w:val="002A76A4"/>
    <w:rsid w:val="002A7AC8"/>
    <w:rsid w:val="002B3207"/>
    <w:rsid w:val="003632E9"/>
    <w:rsid w:val="003761CC"/>
    <w:rsid w:val="003821CE"/>
    <w:rsid w:val="00397033"/>
    <w:rsid w:val="003A5641"/>
    <w:rsid w:val="003C6A3A"/>
    <w:rsid w:val="003E44A9"/>
    <w:rsid w:val="004069DE"/>
    <w:rsid w:val="00430979"/>
    <w:rsid w:val="00465376"/>
    <w:rsid w:val="00485FB6"/>
    <w:rsid w:val="004971FA"/>
    <w:rsid w:val="004B4DAD"/>
    <w:rsid w:val="004E387E"/>
    <w:rsid w:val="004F123F"/>
    <w:rsid w:val="004F5303"/>
    <w:rsid w:val="00511F69"/>
    <w:rsid w:val="00536B3C"/>
    <w:rsid w:val="005A3B09"/>
    <w:rsid w:val="005B57BC"/>
    <w:rsid w:val="005F35EA"/>
    <w:rsid w:val="005F545A"/>
    <w:rsid w:val="00611BE1"/>
    <w:rsid w:val="006357C1"/>
    <w:rsid w:val="00635C38"/>
    <w:rsid w:val="006371CC"/>
    <w:rsid w:val="00654347"/>
    <w:rsid w:val="006608A5"/>
    <w:rsid w:val="006A2AA7"/>
    <w:rsid w:val="00700A99"/>
    <w:rsid w:val="00705C57"/>
    <w:rsid w:val="00737252"/>
    <w:rsid w:val="00750E89"/>
    <w:rsid w:val="0075502A"/>
    <w:rsid w:val="00770E90"/>
    <w:rsid w:val="007923B2"/>
    <w:rsid w:val="007948EF"/>
    <w:rsid w:val="007A60E3"/>
    <w:rsid w:val="007D33AE"/>
    <w:rsid w:val="007D4506"/>
    <w:rsid w:val="007F519C"/>
    <w:rsid w:val="008158A4"/>
    <w:rsid w:val="00816D17"/>
    <w:rsid w:val="00862DF3"/>
    <w:rsid w:val="00874151"/>
    <w:rsid w:val="008A3E83"/>
    <w:rsid w:val="008A4F03"/>
    <w:rsid w:val="008B433B"/>
    <w:rsid w:val="008B4AA1"/>
    <w:rsid w:val="008E7CD7"/>
    <w:rsid w:val="008F3538"/>
    <w:rsid w:val="008F65CE"/>
    <w:rsid w:val="00910823"/>
    <w:rsid w:val="00916856"/>
    <w:rsid w:val="00924508"/>
    <w:rsid w:val="00931D4C"/>
    <w:rsid w:val="00935F57"/>
    <w:rsid w:val="00953DBD"/>
    <w:rsid w:val="009579EA"/>
    <w:rsid w:val="0099307F"/>
    <w:rsid w:val="0099419D"/>
    <w:rsid w:val="009B7566"/>
    <w:rsid w:val="009C7502"/>
    <w:rsid w:val="009D77DC"/>
    <w:rsid w:val="009F46E7"/>
    <w:rsid w:val="00A160F3"/>
    <w:rsid w:val="00A17413"/>
    <w:rsid w:val="00A304BA"/>
    <w:rsid w:val="00A42B04"/>
    <w:rsid w:val="00AD16A5"/>
    <w:rsid w:val="00B21BE3"/>
    <w:rsid w:val="00B352E5"/>
    <w:rsid w:val="00B54F3F"/>
    <w:rsid w:val="00B73955"/>
    <w:rsid w:val="00B811AE"/>
    <w:rsid w:val="00B8151C"/>
    <w:rsid w:val="00B8247A"/>
    <w:rsid w:val="00BA27FF"/>
    <w:rsid w:val="00BE2CB1"/>
    <w:rsid w:val="00C00E18"/>
    <w:rsid w:val="00C711B7"/>
    <w:rsid w:val="00CD4639"/>
    <w:rsid w:val="00CD6CF6"/>
    <w:rsid w:val="00CE35D6"/>
    <w:rsid w:val="00CE6560"/>
    <w:rsid w:val="00D61220"/>
    <w:rsid w:val="00D655E1"/>
    <w:rsid w:val="00D94632"/>
    <w:rsid w:val="00DA3210"/>
    <w:rsid w:val="00DA6052"/>
    <w:rsid w:val="00DB3131"/>
    <w:rsid w:val="00DB4E85"/>
    <w:rsid w:val="00DB750D"/>
    <w:rsid w:val="00DD553F"/>
    <w:rsid w:val="00DE4AD4"/>
    <w:rsid w:val="00DF7021"/>
    <w:rsid w:val="00E0026B"/>
    <w:rsid w:val="00EA5BA8"/>
    <w:rsid w:val="00EB015E"/>
    <w:rsid w:val="00EC518F"/>
    <w:rsid w:val="00ED3300"/>
    <w:rsid w:val="00ED7B1E"/>
    <w:rsid w:val="00F3454F"/>
    <w:rsid w:val="00F56B67"/>
    <w:rsid w:val="00F648D1"/>
    <w:rsid w:val="00F77411"/>
    <w:rsid w:val="00F96CA6"/>
    <w:rsid w:val="00FA3437"/>
    <w:rsid w:val="00FA4218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D3A"/>
  <w15:docId w15:val="{78E6FCC0-5F7F-4914-99BF-10C5F48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6"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210"/>
    <w:pPr>
      <w:spacing w:after="0" w:line="240" w:lineRule="auto"/>
    </w:pPr>
  </w:style>
  <w:style w:type="table" w:styleId="a4">
    <w:name w:val="Table Grid"/>
    <w:basedOn w:val="a1"/>
    <w:uiPriority w:val="3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5303"/>
  </w:style>
  <w:style w:type="character" w:customStyle="1" w:styleId="kbtitle">
    <w:name w:val="kb_title"/>
    <w:basedOn w:val="a0"/>
    <w:rsid w:val="00A1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Наталья Александровна</cp:lastModifiedBy>
  <cp:revision>3</cp:revision>
  <cp:lastPrinted>2023-03-10T06:30:00Z</cp:lastPrinted>
  <dcterms:created xsi:type="dcterms:W3CDTF">2024-03-15T06:12:00Z</dcterms:created>
  <dcterms:modified xsi:type="dcterms:W3CDTF">2024-03-18T03:04:00Z</dcterms:modified>
</cp:coreProperties>
</file>